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30C" w:rsidRPr="00F87305" w:rsidRDefault="0061028F" w:rsidP="00F873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7305">
        <w:rPr>
          <w:rFonts w:ascii="Times New Roman" w:hAnsi="Times New Roman" w:cs="Times New Roman"/>
          <w:b/>
          <w:sz w:val="24"/>
          <w:szCs w:val="24"/>
        </w:rPr>
        <w:t>Раздел  II. ЭВОЛЮЦИОННОЕ УЧЕНИЕ</w:t>
      </w:r>
    </w:p>
    <w:p w:rsidR="0061028F" w:rsidRPr="00F87305" w:rsidRDefault="0061028F" w:rsidP="00F873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7305">
        <w:rPr>
          <w:rFonts w:ascii="Times New Roman" w:hAnsi="Times New Roman" w:cs="Times New Roman"/>
          <w:b/>
          <w:sz w:val="24"/>
          <w:szCs w:val="24"/>
        </w:rPr>
        <w:t>Глава IV. РАЗВИТИЕ ПРЕДСТАВЛЕНИЙ ОБ ЭВОЛЮЦИИ ЖИВОЙ ПРИРОДЫ ДО Ч. ДАРВИНА</w:t>
      </w:r>
    </w:p>
    <w:p w:rsidR="0061028F" w:rsidRPr="00F87305" w:rsidRDefault="0061028F" w:rsidP="00F873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7305">
        <w:rPr>
          <w:rFonts w:ascii="Times New Roman" w:hAnsi="Times New Roman" w:cs="Times New Roman"/>
          <w:b/>
          <w:sz w:val="24"/>
          <w:szCs w:val="24"/>
        </w:rPr>
        <w:t>Эволюционное учение К. Линне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61"/>
        <w:gridCol w:w="3509"/>
      </w:tblGrid>
      <w:tr w:rsidR="0061028F" w:rsidRPr="00F87305" w:rsidTr="0061028F">
        <w:tc>
          <w:tcPr>
            <w:tcW w:w="6062" w:type="dxa"/>
          </w:tcPr>
          <w:p w:rsidR="0061028F" w:rsidRPr="00F87305" w:rsidRDefault="0061028F" w:rsidP="00F87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Предложения с пропущенными словами</w:t>
            </w:r>
          </w:p>
        </w:tc>
        <w:tc>
          <w:tcPr>
            <w:tcW w:w="3509" w:type="dxa"/>
          </w:tcPr>
          <w:p w:rsidR="0061028F" w:rsidRPr="00F87305" w:rsidRDefault="0061028F" w:rsidP="00F87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Ответы</w:t>
            </w:r>
          </w:p>
        </w:tc>
      </w:tr>
      <w:tr w:rsidR="0061028F" w:rsidRPr="00F87305" w:rsidTr="0061028F">
        <w:tc>
          <w:tcPr>
            <w:tcW w:w="6062" w:type="dxa"/>
          </w:tcPr>
          <w:p w:rsidR="0061028F" w:rsidRPr="00F87305" w:rsidRDefault="0061028F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1. В классификации растений К. Линней за основу взял наиболее сходные по строению</w:t>
            </w:r>
          </w:p>
          <w:p w:rsidR="0061028F" w:rsidRPr="00F87305" w:rsidRDefault="0061028F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________________, _______________.</w:t>
            </w:r>
          </w:p>
        </w:tc>
        <w:tc>
          <w:tcPr>
            <w:tcW w:w="3509" w:type="dxa"/>
          </w:tcPr>
          <w:p w:rsidR="0061028F" w:rsidRPr="00F87305" w:rsidRDefault="0061028F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1. 17</w:t>
            </w:r>
          </w:p>
        </w:tc>
      </w:tr>
      <w:tr w:rsidR="0061028F" w:rsidRPr="00F87305" w:rsidTr="0061028F">
        <w:tc>
          <w:tcPr>
            <w:tcW w:w="6062" w:type="dxa"/>
          </w:tcPr>
          <w:p w:rsidR="0061028F" w:rsidRPr="00F87305" w:rsidRDefault="0061028F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2. Определил более ________ растений и более</w:t>
            </w:r>
          </w:p>
          <w:p w:rsidR="0061028F" w:rsidRPr="00F87305" w:rsidRDefault="0061028F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______________ животных.</w:t>
            </w:r>
          </w:p>
        </w:tc>
        <w:tc>
          <w:tcPr>
            <w:tcW w:w="3509" w:type="dxa"/>
          </w:tcPr>
          <w:p w:rsidR="0061028F" w:rsidRPr="00F87305" w:rsidRDefault="0061028F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2. Родство</w:t>
            </w:r>
          </w:p>
        </w:tc>
      </w:tr>
      <w:tr w:rsidR="0061028F" w:rsidRPr="00F87305" w:rsidTr="0061028F">
        <w:tc>
          <w:tcPr>
            <w:tcW w:w="6062" w:type="dxa"/>
          </w:tcPr>
          <w:p w:rsidR="0061028F" w:rsidRPr="00F87305" w:rsidRDefault="0061028F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 xml:space="preserve">3. Все растения </w:t>
            </w:r>
            <w:proofErr w:type="gramStart"/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F87305">
              <w:rPr>
                <w:rFonts w:ascii="Times New Roman" w:hAnsi="Times New Roman" w:cs="Times New Roman"/>
                <w:sz w:val="24"/>
                <w:szCs w:val="24"/>
              </w:rPr>
              <w:t xml:space="preserve"> __________ и ___________</w:t>
            </w:r>
          </w:p>
          <w:p w:rsidR="001901FD" w:rsidRPr="00F87305" w:rsidRDefault="001901FD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Признакам разделил на 24 класса.</w:t>
            </w:r>
          </w:p>
        </w:tc>
        <w:tc>
          <w:tcPr>
            <w:tcW w:w="3509" w:type="dxa"/>
          </w:tcPr>
          <w:p w:rsidR="0061028F" w:rsidRPr="00F87305" w:rsidRDefault="001901FD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3. Двойное название</w:t>
            </w:r>
          </w:p>
        </w:tc>
      </w:tr>
      <w:tr w:rsidR="0061028F" w:rsidRPr="00F87305" w:rsidTr="0061028F">
        <w:tc>
          <w:tcPr>
            <w:tcW w:w="6062" w:type="dxa"/>
          </w:tcPr>
          <w:p w:rsidR="0061028F" w:rsidRPr="00F87305" w:rsidRDefault="001901FD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 xml:space="preserve">4. Млекопитающих разделил </w:t>
            </w:r>
            <w:proofErr w:type="gramStart"/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F87305">
              <w:rPr>
                <w:rFonts w:ascii="Times New Roman" w:hAnsi="Times New Roman" w:cs="Times New Roman"/>
                <w:sz w:val="24"/>
                <w:szCs w:val="24"/>
              </w:rPr>
              <w:t xml:space="preserve"> ___________</w:t>
            </w:r>
          </w:p>
          <w:p w:rsidR="001901FD" w:rsidRPr="00F87305" w:rsidRDefault="001901FD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отрядов.</w:t>
            </w:r>
          </w:p>
        </w:tc>
        <w:tc>
          <w:tcPr>
            <w:tcW w:w="3509" w:type="dxa"/>
          </w:tcPr>
          <w:p w:rsidR="0061028F" w:rsidRPr="00F87305" w:rsidRDefault="001901FD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4. Особи; виды</w:t>
            </w:r>
          </w:p>
        </w:tc>
      </w:tr>
      <w:tr w:rsidR="0061028F" w:rsidRPr="00F87305" w:rsidTr="0061028F">
        <w:tc>
          <w:tcPr>
            <w:tcW w:w="6062" w:type="dxa"/>
          </w:tcPr>
          <w:p w:rsidR="0061028F" w:rsidRPr="00F87305" w:rsidRDefault="001901FD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5. Систематика растений К. Линнея считается</w:t>
            </w:r>
            <w:r w:rsidR="00BA29C0" w:rsidRPr="00F87305">
              <w:rPr>
                <w:rFonts w:ascii="Times New Roman" w:hAnsi="Times New Roman" w:cs="Times New Roman"/>
                <w:sz w:val="24"/>
                <w:szCs w:val="24"/>
              </w:rPr>
              <w:t xml:space="preserve"> «искусственной системой», так как он учел только сходство, но не _____________.</w:t>
            </w:r>
          </w:p>
        </w:tc>
        <w:tc>
          <w:tcPr>
            <w:tcW w:w="3509" w:type="dxa"/>
          </w:tcPr>
          <w:p w:rsidR="0061028F" w:rsidRPr="00F87305" w:rsidRDefault="00BA29C0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5. Мужс4им и женским</w:t>
            </w:r>
          </w:p>
        </w:tc>
      </w:tr>
      <w:tr w:rsidR="0061028F" w:rsidRPr="00F87305" w:rsidTr="0061028F">
        <w:tc>
          <w:tcPr>
            <w:tcW w:w="6062" w:type="dxa"/>
          </w:tcPr>
          <w:p w:rsidR="0061028F" w:rsidRPr="00F87305" w:rsidRDefault="00BA29C0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6. Вид растений предложил называть на латыни и ввел _______________.</w:t>
            </w:r>
          </w:p>
        </w:tc>
        <w:tc>
          <w:tcPr>
            <w:tcW w:w="3509" w:type="dxa"/>
          </w:tcPr>
          <w:p w:rsidR="0061028F" w:rsidRPr="00F87305" w:rsidRDefault="00BA29C0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6. 8000 и 4200</w:t>
            </w:r>
          </w:p>
        </w:tc>
      </w:tr>
      <w:tr w:rsidR="0061028F" w:rsidRPr="00F87305" w:rsidTr="0061028F">
        <w:tc>
          <w:tcPr>
            <w:tcW w:w="6062" w:type="dxa"/>
          </w:tcPr>
          <w:p w:rsidR="0061028F" w:rsidRPr="00F87305" w:rsidRDefault="00BA29C0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 xml:space="preserve">7. Животный мир выделил </w:t>
            </w:r>
            <w:proofErr w:type="gramStart"/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87305">
              <w:rPr>
                <w:rFonts w:ascii="Times New Roman" w:hAnsi="Times New Roman" w:cs="Times New Roman"/>
                <w:sz w:val="24"/>
                <w:szCs w:val="24"/>
              </w:rPr>
              <w:t xml:space="preserve"> ____________ классов.</w:t>
            </w:r>
          </w:p>
        </w:tc>
        <w:tc>
          <w:tcPr>
            <w:tcW w:w="3509" w:type="dxa"/>
          </w:tcPr>
          <w:p w:rsidR="0061028F" w:rsidRPr="00F87305" w:rsidRDefault="00BA29C0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7. Черви</w:t>
            </w:r>
          </w:p>
        </w:tc>
      </w:tr>
      <w:tr w:rsidR="00BA29C0" w:rsidRPr="00F87305" w:rsidTr="0061028F">
        <w:tc>
          <w:tcPr>
            <w:tcW w:w="6062" w:type="dxa"/>
          </w:tcPr>
          <w:p w:rsidR="00BA29C0" w:rsidRPr="00F87305" w:rsidRDefault="00BA29C0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8. Из 17 отрядов млекопитающих описал и полностью охарактеризовал отряд _________ и ____________.</w:t>
            </w:r>
          </w:p>
        </w:tc>
        <w:tc>
          <w:tcPr>
            <w:tcW w:w="3509" w:type="dxa"/>
          </w:tcPr>
          <w:p w:rsidR="00BA29C0" w:rsidRPr="00F87305" w:rsidRDefault="00BA29C0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8. Классы</w:t>
            </w:r>
          </w:p>
        </w:tc>
      </w:tr>
      <w:tr w:rsidR="00BA29C0" w:rsidRPr="00F87305" w:rsidTr="0061028F">
        <w:tc>
          <w:tcPr>
            <w:tcW w:w="6062" w:type="dxa"/>
          </w:tcPr>
          <w:p w:rsidR="00BA29C0" w:rsidRPr="00F87305" w:rsidRDefault="00BA29C0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9. Шестой класс животных – это ____________.</w:t>
            </w:r>
          </w:p>
        </w:tc>
        <w:tc>
          <w:tcPr>
            <w:tcW w:w="3509" w:type="dxa"/>
          </w:tcPr>
          <w:p w:rsidR="00BA29C0" w:rsidRPr="00F87305" w:rsidRDefault="00BA29C0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9. Хищники, приматы</w:t>
            </w:r>
          </w:p>
        </w:tc>
      </w:tr>
      <w:tr w:rsidR="00213150" w:rsidRPr="00F87305" w:rsidTr="0061028F">
        <w:tc>
          <w:tcPr>
            <w:tcW w:w="6062" w:type="dxa"/>
          </w:tcPr>
          <w:p w:rsidR="00213150" w:rsidRPr="00F87305" w:rsidRDefault="00213150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 xml:space="preserve">10. Сходные отряды объединил </w:t>
            </w:r>
            <w:proofErr w:type="gramStart"/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87305">
              <w:rPr>
                <w:rFonts w:ascii="Times New Roman" w:hAnsi="Times New Roman" w:cs="Times New Roman"/>
                <w:sz w:val="24"/>
                <w:szCs w:val="24"/>
              </w:rPr>
              <w:t xml:space="preserve"> ___________.</w:t>
            </w:r>
          </w:p>
        </w:tc>
        <w:tc>
          <w:tcPr>
            <w:tcW w:w="3509" w:type="dxa"/>
          </w:tcPr>
          <w:p w:rsidR="00213150" w:rsidRPr="00F87305" w:rsidRDefault="00213150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10. 6</w:t>
            </w:r>
          </w:p>
        </w:tc>
      </w:tr>
    </w:tbl>
    <w:p w:rsidR="0061028F" w:rsidRPr="00F87305" w:rsidRDefault="0061028F" w:rsidP="00F873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3150" w:rsidRPr="00F87305" w:rsidRDefault="00213150" w:rsidP="00F873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7305">
        <w:rPr>
          <w:rFonts w:ascii="Times New Roman" w:hAnsi="Times New Roman" w:cs="Times New Roman"/>
          <w:b/>
          <w:sz w:val="24"/>
          <w:szCs w:val="24"/>
        </w:rPr>
        <w:t xml:space="preserve">Труды Ж. Кювье и Э. </w:t>
      </w:r>
      <w:proofErr w:type="spellStart"/>
      <w:r w:rsidRPr="00F87305">
        <w:rPr>
          <w:rFonts w:ascii="Times New Roman" w:hAnsi="Times New Roman" w:cs="Times New Roman"/>
          <w:b/>
          <w:sz w:val="24"/>
          <w:szCs w:val="24"/>
        </w:rPr>
        <w:t>Жоффруа</w:t>
      </w:r>
      <w:proofErr w:type="spellEnd"/>
      <w:r w:rsidRPr="00F87305">
        <w:rPr>
          <w:rFonts w:ascii="Times New Roman" w:hAnsi="Times New Roman" w:cs="Times New Roman"/>
          <w:b/>
          <w:sz w:val="24"/>
          <w:szCs w:val="24"/>
        </w:rPr>
        <w:t xml:space="preserve"> де </w:t>
      </w:r>
      <w:proofErr w:type="spellStart"/>
      <w:r w:rsidRPr="00F87305">
        <w:rPr>
          <w:rFonts w:ascii="Times New Roman" w:hAnsi="Times New Roman" w:cs="Times New Roman"/>
          <w:b/>
          <w:sz w:val="24"/>
          <w:szCs w:val="24"/>
        </w:rPr>
        <w:t>Сент-Илера</w:t>
      </w:r>
      <w:proofErr w:type="spellEnd"/>
      <w:r w:rsidRPr="00F87305">
        <w:rPr>
          <w:rFonts w:ascii="Times New Roman" w:hAnsi="Times New Roman" w:cs="Times New Roman"/>
          <w:b/>
          <w:sz w:val="24"/>
          <w:szCs w:val="24"/>
        </w:rPr>
        <w:t>.</w:t>
      </w:r>
    </w:p>
    <w:p w:rsidR="00213150" w:rsidRPr="00F87305" w:rsidRDefault="00213150" w:rsidP="00F873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7305">
        <w:rPr>
          <w:rFonts w:ascii="Times New Roman" w:hAnsi="Times New Roman" w:cs="Times New Roman"/>
          <w:b/>
          <w:sz w:val="24"/>
          <w:szCs w:val="24"/>
        </w:rPr>
        <w:t>Эволюционная теория Ж. Б. Ламарка</w:t>
      </w:r>
    </w:p>
    <w:p w:rsidR="00F70642" w:rsidRPr="00F87305" w:rsidRDefault="00F70642" w:rsidP="00F873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61"/>
        <w:gridCol w:w="3509"/>
      </w:tblGrid>
      <w:tr w:rsidR="00213150" w:rsidRPr="00F87305" w:rsidTr="000B1DE4">
        <w:tc>
          <w:tcPr>
            <w:tcW w:w="6062" w:type="dxa"/>
          </w:tcPr>
          <w:p w:rsidR="00213150" w:rsidRPr="00F87305" w:rsidRDefault="00213150" w:rsidP="00F87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Предложения с пропущенными словами</w:t>
            </w:r>
          </w:p>
        </w:tc>
        <w:tc>
          <w:tcPr>
            <w:tcW w:w="3509" w:type="dxa"/>
          </w:tcPr>
          <w:p w:rsidR="00213150" w:rsidRPr="00F87305" w:rsidRDefault="00213150" w:rsidP="00F87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Ответы</w:t>
            </w:r>
          </w:p>
        </w:tc>
      </w:tr>
      <w:tr w:rsidR="00213150" w:rsidRPr="00F87305" w:rsidTr="000B1DE4">
        <w:tc>
          <w:tcPr>
            <w:tcW w:w="6062" w:type="dxa"/>
          </w:tcPr>
          <w:p w:rsidR="00213150" w:rsidRPr="00F87305" w:rsidRDefault="00213150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 xml:space="preserve">1. Предшественник, основоположник </w:t>
            </w:r>
            <w:proofErr w:type="spellStart"/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додарвин</w:t>
            </w:r>
            <w:proofErr w:type="spellEnd"/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13150" w:rsidRPr="00F87305" w:rsidRDefault="00213150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F87305">
              <w:rPr>
                <w:rFonts w:ascii="Times New Roman" w:hAnsi="Times New Roman" w:cs="Times New Roman"/>
                <w:sz w:val="24"/>
                <w:szCs w:val="24"/>
              </w:rPr>
              <w:t xml:space="preserve"> периода ________</w:t>
            </w:r>
            <w:r w:rsidR="00C11065" w:rsidRPr="00F873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 xml:space="preserve"> развил научную</w:t>
            </w:r>
            <w:r w:rsidR="00C11065" w:rsidRPr="00F87305">
              <w:rPr>
                <w:rFonts w:ascii="Times New Roman" w:hAnsi="Times New Roman" w:cs="Times New Roman"/>
                <w:sz w:val="24"/>
                <w:szCs w:val="24"/>
              </w:rPr>
              <w:t xml:space="preserve"> идею об историческом развитии органического мира.</w:t>
            </w:r>
          </w:p>
        </w:tc>
        <w:tc>
          <w:tcPr>
            <w:tcW w:w="3509" w:type="dxa"/>
          </w:tcPr>
          <w:p w:rsidR="00213150" w:rsidRPr="00F87305" w:rsidRDefault="00213150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11065" w:rsidRPr="00F87305">
              <w:rPr>
                <w:rFonts w:ascii="Times New Roman" w:hAnsi="Times New Roman" w:cs="Times New Roman"/>
                <w:sz w:val="24"/>
                <w:szCs w:val="24"/>
              </w:rPr>
              <w:t>Птицы; млекопитающие</w:t>
            </w:r>
          </w:p>
        </w:tc>
      </w:tr>
      <w:tr w:rsidR="00213150" w:rsidRPr="00F87305" w:rsidTr="000B1DE4">
        <w:tc>
          <w:tcPr>
            <w:tcW w:w="6062" w:type="dxa"/>
          </w:tcPr>
          <w:p w:rsidR="00213150" w:rsidRPr="00F87305" w:rsidRDefault="00C11065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2. Ж. Б. Ламарк ввел в науку термин «__________».</w:t>
            </w:r>
          </w:p>
        </w:tc>
        <w:tc>
          <w:tcPr>
            <w:tcW w:w="3509" w:type="dxa"/>
          </w:tcPr>
          <w:p w:rsidR="00213150" w:rsidRPr="00F87305" w:rsidRDefault="00C11065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2. Рыбы; пресмыкающиеся</w:t>
            </w:r>
          </w:p>
        </w:tc>
      </w:tr>
      <w:tr w:rsidR="00213150" w:rsidRPr="00F87305" w:rsidTr="000B1DE4">
        <w:tc>
          <w:tcPr>
            <w:tcW w:w="6062" w:type="dxa"/>
          </w:tcPr>
          <w:p w:rsidR="00213150" w:rsidRPr="00F87305" w:rsidRDefault="00C11065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 xml:space="preserve">3. По сходным признакам он классифицировал животных </w:t>
            </w:r>
            <w:proofErr w:type="gramStart"/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F87305">
              <w:rPr>
                <w:rFonts w:ascii="Times New Roman" w:hAnsi="Times New Roman" w:cs="Times New Roman"/>
                <w:sz w:val="24"/>
                <w:szCs w:val="24"/>
              </w:rPr>
              <w:t xml:space="preserve"> ___________ и __________.</w:t>
            </w:r>
          </w:p>
        </w:tc>
        <w:tc>
          <w:tcPr>
            <w:tcW w:w="3509" w:type="dxa"/>
          </w:tcPr>
          <w:p w:rsidR="00213150" w:rsidRPr="00F87305" w:rsidRDefault="00C11065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3. Ж. Б. Ламарк</w:t>
            </w:r>
          </w:p>
        </w:tc>
      </w:tr>
      <w:tr w:rsidR="00213150" w:rsidRPr="00F87305" w:rsidTr="000B1DE4">
        <w:tc>
          <w:tcPr>
            <w:tcW w:w="6062" w:type="dxa"/>
          </w:tcPr>
          <w:p w:rsidR="00213150" w:rsidRPr="00F87305" w:rsidRDefault="00C11065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0814BB" w:rsidRPr="00F87305">
              <w:rPr>
                <w:rFonts w:ascii="Times New Roman" w:hAnsi="Times New Roman" w:cs="Times New Roman"/>
                <w:sz w:val="24"/>
                <w:szCs w:val="24"/>
              </w:rPr>
              <w:t>Моллюсков и щетинковых червей (</w:t>
            </w:r>
            <w:proofErr w:type="spellStart"/>
            <w:r w:rsidR="000814BB" w:rsidRPr="00F87305">
              <w:rPr>
                <w:rFonts w:ascii="Times New Roman" w:hAnsi="Times New Roman" w:cs="Times New Roman"/>
                <w:sz w:val="24"/>
                <w:szCs w:val="24"/>
              </w:rPr>
              <w:t>полихетов</w:t>
            </w:r>
            <w:proofErr w:type="spellEnd"/>
            <w:r w:rsidR="000814BB" w:rsidRPr="00F87305">
              <w:rPr>
                <w:rFonts w:ascii="Times New Roman" w:hAnsi="Times New Roman" w:cs="Times New Roman"/>
                <w:sz w:val="24"/>
                <w:szCs w:val="24"/>
              </w:rPr>
              <w:t>) он отнес к одному ____________.</w:t>
            </w:r>
          </w:p>
        </w:tc>
        <w:tc>
          <w:tcPr>
            <w:tcW w:w="3509" w:type="dxa"/>
          </w:tcPr>
          <w:p w:rsidR="00213150" w:rsidRPr="00F87305" w:rsidRDefault="000814BB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4. Полипы</w:t>
            </w:r>
          </w:p>
        </w:tc>
      </w:tr>
      <w:tr w:rsidR="00213150" w:rsidRPr="00F87305" w:rsidTr="000B1DE4">
        <w:tc>
          <w:tcPr>
            <w:tcW w:w="6062" w:type="dxa"/>
          </w:tcPr>
          <w:p w:rsidR="00213150" w:rsidRPr="00F87305" w:rsidRDefault="000814BB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E91216" w:rsidRPr="00F87305">
              <w:rPr>
                <w:rFonts w:ascii="Times New Roman" w:hAnsi="Times New Roman" w:cs="Times New Roman"/>
                <w:sz w:val="24"/>
                <w:szCs w:val="24"/>
              </w:rPr>
              <w:t>По Ж. Б. Ламарку к VI ступени относятся ____________ и ___________.</w:t>
            </w:r>
          </w:p>
        </w:tc>
        <w:tc>
          <w:tcPr>
            <w:tcW w:w="3509" w:type="dxa"/>
          </w:tcPr>
          <w:p w:rsidR="00213150" w:rsidRPr="00F87305" w:rsidRDefault="00E91216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5. «Биология»</w:t>
            </w:r>
          </w:p>
        </w:tc>
      </w:tr>
      <w:tr w:rsidR="00213150" w:rsidRPr="00F87305" w:rsidTr="000B1DE4">
        <w:tc>
          <w:tcPr>
            <w:tcW w:w="6062" w:type="dxa"/>
          </w:tcPr>
          <w:p w:rsidR="00213150" w:rsidRPr="00F87305" w:rsidRDefault="00E91216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6. Среди десяти классов беспозвоночных по системе Ж. Б. Ламарка второй класс занимает ___________.</w:t>
            </w:r>
          </w:p>
        </w:tc>
        <w:tc>
          <w:tcPr>
            <w:tcW w:w="3509" w:type="dxa"/>
          </w:tcPr>
          <w:p w:rsidR="00213150" w:rsidRPr="00F87305" w:rsidRDefault="00E91216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 xml:space="preserve">6. Беспозвоночные, </w:t>
            </w:r>
            <w:proofErr w:type="spellStart"/>
            <w:proofErr w:type="gramStart"/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по-звоночные</w:t>
            </w:r>
            <w:proofErr w:type="spellEnd"/>
            <w:proofErr w:type="gramEnd"/>
          </w:p>
        </w:tc>
      </w:tr>
      <w:tr w:rsidR="00213150" w:rsidRPr="00F87305" w:rsidTr="000B1DE4">
        <w:tc>
          <w:tcPr>
            <w:tcW w:w="6062" w:type="dxa"/>
          </w:tcPr>
          <w:p w:rsidR="00213150" w:rsidRPr="00F87305" w:rsidRDefault="00E91216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7. В настоящее время _______________ и __________ сохранились как отдельные классы.</w:t>
            </w:r>
          </w:p>
        </w:tc>
        <w:tc>
          <w:tcPr>
            <w:tcW w:w="3509" w:type="dxa"/>
          </w:tcPr>
          <w:p w:rsidR="00213150" w:rsidRPr="00F87305" w:rsidRDefault="00E91216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7. Типу</w:t>
            </w:r>
          </w:p>
        </w:tc>
      </w:tr>
      <w:tr w:rsidR="00213150" w:rsidRPr="00F87305" w:rsidTr="000B1DE4">
        <w:tc>
          <w:tcPr>
            <w:tcW w:w="6062" w:type="dxa"/>
          </w:tcPr>
          <w:p w:rsidR="00213150" w:rsidRPr="00F87305" w:rsidRDefault="00E91216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8. По Ламарку  к V ступень занимают ________, _________.</w:t>
            </w:r>
          </w:p>
        </w:tc>
        <w:tc>
          <w:tcPr>
            <w:tcW w:w="3509" w:type="dxa"/>
          </w:tcPr>
          <w:p w:rsidR="00213150" w:rsidRPr="00F87305" w:rsidRDefault="00E91216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8. Ракообразные, паукообразные</w:t>
            </w:r>
          </w:p>
        </w:tc>
      </w:tr>
      <w:tr w:rsidR="00213150" w:rsidRPr="00F87305" w:rsidTr="000B1DE4">
        <w:tc>
          <w:tcPr>
            <w:tcW w:w="6062" w:type="dxa"/>
          </w:tcPr>
          <w:p w:rsidR="00213150" w:rsidRPr="00F87305" w:rsidRDefault="00E91216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 xml:space="preserve">9. ___________ доказал причину и </w:t>
            </w:r>
            <w:proofErr w:type="spellStart"/>
            <w:proofErr w:type="gramStart"/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закономер-ности</w:t>
            </w:r>
            <w:proofErr w:type="spellEnd"/>
            <w:proofErr w:type="gramEnd"/>
            <w:r w:rsidRPr="00F87305">
              <w:rPr>
                <w:rFonts w:ascii="Times New Roman" w:hAnsi="Times New Roman" w:cs="Times New Roman"/>
                <w:sz w:val="24"/>
                <w:szCs w:val="24"/>
              </w:rPr>
              <w:t xml:space="preserve"> эволюции органического мира.</w:t>
            </w:r>
          </w:p>
        </w:tc>
        <w:tc>
          <w:tcPr>
            <w:tcW w:w="3509" w:type="dxa"/>
          </w:tcPr>
          <w:p w:rsidR="00213150" w:rsidRPr="00F87305" w:rsidRDefault="00E91216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9. Ч. Дарвин</w:t>
            </w:r>
          </w:p>
        </w:tc>
      </w:tr>
    </w:tbl>
    <w:p w:rsidR="00213150" w:rsidRPr="00F87305" w:rsidRDefault="00213150" w:rsidP="00F873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7305" w:rsidRDefault="00F87305" w:rsidP="00F873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7305" w:rsidRDefault="00F87305" w:rsidP="00F873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7305" w:rsidRDefault="00F87305" w:rsidP="00F873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7305" w:rsidRDefault="00F87305" w:rsidP="00F873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7305" w:rsidRDefault="00F87305" w:rsidP="00F873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E25" w:rsidRPr="00F87305" w:rsidRDefault="00A94E25" w:rsidP="00F873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7305">
        <w:rPr>
          <w:rFonts w:ascii="Times New Roman" w:hAnsi="Times New Roman" w:cs="Times New Roman"/>
          <w:b/>
          <w:sz w:val="24"/>
          <w:szCs w:val="24"/>
        </w:rPr>
        <w:lastRenderedPageBreak/>
        <w:t>Глава V. ДАРВИНИЗМ</w:t>
      </w:r>
    </w:p>
    <w:p w:rsidR="00A94E25" w:rsidRPr="00F87305" w:rsidRDefault="00A94E25" w:rsidP="00F873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7305">
        <w:rPr>
          <w:rFonts w:ascii="Times New Roman" w:hAnsi="Times New Roman" w:cs="Times New Roman"/>
          <w:b/>
          <w:sz w:val="24"/>
          <w:szCs w:val="24"/>
        </w:rPr>
        <w:t>Предпосылки возникновения учения Ч. Дарвина.</w:t>
      </w:r>
    </w:p>
    <w:p w:rsidR="00A94E25" w:rsidRPr="00F87305" w:rsidRDefault="00A94E25" w:rsidP="00F873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7305">
        <w:rPr>
          <w:rFonts w:ascii="Times New Roman" w:hAnsi="Times New Roman" w:cs="Times New Roman"/>
          <w:b/>
          <w:sz w:val="24"/>
          <w:szCs w:val="24"/>
        </w:rPr>
        <w:t>Достижения в области естествозн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61"/>
        <w:gridCol w:w="3509"/>
      </w:tblGrid>
      <w:tr w:rsidR="00F70642" w:rsidRPr="00F87305" w:rsidTr="000B1DE4">
        <w:tc>
          <w:tcPr>
            <w:tcW w:w="6062" w:type="dxa"/>
          </w:tcPr>
          <w:p w:rsidR="00F70642" w:rsidRPr="00F87305" w:rsidRDefault="00F70642" w:rsidP="00F87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Предложения с пропущенными словами</w:t>
            </w:r>
          </w:p>
        </w:tc>
        <w:tc>
          <w:tcPr>
            <w:tcW w:w="3509" w:type="dxa"/>
          </w:tcPr>
          <w:p w:rsidR="00F70642" w:rsidRPr="00F87305" w:rsidRDefault="00F70642" w:rsidP="00F87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Ответы</w:t>
            </w:r>
          </w:p>
        </w:tc>
      </w:tr>
      <w:tr w:rsidR="00F70642" w:rsidRPr="00F87305" w:rsidTr="000B1DE4">
        <w:tc>
          <w:tcPr>
            <w:tcW w:w="6062" w:type="dxa"/>
          </w:tcPr>
          <w:p w:rsidR="00F70642" w:rsidRPr="00F87305" w:rsidRDefault="00F70642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1. Теорию химического строения органических веществ создал _____________.</w:t>
            </w:r>
          </w:p>
        </w:tc>
        <w:tc>
          <w:tcPr>
            <w:tcW w:w="3509" w:type="dxa"/>
          </w:tcPr>
          <w:p w:rsidR="00F70642" w:rsidRPr="00F87305" w:rsidRDefault="00F70642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1. Естественного отбора</w:t>
            </w:r>
          </w:p>
        </w:tc>
      </w:tr>
      <w:tr w:rsidR="00F70642" w:rsidRPr="00F87305" w:rsidTr="000B1DE4">
        <w:tc>
          <w:tcPr>
            <w:tcW w:w="6062" w:type="dxa"/>
          </w:tcPr>
          <w:p w:rsidR="00F70642" w:rsidRPr="00F87305" w:rsidRDefault="00F70642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2. Клеточную теорию открыли _____________ и ______________.</w:t>
            </w:r>
          </w:p>
        </w:tc>
        <w:tc>
          <w:tcPr>
            <w:tcW w:w="3509" w:type="dxa"/>
          </w:tcPr>
          <w:p w:rsidR="00F70642" w:rsidRPr="00F87305" w:rsidRDefault="00F70642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2. 20 видов</w:t>
            </w:r>
          </w:p>
        </w:tc>
      </w:tr>
      <w:tr w:rsidR="00F70642" w:rsidRPr="00F87305" w:rsidTr="000B1DE4">
        <w:tc>
          <w:tcPr>
            <w:tcW w:w="6062" w:type="dxa"/>
          </w:tcPr>
          <w:p w:rsidR="00F70642" w:rsidRPr="00F87305" w:rsidRDefault="00F70642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3. Ч. Дарвин собрал ____________ растений из семейства сложноцветных.</w:t>
            </w:r>
          </w:p>
        </w:tc>
        <w:tc>
          <w:tcPr>
            <w:tcW w:w="3509" w:type="dxa"/>
          </w:tcPr>
          <w:p w:rsidR="00F70642" w:rsidRPr="00F87305" w:rsidRDefault="00F70642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3. А. М. Бутлеров</w:t>
            </w:r>
          </w:p>
        </w:tc>
      </w:tr>
      <w:tr w:rsidR="00F70642" w:rsidRPr="00F87305" w:rsidTr="000B1DE4">
        <w:tc>
          <w:tcPr>
            <w:tcW w:w="6062" w:type="dxa"/>
          </w:tcPr>
          <w:p w:rsidR="00F70642" w:rsidRPr="00F87305" w:rsidRDefault="00F70642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4. Определил _____________ птиц, населяющих</w:t>
            </w:r>
            <w:r w:rsidR="00C16ED1" w:rsidRPr="00F87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16ED1" w:rsidRPr="00F87305">
              <w:rPr>
                <w:rFonts w:ascii="Times New Roman" w:hAnsi="Times New Roman" w:cs="Times New Roman"/>
                <w:sz w:val="24"/>
                <w:szCs w:val="24"/>
              </w:rPr>
              <w:t>Галапагосские</w:t>
            </w:r>
            <w:proofErr w:type="spellEnd"/>
            <w:r w:rsidR="00C16ED1" w:rsidRPr="00F87305">
              <w:rPr>
                <w:rFonts w:ascii="Times New Roman" w:hAnsi="Times New Roman" w:cs="Times New Roman"/>
                <w:sz w:val="24"/>
                <w:szCs w:val="24"/>
              </w:rPr>
              <w:t xml:space="preserve"> острова.</w:t>
            </w:r>
          </w:p>
        </w:tc>
        <w:tc>
          <w:tcPr>
            <w:tcW w:w="3509" w:type="dxa"/>
          </w:tcPr>
          <w:p w:rsidR="00F70642" w:rsidRPr="00F87305" w:rsidRDefault="00C16ED1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4. Изменчивости</w:t>
            </w:r>
          </w:p>
        </w:tc>
      </w:tr>
      <w:tr w:rsidR="00C16ED1" w:rsidRPr="00F87305" w:rsidTr="000B1DE4">
        <w:tc>
          <w:tcPr>
            <w:tcW w:w="6062" w:type="dxa"/>
          </w:tcPr>
          <w:p w:rsidR="00C16ED1" w:rsidRPr="00F87305" w:rsidRDefault="00C16ED1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5. Анализируя огромный материал, накоплен-</w:t>
            </w:r>
            <w:proofErr w:type="spellStart"/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F87305">
              <w:rPr>
                <w:rFonts w:ascii="Times New Roman" w:hAnsi="Times New Roman" w:cs="Times New Roman"/>
                <w:sz w:val="24"/>
                <w:szCs w:val="24"/>
              </w:rPr>
              <w:t xml:space="preserve"> во время путешествия, Ч. Дарвин посте-</w:t>
            </w:r>
            <w:proofErr w:type="spellStart"/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пенно</w:t>
            </w:r>
            <w:proofErr w:type="spellEnd"/>
            <w:r w:rsidRPr="00F87305">
              <w:rPr>
                <w:rFonts w:ascii="Times New Roman" w:hAnsi="Times New Roman" w:cs="Times New Roman"/>
                <w:sz w:val="24"/>
                <w:szCs w:val="24"/>
              </w:rPr>
              <w:t xml:space="preserve"> пришел к представлению </w:t>
            </w:r>
            <w:proofErr w:type="gramStart"/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F87305">
              <w:rPr>
                <w:rFonts w:ascii="Times New Roman" w:hAnsi="Times New Roman" w:cs="Times New Roman"/>
                <w:sz w:val="24"/>
                <w:szCs w:val="24"/>
              </w:rPr>
              <w:t xml:space="preserve"> _________ </w:t>
            </w:r>
            <w:proofErr w:type="gramStart"/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видов</w:t>
            </w:r>
            <w:proofErr w:type="gramEnd"/>
            <w:r w:rsidRPr="00F87305">
              <w:rPr>
                <w:rFonts w:ascii="Times New Roman" w:hAnsi="Times New Roman" w:cs="Times New Roman"/>
                <w:sz w:val="24"/>
                <w:szCs w:val="24"/>
              </w:rPr>
              <w:t xml:space="preserve"> растений и животных в зависимости от условий окружающей среды обитания.</w:t>
            </w:r>
          </w:p>
        </w:tc>
        <w:tc>
          <w:tcPr>
            <w:tcW w:w="3509" w:type="dxa"/>
          </w:tcPr>
          <w:p w:rsidR="00C16ED1" w:rsidRPr="00F87305" w:rsidRDefault="00C16ED1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 xml:space="preserve">5. М. </w:t>
            </w:r>
            <w:proofErr w:type="spellStart"/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Шлейден</w:t>
            </w:r>
            <w:proofErr w:type="spellEnd"/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; Т. Шванн</w:t>
            </w:r>
          </w:p>
        </w:tc>
      </w:tr>
      <w:tr w:rsidR="00C16ED1" w:rsidRPr="00F87305" w:rsidTr="000B1DE4">
        <w:tc>
          <w:tcPr>
            <w:tcW w:w="6062" w:type="dxa"/>
          </w:tcPr>
          <w:p w:rsidR="00C16ED1" w:rsidRPr="00F87305" w:rsidRDefault="00C16ED1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BB4BE2" w:rsidRPr="00F87305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природы подчиняется ___________.</w:t>
            </w:r>
          </w:p>
        </w:tc>
        <w:tc>
          <w:tcPr>
            <w:tcW w:w="3509" w:type="dxa"/>
          </w:tcPr>
          <w:p w:rsidR="00C16ED1" w:rsidRPr="00F87305" w:rsidRDefault="00BB4BE2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6. 25 видов</w:t>
            </w:r>
          </w:p>
        </w:tc>
      </w:tr>
      <w:tr w:rsidR="00BB4BE2" w:rsidRPr="00F87305" w:rsidTr="000B1DE4">
        <w:tc>
          <w:tcPr>
            <w:tcW w:w="6062" w:type="dxa"/>
          </w:tcPr>
          <w:p w:rsidR="00BB4BE2" w:rsidRPr="00F87305" w:rsidRDefault="00BB4BE2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7. Размножение и оставление потомства одним видом особей и исчезновение других видов особей является</w:t>
            </w:r>
            <w:r w:rsidR="009E4AE3" w:rsidRPr="00F87305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м ____________.</w:t>
            </w:r>
          </w:p>
        </w:tc>
        <w:tc>
          <w:tcPr>
            <w:tcW w:w="3509" w:type="dxa"/>
          </w:tcPr>
          <w:p w:rsidR="00BB4BE2" w:rsidRPr="00F87305" w:rsidRDefault="009E4AE3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7. Закону природы</w:t>
            </w:r>
          </w:p>
        </w:tc>
      </w:tr>
    </w:tbl>
    <w:p w:rsidR="00F70642" w:rsidRPr="00F87305" w:rsidRDefault="00F70642" w:rsidP="00F873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6F8C" w:rsidRPr="00F87305" w:rsidRDefault="00F56F8C" w:rsidP="00F873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7305">
        <w:rPr>
          <w:rFonts w:ascii="Times New Roman" w:hAnsi="Times New Roman" w:cs="Times New Roman"/>
          <w:b/>
          <w:sz w:val="24"/>
          <w:szCs w:val="24"/>
        </w:rPr>
        <w:t>Учение Ч. Дарвина об искусственном отбор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03"/>
        <w:gridCol w:w="3367"/>
      </w:tblGrid>
      <w:tr w:rsidR="00F56F8C" w:rsidRPr="00F87305" w:rsidTr="00F56F8C">
        <w:tc>
          <w:tcPr>
            <w:tcW w:w="6204" w:type="dxa"/>
          </w:tcPr>
          <w:p w:rsidR="00F56F8C" w:rsidRPr="00F87305" w:rsidRDefault="00F56F8C" w:rsidP="00F87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Предложения с пропущенными словами</w:t>
            </w:r>
          </w:p>
        </w:tc>
        <w:tc>
          <w:tcPr>
            <w:tcW w:w="3367" w:type="dxa"/>
          </w:tcPr>
          <w:p w:rsidR="00F56F8C" w:rsidRPr="00F87305" w:rsidRDefault="00F56F8C" w:rsidP="00F87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Ответы</w:t>
            </w:r>
          </w:p>
        </w:tc>
      </w:tr>
      <w:tr w:rsidR="00F56F8C" w:rsidRPr="00F87305" w:rsidTr="00F56F8C">
        <w:tc>
          <w:tcPr>
            <w:tcW w:w="6204" w:type="dxa"/>
          </w:tcPr>
          <w:p w:rsidR="00F56F8C" w:rsidRPr="00F87305" w:rsidRDefault="00F56F8C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1. Отбор растений и животных по полезным для человека признакам растений Ч. Дарвин назвал ____________.</w:t>
            </w:r>
          </w:p>
        </w:tc>
        <w:tc>
          <w:tcPr>
            <w:tcW w:w="3367" w:type="dxa"/>
          </w:tcPr>
          <w:p w:rsidR="00F56F8C" w:rsidRPr="00F87305" w:rsidRDefault="00F56F8C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1. 400</w:t>
            </w:r>
          </w:p>
        </w:tc>
      </w:tr>
      <w:tr w:rsidR="00F56F8C" w:rsidRPr="00F87305" w:rsidTr="00F56F8C">
        <w:tc>
          <w:tcPr>
            <w:tcW w:w="6204" w:type="dxa"/>
          </w:tcPr>
          <w:p w:rsidR="00F56F8C" w:rsidRPr="00F87305" w:rsidRDefault="00F56F8C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2. В результате искусственного отбора происходит сохранение только ____________ признаков.</w:t>
            </w:r>
          </w:p>
        </w:tc>
        <w:tc>
          <w:tcPr>
            <w:tcW w:w="3367" w:type="dxa"/>
          </w:tcPr>
          <w:p w:rsidR="00F56F8C" w:rsidRPr="00F87305" w:rsidRDefault="00F56F8C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2. Вредными</w:t>
            </w:r>
          </w:p>
        </w:tc>
      </w:tr>
      <w:tr w:rsidR="00F56F8C" w:rsidRPr="00F87305" w:rsidTr="00F56F8C">
        <w:tc>
          <w:tcPr>
            <w:tcW w:w="6204" w:type="dxa"/>
          </w:tcPr>
          <w:p w:rsidR="00F56F8C" w:rsidRPr="00F87305" w:rsidRDefault="00F56F8C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3. Ч. Дарвин исследовал около ________ пород крупного рогатого скота.</w:t>
            </w:r>
          </w:p>
        </w:tc>
        <w:tc>
          <w:tcPr>
            <w:tcW w:w="3367" w:type="dxa"/>
          </w:tcPr>
          <w:p w:rsidR="00F56F8C" w:rsidRPr="00F87305" w:rsidRDefault="00F56F8C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3. Искусственным отбором</w:t>
            </w:r>
          </w:p>
        </w:tc>
      </w:tr>
      <w:tr w:rsidR="00F56F8C" w:rsidRPr="00F87305" w:rsidTr="00F56F8C">
        <w:tc>
          <w:tcPr>
            <w:tcW w:w="6204" w:type="dxa"/>
          </w:tcPr>
          <w:p w:rsidR="00F56F8C" w:rsidRPr="00F87305" w:rsidRDefault="00F56F8C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4. Полезные для человека признаки, полученные в результате искусственного отбора, могут быть __________ для самой особи.</w:t>
            </w:r>
          </w:p>
        </w:tc>
        <w:tc>
          <w:tcPr>
            <w:tcW w:w="3367" w:type="dxa"/>
          </w:tcPr>
          <w:p w:rsidR="00F56F8C" w:rsidRPr="00F87305" w:rsidRDefault="00F56F8C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4. Изменение</w:t>
            </w:r>
          </w:p>
        </w:tc>
      </w:tr>
      <w:tr w:rsidR="00F56F8C" w:rsidRPr="00F87305" w:rsidTr="00F56F8C">
        <w:tc>
          <w:tcPr>
            <w:tcW w:w="6204" w:type="dxa"/>
          </w:tcPr>
          <w:p w:rsidR="00F56F8C" w:rsidRPr="00F87305" w:rsidRDefault="00F56F8C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7129E0" w:rsidRPr="00F87305">
              <w:rPr>
                <w:rFonts w:ascii="Times New Roman" w:hAnsi="Times New Roman" w:cs="Times New Roman"/>
                <w:sz w:val="24"/>
                <w:szCs w:val="24"/>
              </w:rPr>
              <w:t xml:space="preserve"> Для эф</w:t>
            </w:r>
            <w:r w:rsidR="004639FA" w:rsidRPr="00F87305">
              <w:rPr>
                <w:rFonts w:ascii="Times New Roman" w:hAnsi="Times New Roman" w:cs="Times New Roman"/>
                <w:sz w:val="24"/>
                <w:szCs w:val="24"/>
              </w:rPr>
              <w:t>фективности искусственного отбор</w:t>
            </w:r>
            <w:r w:rsidR="007129E0" w:rsidRPr="00F873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639FA" w:rsidRPr="00F87305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ется _________ число особей.</w:t>
            </w:r>
          </w:p>
        </w:tc>
        <w:tc>
          <w:tcPr>
            <w:tcW w:w="3367" w:type="dxa"/>
          </w:tcPr>
          <w:p w:rsidR="00F56F8C" w:rsidRPr="00F87305" w:rsidRDefault="004639FA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gramStart"/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Полезных</w:t>
            </w:r>
            <w:proofErr w:type="gramEnd"/>
            <w:r w:rsidRPr="00F87305">
              <w:rPr>
                <w:rFonts w:ascii="Times New Roman" w:hAnsi="Times New Roman" w:cs="Times New Roman"/>
                <w:sz w:val="24"/>
                <w:szCs w:val="24"/>
              </w:rPr>
              <w:t xml:space="preserve"> для человека</w:t>
            </w:r>
          </w:p>
        </w:tc>
      </w:tr>
      <w:tr w:rsidR="004639FA" w:rsidRPr="00F87305" w:rsidTr="00F56F8C">
        <w:tc>
          <w:tcPr>
            <w:tcW w:w="6204" w:type="dxa"/>
          </w:tcPr>
          <w:p w:rsidR="004639FA" w:rsidRPr="00F87305" w:rsidRDefault="004639FA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6. При выделении нового сорта преследуется _______ определенных признаков у организмов.</w:t>
            </w:r>
          </w:p>
        </w:tc>
        <w:tc>
          <w:tcPr>
            <w:tcW w:w="3367" w:type="dxa"/>
          </w:tcPr>
          <w:p w:rsidR="004639FA" w:rsidRPr="00F87305" w:rsidRDefault="004639FA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6. Большее</w:t>
            </w:r>
          </w:p>
        </w:tc>
      </w:tr>
    </w:tbl>
    <w:p w:rsidR="00F56F8C" w:rsidRPr="00F87305" w:rsidRDefault="00F56F8C" w:rsidP="00F873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7305" w:rsidRDefault="00F87305" w:rsidP="00F873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7305" w:rsidRDefault="00F87305" w:rsidP="00F873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7305" w:rsidRDefault="00F87305" w:rsidP="00F873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7305" w:rsidRDefault="00F87305" w:rsidP="00F873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7305" w:rsidRDefault="00F87305" w:rsidP="00F873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7305" w:rsidRDefault="00F87305" w:rsidP="00F873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7305" w:rsidRDefault="00F87305" w:rsidP="00F873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7305" w:rsidRDefault="00F87305" w:rsidP="00F873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7305" w:rsidRDefault="00F87305" w:rsidP="00F873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7305" w:rsidRDefault="00F87305" w:rsidP="00F873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7305" w:rsidRDefault="00F87305" w:rsidP="00F873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7305" w:rsidRDefault="00F87305" w:rsidP="00F873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7305" w:rsidRDefault="00F87305" w:rsidP="00F873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7305" w:rsidRDefault="00F87305" w:rsidP="00F873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7305" w:rsidRDefault="00F87305" w:rsidP="00F873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39FA" w:rsidRPr="00F87305" w:rsidRDefault="004639FA" w:rsidP="00F873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7305">
        <w:rPr>
          <w:rFonts w:ascii="Times New Roman" w:hAnsi="Times New Roman" w:cs="Times New Roman"/>
          <w:b/>
          <w:sz w:val="24"/>
          <w:szCs w:val="24"/>
        </w:rPr>
        <w:lastRenderedPageBreak/>
        <w:t>Учение Ч. Дарвина о естественном отбор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03"/>
        <w:gridCol w:w="3367"/>
      </w:tblGrid>
      <w:tr w:rsidR="004639FA" w:rsidRPr="00F87305" w:rsidTr="000B1DE4">
        <w:tc>
          <w:tcPr>
            <w:tcW w:w="6204" w:type="dxa"/>
          </w:tcPr>
          <w:p w:rsidR="004639FA" w:rsidRPr="00F87305" w:rsidRDefault="004639FA" w:rsidP="00F87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Предложения с пропущенными словами</w:t>
            </w:r>
          </w:p>
        </w:tc>
        <w:tc>
          <w:tcPr>
            <w:tcW w:w="3367" w:type="dxa"/>
          </w:tcPr>
          <w:p w:rsidR="004639FA" w:rsidRPr="00F87305" w:rsidRDefault="004639FA" w:rsidP="00F87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Ответы</w:t>
            </w:r>
          </w:p>
        </w:tc>
      </w:tr>
      <w:tr w:rsidR="004639FA" w:rsidRPr="00F87305" w:rsidTr="000B1DE4">
        <w:tc>
          <w:tcPr>
            <w:tcW w:w="6204" w:type="dxa"/>
          </w:tcPr>
          <w:p w:rsidR="004639FA" w:rsidRPr="00F87305" w:rsidRDefault="004639FA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1. Для всех живых организмов характерна ___________ изменчивость.</w:t>
            </w:r>
          </w:p>
        </w:tc>
        <w:tc>
          <w:tcPr>
            <w:tcW w:w="3367" w:type="dxa"/>
          </w:tcPr>
          <w:p w:rsidR="004639FA" w:rsidRPr="00F87305" w:rsidRDefault="004639FA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1. Наблюдается</w:t>
            </w:r>
          </w:p>
        </w:tc>
      </w:tr>
      <w:tr w:rsidR="004639FA" w:rsidRPr="00F87305" w:rsidTr="000B1DE4">
        <w:tc>
          <w:tcPr>
            <w:tcW w:w="6204" w:type="dxa"/>
          </w:tcPr>
          <w:p w:rsidR="004639FA" w:rsidRPr="00F87305" w:rsidRDefault="004639FA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2. Все организмы стремятся оставить потомство, поэтому _________ начинают размножаться.</w:t>
            </w:r>
          </w:p>
        </w:tc>
        <w:tc>
          <w:tcPr>
            <w:tcW w:w="3367" w:type="dxa"/>
          </w:tcPr>
          <w:p w:rsidR="004639FA" w:rsidRPr="00F87305" w:rsidRDefault="004639FA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2. «Орудием»</w:t>
            </w:r>
          </w:p>
        </w:tc>
      </w:tr>
      <w:tr w:rsidR="004639FA" w:rsidRPr="00F87305" w:rsidTr="000B1DE4">
        <w:tc>
          <w:tcPr>
            <w:tcW w:w="6204" w:type="dxa"/>
          </w:tcPr>
          <w:p w:rsidR="004639FA" w:rsidRPr="00F87305" w:rsidRDefault="004639FA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3. Интенсивное размножение не всегда _______.</w:t>
            </w:r>
          </w:p>
        </w:tc>
        <w:tc>
          <w:tcPr>
            <w:tcW w:w="3367" w:type="dxa"/>
          </w:tcPr>
          <w:p w:rsidR="004639FA" w:rsidRPr="00F87305" w:rsidRDefault="004639FA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3. Наследственная</w:t>
            </w:r>
          </w:p>
        </w:tc>
      </w:tr>
      <w:tr w:rsidR="004639FA" w:rsidRPr="00F87305" w:rsidTr="000B1DE4">
        <w:tc>
          <w:tcPr>
            <w:tcW w:w="6204" w:type="dxa"/>
          </w:tcPr>
          <w:p w:rsidR="004639FA" w:rsidRPr="00F87305" w:rsidRDefault="004639FA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 xml:space="preserve">4. Выживают только те особи, которые </w:t>
            </w:r>
            <w:proofErr w:type="spellStart"/>
            <w:proofErr w:type="gramStart"/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оказы-ваются</w:t>
            </w:r>
            <w:proofErr w:type="spellEnd"/>
            <w:proofErr w:type="gramEnd"/>
            <w:r w:rsidRPr="00F87305">
              <w:rPr>
                <w:rFonts w:ascii="Times New Roman" w:hAnsi="Times New Roman" w:cs="Times New Roman"/>
                <w:sz w:val="24"/>
                <w:szCs w:val="24"/>
              </w:rPr>
              <w:t xml:space="preserve"> в _________ условиях ___________.</w:t>
            </w:r>
          </w:p>
        </w:tc>
        <w:tc>
          <w:tcPr>
            <w:tcW w:w="3367" w:type="dxa"/>
          </w:tcPr>
          <w:p w:rsidR="004639FA" w:rsidRPr="00F87305" w:rsidRDefault="004639FA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4. Интенсивно</w:t>
            </w:r>
          </w:p>
        </w:tc>
      </w:tr>
      <w:tr w:rsidR="004639FA" w:rsidRPr="00F87305" w:rsidTr="000B1DE4">
        <w:tc>
          <w:tcPr>
            <w:tcW w:w="6204" w:type="dxa"/>
          </w:tcPr>
          <w:p w:rsidR="004639FA" w:rsidRPr="00F87305" w:rsidRDefault="008C1B9D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5. Интенсивное развитие является «__________» для сохранения вида.</w:t>
            </w:r>
          </w:p>
        </w:tc>
        <w:tc>
          <w:tcPr>
            <w:tcW w:w="3367" w:type="dxa"/>
          </w:tcPr>
          <w:p w:rsidR="004639FA" w:rsidRPr="00F87305" w:rsidRDefault="008C1B9D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5. Естественным отбором</w:t>
            </w:r>
          </w:p>
        </w:tc>
      </w:tr>
      <w:tr w:rsidR="008C1B9D" w:rsidRPr="00F87305" w:rsidTr="000B1DE4">
        <w:tc>
          <w:tcPr>
            <w:tcW w:w="6204" w:type="dxa"/>
          </w:tcPr>
          <w:p w:rsidR="008C1B9D" w:rsidRPr="00F87305" w:rsidRDefault="008C1B9D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6. Приспособление для организмов</w:t>
            </w:r>
            <w:r w:rsidR="004637C7" w:rsidRPr="00F87305">
              <w:rPr>
                <w:rFonts w:ascii="Times New Roman" w:hAnsi="Times New Roman" w:cs="Times New Roman"/>
                <w:sz w:val="24"/>
                <w:szCs w:val="24"/>
              </w:rPr>
              <w:t xml:space="preserve"> к определенным условиям среды является.</w:t>
            </w:r>
          </w:p>
        </w:tc>
        <w:tc>
          <w:tcPr>
            <w:tcW w:w="3367" w:type="dxa"/>
          </w:tcPr>
          <w:p w:rsidR="008C1B9D" w:rsidRPr="00F87305" w:rsidRDefault="004637C7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6. Борьба за существование</w:t>
            </w:r>
          </w:p>
        </w:tc>
      </w:tr>
      <w:tr w:rsidR="004637C7" w:rsidRPr="00F87305" w:rsidTr="000B1DE4">
        <w:tc>
          <w:tcPr>
            <w:tcW w:w="6204" w:type="dxa"/>
          </w:tcPr>
          <w:p w:rsidR="004637C7" w:rsidRPr="00F87305" w:rsidRDefault="00457845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 xml:space="preserve">7. Совокупность </w:t>
            </w:r>
            <w:proofErr w:type="gramStart"/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многообразных</w:t>
            </w:r>
            <w:proofErr w:type="gramEnd"/>
            <w:r w:rsidRPr="00F87305">
              <w:rPr>
                <w:rFonts w:ascii="Times New Roman" w:hAnsi="Times New Roman" w:cs="Times New Roman"/>
                <w:sz w:val="24"/>
                <w:szCs w:val="24"/>
              </w:rPr>
              <w:t xml:space="preserve"> и сложных </w:t>
            </w:r>
            <w:proofErr w:type="spellStart"/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взаи-моотношений</w:t>
            </w:r>
            <w:proofErr w:type="spellEnd"/>
            <w:r w:rsidRPr="00F87305">
              <w:rPr>
                <w:rFonts w:ascii="Times New Roman" w:hAnsi="Times New Roman" w:cs="Times New Roman"/>
                <w:sz w:val="24"/>
                <w:szCs w:val="24"/>
              </w:rPr>
              <w:t xml:space="preserve">, существующих между организма-ми и условиями среды, - ____________. </w:t>
            </w:r>
          </w:p>
        </w:tc>
        <w:tc>
          <w:tcPr>
            <w:tcW w:w="3367" w:type="dxa"/>
          </w:tcPr>
          <w:p w:rsidR="004637C7" w:rsidRPr="00F87305" w:rsidRDefault="00457845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7. Постоянно</w:t>
            </w:r>
          </w:p>
        </w:tc>
      </w:tr>
      <w:tr w:rsidR="00457845" w:rsidRPr="00F87305" w:rsidTr="000B1DE4">
        <w:tc>
          <w:tcPr>
            <w:tcW w:w="6204" w:type="dxa"/>
          </w:tcPr>
          <w:p w:rsidR="00457845" w:rsidRPr="00F87305" w:rsidRDefault="00457845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8. В природе _____________ происходит борьба за существование.</w:t>
            </w:r>
          </w:p>
        </w:tc>
        <w:tc>
          <w:tcPr>
            <w:tcW w:w="3367" w:type="dxa"/>
          </w:tcPr>
          <w:p w:rsidR="00457845" w:rsidRPr="00F87305" w:rsidRDefault="00457845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proofErr w:type="gramStart"/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Благоприятных</w:t>
            </w:r>
            <w:proofErr w:type="gramEnd"/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; обитания</w:t>
            </w:r>
          </w:p>
        </w:tc>
      </w:tr>
    </w:tbl>
    <w:p w:rsidR="004639FA" w:rsidRPr="00F87305" w:rsidRDefault="004639FA" w:rsidP="00F873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7F2E" w:rsidRPr="00F87305" w:rsidRDefault="00C77F2E" w:rsidP="00F873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50A8" w:rsidRPr="00F87305" w:rsidRDefault="00F750A8" w:rsidP="00F873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7305">
        <w:rPr>
          <w:rFonts w:ascii="Times New Roman" w:hAnsi="Times New Roman" w:cs="Times New Roman"/>
          <w:b/>
          <w:sz w:val="24"/>
          <w:szCs w:val="24"/>
        </w:rPr>
        <w:t>Глава VI. УЧЕНИЕ О МИКРОЭВОЛЮЦИИ</w:t>
      </w:r>
    </w:p>
    <w:p w:rsidR="00F750A8" w:rsidRPr="00F87305" w:rsidRDefault="00F750A8" w:rsidP="00F873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87305">
        <w:rPr>
          <w:rFonts w:ascii="Times New Roman" w:hAnsi="Times New Roman" w:cs="Times New Roman"/>
          <w:b/>
          <w:sz w:val="24"/>
          <w:szCs w:val="24"/>
        </w:rPr>
        <w:t>Микроэволюция</w:t>
      </w:r>
      <w:proofErr w:type="spellEnd"/>
      <w:r w:rsidRPr="00F87305">
        <w:rPr>
          <w:rFonts w:ascii="Times New Roman" w:hAnsi="Times New Roman" w:cs="Times New Roman"/>
          <w:b/>
          <w:sz w:val="24"/>
          <w:szCs w:val="24"/>
        </w:rPr>
        <w:t>. Эволюционная роль мут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03"/>
        <w:gridCol w:w="3367"/>
      </w:tblGrid>
      <w:tr w:rsidR="00F750A8" w:rsidRPr="00F87305" w:rsidTr="000B1DE4">
        <w:tc>
          <w:tcPr>
            <w:tcW w:w="6204" w:type="dxa"/>
          </w:tcPr>
          <w:p w:rsidR="00F750A8" w:rsidRPr="00F87305" w:rsidRDefault="00F750A8" w:rsidP="00F87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Предложения с пропущенными словами</w:t>
            </w:r>
          </w:p>
        </w:tc>
        <w:tc>
          <w:tcPr>
            <w:tcW w:w="3367" w:type="dxa"/>
          </w:tcPr>
          <w:p w:rsidR="00F750A8" w:rsidRPr="00F87305" w:rsidRDefault="00F750A8" w:rsidP="00F87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Ответы</w:t>
            </w:r>
          </w:p>
        </w:tc>
      </w:tr>
      <w:tr w:rsidR="00F750A8" w:rsidRPr="00F87305" w:rsidTr="000B1DE4">
        <w:tc>
          <w:tcPr>
            <w:tcW w:w="6204" w:type="dxa"/>
          </w:tcPr>
          <w:p w:rsidR="00F750A8" w:rsidRPr="00F87305" w:rsidRDefault="0016272E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 xml:space="preserve">1. В результате </w:t>
            </w:r>
            <w:proofErr w:type="spellStart"/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микроэволюции</w:t>
            </w:r>
            <w:proofErr w:type="spellEnd"/>
            <w:r w:rsidRPr="00F87305">
              <w:rPr>
                <w:rFonts w:ascii="Times New Roman" w:hAnsi="Times New Roman" w:cs="Times New Roman"/>
                <w:sz w:val="24"/>
                <w:szCs w:val="24"/>
              </w:rPr>
              <w:t xml:space="preserve"> появляются ____________.</w:t>
            </w:r>
          </w:p>
        </w:tc>
        <w:tc>
          <w:tcPr>
            <w:tcW w:w="3367" w:type="dxa"/>
          </w:tcPr>
          <w:p w:rsidR="00F750A8" w:rsidRPr="00F87305" w:rsidRDefault="0016272E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1. Элементарной</w:t>
            </w:r>
          </w:p>
        </w:tc>
      </w:tr>
      <w:tr w:rsidR="0016272E" w:rsidRPr="00F87305" w:rsidTr="000B1DE4">
        <w:tc>
          <w:tcPr>
            <w:tcW w:w="6204" w:type="dxa"/>
          </w:tcPr>
          <w:p w:rsidR="0016272E" w:rsidRPr="00F87305" w:rsidRDefault="0016272E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2. Совокупность особей одного вида, длительно населяющих определенное пространство, размножающихся путем свободного скрещивания, называют ______________.</w:t>
            </w:r>
          </w:p>
        </w:tc>
        <w:tc>
          <w:tcPr>
            <w:tcW w:w="3367" w:type="dxa"/>
          </w:tcPr>
          <w:p w:rsidR="0016272E" w:rsidRPr="00F87305" w:rsidRDefault="0016272E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 xml:space="preserve">2. В. </w:t>
            </w:r>
            <w:proofErr w:type="spellStart"/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Иогансеном</w:t>
            </w:r>
            <w:proofErr w:type="spellEnd"/>
          </w:p>
        </w:tc>
      </w:tr>
      <w:tr w:rsidR="0016272E" w:rsidRPr="00F87305" w:rsidTr="000B1DE4">
        <w:tc>
          <w:tcPr>
            <w:tcW w:w="6204" w:type="dxa"/>
          </w:tcPr>
          <w:p w:rsidR="0016272E" w:rsidRPr="00F87305" w:rsidRDefault="0016272E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3. Особи одного вида встречаются в ___________ пространстве.</w:t>
            </w:r>
          </w:p>
        </w:tc>
        <w:tc>
          <w:tcPr>
            <w:tcW w:w="3367" w:type="dxa"/>
          </w:tcPr>
          <w:p w:rsidR="0016272E" w:rsidRPr="00F87305" w:rsidRDefault="0016272E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3. Новые виды</w:t>
            </w:r>
          </w:p>
        </w:tc>
      </w:tr>
      <w:tr w:rsidR="0016272E" w:rsidRPr="00F87305" w:rsidTr="000B1DE4">
        <w:tc>
          <w:tcPr>
            <w:tcW w:w="6204" w:type="dxa"/>
          </w:tcPr>
          <w:p w:rsidR="0016272E" w:rsidRPr="00F87305" w:rsidRDefault="0016272E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 xml:space="preserve">4. Популяция – это </w:t>
            </w:r>
            <w:proofErr w:type="gramStart"/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пространственно-временные</w:t>
            </w:r>
            <w:proofErr w:type="gramEnd"/>
            <w:r w:rsidRPr="00F87305">
              <w:rPr>
                <w:rFonts w:ascii="Times New Roman" w:hAnsi="Times New Roman" w:cs="Times New Roman"/>
                <w:sz w:val="24"/>
                <w:szCs w:val="24"/>
              </w:rPr>
              <w:t xml:space="preserve"> ____________ одного вида.</w:t>
            </w:r>
          </w:p>
        </w:tc>
        <w:tc>
          <w:tcPr>
            <w:tcW w:w="3367" w:type="dxa"/>
          </w:tcPr>
          <w:p w:rsidR="0016272E" w:rsidRPr="00F87305" w:rsidRDefault="0016272E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4. популяцией</w:t>
            </w:r>
          </w:p>
        </w:tc>
      </w:tr>
      <w:tr w:rsidR="0016272E" w:rsidRPr="00F87305" w:rsidTr="000B1DE4">
        <w:tc>
          <w:tcPr>
            <w:tcW w:w="6204" w:type="dxa"/>
          </w:tcPr>
          <w:p w:rsidR="0016272E" w:rsidRPr="00F87305" w:rsidRDefault="0016272E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5. Термин «популяция» введен в науку ____________ .</w:t>
            </w:r>
          </w:p>
        </w:tc>
        <w:tc>
          <w:tcPr>
            <w:tcW w:w="3367" w:type="dxa"/>
          </w:tcPr>
          <w:p w:rsidR="0016272E" w:rsidRPr="00F87305" w:rsidRDefault="0016272E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5. Обитатели</w:t>
            </w:r>
          </w:p>
        </w:tc>
      </w:tr>
      <w:tr w:rsidR="005F7AB4" w:rsidRPr="00F87305" w:rsidTr="000B1DE4">
        <w:tc>
          <w:tcPr>
            <w:tcW w:w="6204" w:type="dxa"/>
          </w:tcPr>
          <w:p w:rsidR="005F7AB4" w:rsidRPr="00F87305" w:rsidRDefault="005F7AB4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6. Площадь (территория обитания) популяции бывает ______________.</w:t>
            </w:r>
          </w:p>
        </w:tc>
        <w:tc>
          <w:tcPr>
            <w:tcW w:w="3367" w:type="dxa"/>
          </w:tcPr>
          <w:p w:rsidR="005F7AB4" w:rsidRPr="00F87305" w:rsidRDefault="005F7AB4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6. Меняются</w:t>
            </w:r>
          </w:p>
        </w:tc>
      </w:tr>
      <w:tr w:rsidR="005F7AB4" w:rsidRPr="00F87305" w:rsidTr="000B1DE4">
        <w:tc>
          <w:tcPr>
            <w:tcW w:w="6204" w:type="dxa"/>
          </w:tcPr>
          <w:p w:rsidR="005F7AB4" w:rsidRPr="00F87305" w:rsidRDefault="005F7AB4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 xml:space="preserve">7. Популяция является _________________ </w:t>
            </w:r>
            <w:proofErr w:type="spellStart"/>
            <w:proofErr w:type="gramStart"/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эво-люционной</w:t>
            </w:r>
            <w:proofErr w:type="spellEnd"/>
            <w:proofErr w:type="gramEnd"/>
            <w:r w:rsidRPr="00F87305">
              <w:rPr>
                <w:rFonts w:ascii="Times New Roman" w:hAnsi="Times New Roman" w:cs="Times New Roman"/>
                <w:sz w:val="24"/>
                <w:szCs w:val="24"/>
              </w:rPr>
              <w:t xml:space="preserve"> единицей.</w:t>
            </w:r>
          </w:p>
        </w:tc>
        <w:tc>
          <w:tcPr>
            <w:tcW w:w="3367" w:type="dxa"/>
          </w:tcPr>
          <w:p w:rsidR="005F7AB4" w:rsidRPr="00F87305" w:rsidRDefault="005F7AB4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7. Разной</w:t>
            </w:r>
          </w:p>
        </w:tc>
      </w:tr>
      <w:tr w:rsidR="005F7AB4" w:rsidRPr="00F87305" w:rsidTr="000B1DE4">
        <w:tc>
          <w:tcPr>
            <w:tcW w:w="6204" w:type="dxa"/>
          </w:tcPr>
          <w:p w:rsidR="005F7AB4" w:rsidRPr="00F87305" w:rsidRDefault="005F7AB4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8. Территориальные границы всех популяций и численность особей в них постоянно ___________.</w:t>
            </w:r>
          </w:p>
        </w:tc>
        <w:tc>
          <w:tcPr>
            <w:tcW w:w="3367" w:type="dxa"/>
          </w:tcPr>
          <w:p w:rsidR="005F7AB4" w:rsidRPr="00F87305" w:rsidRDefault="005F7AB4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8. Подходящим</w:t>
            </w:r>
          </w:p>
        </w:tc>
      </w:tr>
    </w:tbl>
    <w:p w:rsidR="00F750A8" w:rsidRPr="00F87305" w:rsidRDefault="00F750A8" w:rsidP="00F873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7305" w:rsidRDefault="00F87305" w:rsidP="00F873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7305" w:rsidRDefault="00F87305" w:rsidP="00F873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7305" w:rsidRDefault="00F87305" w:rsidP="00F873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7305" w:rsidRDefault="00F87305" w:rsidP="00F873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7305" w:rsidRDefault="00F87305" w:rsidP="00F873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7305" w:rsidRDefault="00F87305" w:rsidP="00F873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7305" w:rsidRDefault="00F87305" w:rsidP="00F873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7305" w:rsidRDefault="00F87305" w:rsidP="00F873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7305" w:rsidRDefault="00F87305" w:rsidP="00F873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7305" w:rsidRDefault="00F87305" w:rsidP="00F873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7305" w:rsidRDefault="00F87305" w:rsidP="00F873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7305" w:rsidRDefault="00F87305" w:rsidP="00F873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AEB" w:rsidRPr="00F87305" w:rsidRDefault="00346AEB" w:rsidP="00F873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730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Pr="00F87305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F87305">
        <w:rPr>
          <w:rFonts w:ascii="Times New Roman" w:hAnsi="Times New Roman" w:cs="Times New Roman"/>
          <w:b/>
          <w:sz w:val="24"/>
          <w:szCs w:val="24"/>
        </w:rPr>
        <w:t>. РАЗВИТИЕ ОРГАНИЧЕСКОГО МИРА НА ЗЕМЛЕ</w:t>
      </w:r>
    </w:p>
    <w:p w:rsidR="00346AEB" w:rsidRPr="00F87305" w:rsidRDefault="00346AEB" w:rsidP="00F873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7305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Pr="00F87305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F87305">
        <w:rPr>
          <w:rFonts w:ascii="Times New Roman" w:hAnsi="Times New Roman" w:cs="Times New Roman"/>
          <w:b/>
          <w:sz w:val="24"/>
          <w:szCs w:val="24"/>
        </w:rPr>
        <w:t>. ОСНОВНЫЕ ЧЕРТЫ ЭВОЛЮЦИИ</w:t>
      </w:r>
    </w:p>
    <w:p w:rsidR="00346AEB" w:rsidRPr="00F87305" w:rsidRDefault="00346AEB" w:rsidP="00F873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7305">
        <w:rPr>
          <w:rFonts w:ascii="Times New Roman" w:hAnsi="Times New Roman" w:cs="Times New Roman"/>
          <w:b/>
          <w:sz w:val="24"/>
          <w:szCs w:val="24"/>
        </w:rPr>
        <w:t>ЖИВОТНОГО И РАСТИТЕЛЬНОГО МИРА</w:t>
      </w:r>
    </w:p>
    <w:p w:rsidR="00346AEB" w:rsidRPr="00F87305" w:rsidRDefault="00346AEB" w:rsidP="00F873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7305">
        <w:rPr>
          <w:rFonts w:ascii="Times New Roman" w:hAnsi="Times New Roman" w:cs="Times New Roman"/>
          <w:b/>
          <w:sz w:val="24"/>
          <w:szCs w:val="24"/>
        </w:rPr>
        <w:t>Развитие жизни в архейскую эру.</w:t>
      </w:r>
    </w:p>
    <w:p w:rsidR="00346AEB" w:rsidRPr="00F87305" w:rsidRDefault="00346AEB" w:rsidP="00F873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7305">
        <w:rPr>
          <w:rFonts w:ascii="Times New Roman" w:hAnsi="Times New Roman" w:cs="Times New Roman"/>
          <w:b/>
          <w:sz w:val="24"/>
          <w:szCs w:val="24"/>
        </w:rPr>
        <w:t>Развитие жизни в протерозойскую эр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03"/>
        <w:gridCol w:w="3367"/>
      </w:tblGrid>
      <w:tr w:rsidR="00346AEB" w:rsidRPr="00F87305" w:rsidTr="000B1DE4">
        <w:tc>
          <w:tcPr>
            <w:tcW w:w="6204" w:type="dxa"/>
          </w:tcPr>
          <w:p w:rsidR="00346AEB" w:rsidRPr="00F87305" w:rsidRDefault="00346AEB" w:rsidP="00F87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Предложения с пропущенными словами</w:t>
            </w:r>
          </w:p>
        </w:tc>
        <w:tc>
          <w:tcPr>
            <w:tcW w:w="3367" w:type="dxa"/>
          </w:tcPr>
          <w:p w:rsidR="00346AEB" w:rsidRPr="00F87305" w:rsidRDefault="00346AEB" w:rsidP="00F87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Ответы</w:t>
            </w:r>
          </w:p>
        </w:tc>
      </w:tr>
      <w:tr w:rsidR="00346AEB" w:rsidRPr="00F87305" w:rsidTr="000B1DE4">
        <w:tc>
          <w:tcPr>
            <w:tcW w:w="6204" w:type="dxa"/>
          </w:tcPr>
          <w:p w:rsidR="00346AEB" w:rsidRPr="00F87305" w:rsidRDefault="00346AEB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1. В архейскую эру в атмосфере отсутствовал ______________.</w:t>
            </w:r>
          </w:p>
        </w:tc>
        <w:tc>
          <w:tcPr>
            <w:tcW w:w="3367" w:type="dxa"/>
          </w:tcPr>
          <w:p w:rsidR="00346AEB" w:rsidRPr="00F87305" w:rsidRDefault="00346AEB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1. Всем телом</w:t>
            </w:r>
          </w:p>
        </w:tc>
      </w:tr>
      <w:tr w:rsidR="00346AEB" w:rsidRPr="00F87305" w:rsidTr="000B1DE4">
        <w:tc>
          <w:tcPr>
            <w:tcW w:w="6204" w:type="dxa"/>
          </w:tcPr>
          <w:p w:rsidR="00346AEB" w:rsidRPr="00F87305" w:rsidRDefault="00346AEB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2. В горных породах много _______________.</w:t>
            </w:r>
          </w:p>
        </w:tc>
        <w:tc>
          <w:tcPr>
            <w:tcW w:w="3367" w:type="dxa"/>
          </w:tcPr>
          <w:p w:rsidR="00346AEB" w:rsidRPr="00F87305" w:rsidRDefault="00346AEB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2. Прокариоты – сине-зеленые водоросли</w:t>
            </w:r>
          </w:p>
        </w:tc>
      </w:tr>
      <w:tr w:rsidR="00346AEB" w:rsidRPr="00F87305" w:rsidTr="000B1DE4">
        <w:tc>
          <w:tcPr>
            <w:tcW w:w="6204" w:type="dxa"/>
          </w:tcPr>
          <w:p w:rsidR="00346AEB" w:rsidRPr="00F87305" w:rsidRDefault="00346AEB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 xml:space="preserve">3. Через миллионы лет в воде появились </w:t>
            </w:r>
            <w:proofErr w:type="spellStart"/>
            <w:proofErr w:type="gramStart"/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="009C652A" w:rsidRPr="00F87305">
              <w:rPr>
                <w:rFonts w:ascii="Times New Roman" w:hAnsi="Times New Roman" w:cs="Times New Roman"/>
                <w:sz w:val="24"/>
                <w:szCs w:val="24"/>
              </w:rPr>
              <w:t>ъя-дерные</w:t>
            </w:r>
            <w:proofErr w:type="spellEnd"/>
            <w:proofErr w:type="gramEnd"/>
            <w:r w:rsidR="009C652A" w:rsidRPr="00F87305">
              <w:rPr>
                <w:rFonts w:ascii="Times New Roman" w:hAnsi="Times New Roman" w:cs="Times New Roman"/>
                <w:sz w:val="24"/>
                <w:szCs w:val="24"/>
              </w:rPr>
              <w:t>, без оболочек живые _________ крупинки, студенистые ____________.</w:t>
            </w:r>
          </w:p>
        </w:tc>
        <w:tc>
          <w:tcPr>
            <w:tcW w:w="3367" w:type="dxa"/>
          </w:tcPr>
          <w:p w:rsidR="00346AEB" w:rsidRPr="00F87305" w:rsidRDefault="009C652A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3.Кислород</w:t>
            </w:r>
          </w:p>
        </w:tc>
      </w:tr>
      <w:tr w:rsidR="009C652A" w:rsidRPr="00F87305" w:rsidTr="000B1DE4">
        <w:tc>
          <w:tcPr>
            <w:tcW w:w="6204" w:type="dxa"/>
          </w:tcPr>
          <w:p w:rsidR="009C652A" w:rsidRPr="00F87305" w:rsidRDefault="009C652A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 xml:space="preserve">4. Они впитывали растворенные в воде </w:t>
            </w:r>
            <w:proofErr w:type="spellStart"/>
            <w:proofErr w:type="gramStart"/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органиче-ские</w:t>
            </w:r>
            <w:proofErr w:type="spellEnd"/>
            <w:proofErr w:type="gramEnd"/>
            <w:r w:rsidRPr="00F87305">
              <w:rPr>
                <w:rFonts w:ascii="Times New Roman" w:hAnsi="Times New Roman" w:cs="Times New Roman"/>
                <w:sz w:val="24"/>
                <w:szCs w:val="24"/>
              </w:rPr>
              <w:t xml:space="preserve"> вещества _____________.</w:t>
            </w:r>
          </w:p>
        </w:tc>
        <w:tc>
          <w:tcPr>
            <w:tcW w:w="3367" w:type="dxa"/>
          </w:tcPr>
          <w:p w:rsidR="009C652A" w:rsidRPr="00F87305" w:rsidRDefault="009C652A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 xml:space="preserve">4. Морские </w:t>
            </w:r>
            <w:proofErr w:type="gramStart"/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кишечно-полостные</w:t>
            </w:r>
            <w:proofErr w:type="gramEnd"/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, губки, кольчатые</w:t>
            </w:r>
          </w:p>
        </w:tc>
      </w:tr>
      <w:tr w:rsidR="009C652A" w:rsidRPr="00F87305" w:rsidTr="000B1DE4">
        <w:tc>
          <w:tcPr>
            <w:tcW w:w="6204" w:type="dxa"/>
          </w:tcPr>
          <w:p w:rsidR="009C652A" w:rsidRPr="00F87305" w:rsidRDefault="001C4B40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5. В архиве впервые появились _____________.</w:t>
            </w:r>
          </w:p>
        </w:tc>
        <w:tc>
          <w:tcPr>
            <w:tcW w:w="3367" w:type="dxa"/>
          </w:tcPr>
          <w:p w:rsidR="009C652A" w:rsidRPr="00F87305" w:rsidRDefault="001C4B40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5. Графита</w:t>
            </w:r>
          </w:p>
        </w:tc>
      </w:tr>
      <w:tr w:rsidR="001C4B40" w:rsidRPr="00F87305" w:rsidTr="000B1DE4">
        <w:tc>
          <w:tcPr>
            <w:tcW w:w="6204" w:type="dxa"/>
          </w:tcPr>
          <w:p w:rsidR="001C4B40" w:rsidRPr="00F87305" w:rsidRDefault="001C4B40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 xml:space="preserve">6. Первоначальные фотосинтезирующие </w:t>
            </w:r>
            <w:proofErr w:type="spellStart"/>
            <w:proofErr w:type="gramStart"/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proofErr w:type="spellEnd"/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-мы</w:t>
            </w:r>
            <w:proofErr w:type="gramEnd"/>
            <w:r w:rsidRPr="00F87305">
              <w:rPr>
                <w:rFonts w:ascii="Times New Roman" w:hAnsi="Times New Roman" w:cs="Times New Roman"/>
                <w:sz w:val="24"/>
                <w:szCs w:val="24"/>
              </w:rPr>
              <w:t xml:space="preserve"> – это __________ </w:t>
            </w:r>
            <w:proofErr w:type="spellStart"/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синезеленые</w:t>
            </w:r>
            <w:proofErr w:type="spellEnd"/>
            <w:r w:rsidRPr="00F87305">
              <w:rPr>
                <w:rFonts w:ascii="Times New Roman" w:hAnsi="Times New Roman" w:cs="Times New Roman"/>
                <w:sz w:val="24"/>
                <w:szCs w:val="24"/>
              </w:rPr>
              <w:t xml:space="preserve"> водоросли.</w:t>
            </w:r>
          </w:p>
        </w:tc>
        <w:tc>
          <w:tcPr>
            <w:tcW w:w="3367" w:type="dxa"/>
          </w:tcPr>
          <w:p w:rsidR="001C4B40" w:rsidRPr="00F87305" w:rsidRDefault="001C4B40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6. Зеленые водоросли</w:t>
            </w:r>
          </w:p>
        </w:tc>
      </w:tr>
      <w:tr w:rsidR="001C4B40" w:rsidRPr="00F87305" w:rsidTr="000B1DE4">
        <w:tc>
          <w:tcPr>
            <w:tcW w:w="6204" w:type="dxa"/>
          </w:tcPr>
          <w:p w:rsidR="001C4B40" w:rsidRPr="00F87305" w:rsidRDefault="001C4B40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7. Большинство организмов в протерозое – это ____________, ____________, ____________.</w:t>
            </w:r>
          </w:p>
        </w:tc>
        <w:tc>
          <w:tcPr>
            <w:tcW w:w="3367" w:type="dxa"/>
          </w:tcPr>
          <w:p w:rsidR="001C4B40" w:rsidRPr="00F87305" w:rsidRDefault="001C4B40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7. Белковые</w:t>
            </w:r>
            <w:proofErr w:type="gramStart"/>
            <w:r w:rsidRPr="00F8730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87305">
              <w:rPr>
                <w:rFonts w:ascii="Times New Roman" w:hAnsi="Times New Roman" w:cs="Times New Roman"/>
                <w:sz w:val="24"/>
                <w:szCs w:val="24"/>
              </w:rPr>
              <w:t xml:space="preserve"> капли</w:t>
            </w:r>
          </w:p>
        </w:tc>
      </w:tr>
      <w:tr w:rsidR="000B1DE4" w:rsidRPr="00F87305" w:rsidTr="000B1DE4">
        <w:tc>
          <w:tcPr>
            <w:tcW w:w="6204" w:type="dxa"/>
          </w:tcPr>
          <w:p w:rsidR="000B1DE4" w:rsidRPr="00F87305" w:rsidRDefault="000B1DE4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8. В протерозое появились __________ зеленые водоросли.</w:t>
            </w:r>
          </w:p>
        </w:tc>
        <w:tc>
          <w:tcPr>
            <w:tcW w:w="3367" w:type="dxa"/>
          </w:tcPr>
          <w:p w:rsidR="000B1DE4" w:rsidRPr="00F87305" w:rsidRDefault="000B1DE4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8. Гетеротрофы</w:t>
            </w:r>
          </w:p>
        </w:tc>
      </w:tr>
      <w:tr w:rsidR="000B1DE4" w:rsidRPr="00F87305" w:rsidTr="000B1DE4">
        <w:tc>
          <w:tcPr>
            <w:tcW w:w="6204" w:type="dxa"/>
          </w:tcPr>
          <w:p w:rsidR="000B1DE4" w:rsidRPr="00F87305" w:rsidRDefault="000B1DE4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9. Выделяют в воздушное пространство большое количество кислорода _______________.</w:t>
            </w:r>
          </w:p>
        </w:tc>
        <w:tc>
          <w:tcPr>
            <w:tcW w:w="3367" w:type="dxa"/>
          </w:tcPr>
          <w:p w:rsidR="000B1DE4" w:rsidRPr="00F87305" w:rsidRDefault="000B1DE4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="002F6158" w:rsidRPr="00F87305">
              <w:rPr>
                <w:rFonts w:ascii="Times New Roman" w:hAnsi="Times New Roman" w:cs="Times New Roman"/>
                <w:sz w:val="24"/>
                <w:szCs w:val="24"/>
              </w:rPr>
              <w:t>Многоклеточные</w:t>
            </w:r>
          </w:p>
        </w:tc>
      </w:tr>
    </w:tbl>
    <w:p w:rsidR="00346AEB" w:rsidRPr="00F87305" w:rsidRDefault="00346AEB" w:rsidP="00F873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35CB" w:rsidRPr="00F87305" w:rsidRDefault="00D835CB" w:rsidP="00F873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7305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Pr="00F87305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Pr="00F87305">
        <w:rPr>
          <w:rFonts w:ascii="Times New Roman" w:hAnsi="Times New Roman" w:cs="Times New Roman"/>
          <w:b/>
          <w:sz w:val="24"/>
          <w:szCs w:val="24"/>
        </w:rPr>
        <w:t>. АНТРОПОГЕНЕЗ – УЧЕНИЕ О ПРОИСХОЖДЕНИИ</w:t>
      </w:r>
    </w:p>
    <w:p w:rsidR="00D835CB" w:rsidRPr="00F87305" w:rsidRDefault="00D835CB" w:rsidP="00F873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7305">
        <w:rPr>
          <w:rFonts w:ascii="Times New Roman" w:hAnsi="Times New Roman" w:cs="Times New Roman"/>
          <w:b/>
          <w:sz w:val="24"/>
          <w:szCs w:val="24"/>
        </w:rPr>
        <w:t>И ЭВОЛЮЦИИ ЧЕЛОВЕКА</w:t>
      </w:r>
    </w:p>
    <w:p w:rsidR="00D835CB" w:rsidRPr="00F87305" w:rsidRDefault="00D835CB" w:rsidP="00F873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7305">
        <w:rPr>
          <w:rFonts w:ascii="Times New Roman" w:hAnsi="Times New Roman" w:cs="Times New Roman"/>
          <w:b/>
          <w:sz w:val="24"/>
          <w:szCs w:val="24"/>
        </w:rPr>
        <w:t>Место человека в систематике живой природ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03"/>
        <w:gridCol w:w="3367"/>
      </w:tblGrid>
      <w:tr w:rsidR="00D835CB" w:rsidRPr="00F87305" w:rsidTr="009308D2">
        <w:tc>
          <w:tcPr>
            <w:tcW w:w="6204" w:type="dxa"/>
          </w:tcPr>
          <w:p w:rsidR="00D835CB" w:rsidRPr="00F87305" w:rsidRDefault="00D835CB" w:rsidP="00F87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Предложения с пропущенными словами</w:t>
            </w:r>
          </w:p>
        </w:tc>
        <w:tc>
          <w:tcPr>
            <w:tcW w:w="3367" w:type="dxa"/>
          </w:tcPr>
          <w:p w:rsidR="00D835CB" w:rsidRPr="00F87305" w:rsidRDefault="00D835CB" w:rsidP="00F87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Ответы</w:t>
            </w:r>
          </w:p>
        </w:tc>
      </w:tr>
      <w:tr w:rsidR="00D835CB" w:rsidRPr="00F87305" w:rsidTr="009308D2">
        <w:tc>
          <w:tcPr>
            <w:tcW w:w="6204" w:type="dxa"/>
          </w:tcPr>
          <w:p w:rsidR="00D835CB" w:rsidRPr="00F87305" w:rsidRDefault="00D835CB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1. Основная отрасль науки антропологии ______.</w:t>
            </w:r>
          </w:p>
        </w:tc>
        <w:tc>
          <w:tcPr>
            <w:tcW w:w="3367" w:type="dxa"/>
          </w:tcPr>
          <w:p w:rsidR="00D835CB" w:rsidRPr="00F87305" w:rsidRDefault="00D835CB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1. Ж. Б. Ламарк</w:t>
            </w:r>
          </w:p>
        </w:tc>
      </w:tr>
      <w:tr w:rsidR="00D835CB" w:rsidRPr="00F87305" w:rsidTr="009308D2">
        <w:tc>
          <w:tcPr>
            <w:tcW w:w="6204" w:type="dxa"/>
          </w:tcPr>
          <w:p w:rsidR="00D835CB" w:rsidRPr="00F87305" w:rsidRDefault="00D835CB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2. Французский ученый, естествоиспытатель ____________ высказал идею о происхождении человека от человекообразных обезьян.</w:t>
            </w:r>
          </w:p>
        </w:tc>
        <w:tc>
          <w:tcPr>
            <w:tcW w:w="3367" w:type="dxa"/>
          </w:tcPr>
          <w:p w:rsidR="00D835CB" w:rsidRPr="00F87305" w:rsidRDefault="00D835CB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2. Австралопитеков;</w:t>
            </w:r>
          </w:p>
          <w:p w:rsidR="00D835CB" w:rsidRPr="00F87305" w:rsidRDefault="00D835CB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 xml:space="preserve"> Х. </w:t>
            </w:r>
            <w:proofErr w:type="spellStart"/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Алпысбаев</w:t>
            </w:r>
            <w:proofErr w:type="spellEnd"/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35CB" w:rsidRPr="00F87305" w:rsidRDefault="00D835CB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Медоев</w:t>
            </w:r>
            <w:proofErr w:type="spellEnd"/>
          </w:p>
        </w:tc>
      </w:tr>
      <w:tr w:rsidR="00D835CB" w:rsidRPr="00F87305" w:rsidTr="009308D2">
        <w:tc>
          <w:tcPr>
            <w:tcW w:w="6204" w:type="dxa"/>
          </w:tcPr>
          <w:p w:rsidR="00D835CB" w:rsidRPr="00F87305" w:rsidRDefault="00D835CB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3. Наличие на теле человека таких признаков, как __________ и _________, может быть реальным доказательством происхождения далекого предка человека от животного.</w:t>
            </w:r>
          </w:p>
        </w:tc>
        <w:tc>
          <w:tcPr>
            <w:tcW w:w="3367" w:type="dxa"/>
          </w:tcPr>
          <w:p w:rsidR="00D835CB" w:rsidRPr="00F87305" w:rsidRDefault="00E74F5B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3. Антропогенез</w:t>
            </w:r>
          </w:p>
        </w:tc>
      </w:tr>
      <w:tr w:rsidR="00E74F5B" w:rsidRPr="00F87305" w:rsidTr="009308D2">
        <w:tc>
          <w:tcPr>
            <w:tcW w:w="6204" w:type="dxa"/>
          </w:tcPr>
          <w:p w:rsidR="00E74F5B" w:rsidRPr="00F87305" w:rsidRDefault="00E74F5B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4. _______________ жили 14</w:t>
            </w:r>
            <w:r w:rsidR="00156CFB" w:rsidRPr="00F87305">
              <w:rPr>
                <w:rFonts w:ascii="Times New Roman" w:hAnsi="Times New Roman" w:cs="Times New Roman"/>
                <w:sz w:val="24"/>
                <w:szCs w:val="24"/>
              </w:rPr>
              <w:t xml:space="preserve"> – 8 млн. лет назад.</w:t>
            </w:r>
          </w:p>
        </w:tc>
        <w:tc>
          <w:tcPr>
            <w:tcW w:w="3367" w:type="dxa"/>
          </w:tcPr>
          <w:p w:rsidR="00E74F5B" w:rsidRPr="00F87305" w:rsidRDefault="00156CFB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4. Рамапитеки</w:t>
            </w:r>
          </w:p>
        </w:tc>
      </w:tr>
      <w:tr w:rsidR="00156CFB" w:rsidRPr="00F87305" w:rsidTr="009308D2">
        <w:tc>
          <w:tcPr>
            <w:tcW w:w="6204" w:type="dxa"/>
          </w:tcPr>
          <w:p w:rsidR="00156CFB" w:rsidRPr="00F87305" w:rsidRDefault="00156CFB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 xml:space="preserve">5. ________ жили стадами, рост достигал 120 – 150 см, вес 20  - 50 кг. Они ходили на двух ногах, тело было приспособлено к </w:t>
            </w:r>
            <w:proofErr w:type="spellStart"/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прямохождению</w:t>
            </w:r>
            <w:proofErr w:type="spellEnd"/>
            <w:r w:rsidRPr="00F8730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367" w:type="dxa"/>
          </w:tcPr>
          <w:p w:rsidR="00156CFB" w:rsidRPr="00F87305" w:rsidRDefault="00156CFB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 xml:space="preserve">5. 8 млн.; 750 </w:t>
            </w:r>
            <w:proofErr w:type="spellStart"/>
            <w:proofErr w:type="gramStart"/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spellEnd"/>
            <w:proofErr w:type="gramEnd"/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156CFB" w:rsidRPr="00F87305" w:rsidTr="009308D2">
        <w:tc>
          <w:tcPr>
            <w:tcW w:w="6204" w:type="dxa"/>
          </w:tcPr>
          <w:p w:rsidR="00156CFB" w:rsidRPr="00F87305" w:rsidRDefault="00156CFB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6. Австралопитеки жили в промежутке ______ лет и _______ лет назад.</w:t>
            </w:r>
          </w:p>
        </w:tc>
        <w:tc>
          <w:tcPr>
            <w:tcW w:w="3367" w:type="dxa"/>
          </w:tcPr>
          <w:p w:rsidR="00156CFB" w:rsidRPr="00F87305" w:rsidRDefault="00156CFB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gramStart"/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Решающим</w:t>
            </w:r>
            <w:proofErr w:type="gramEnd"/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; эволюции</w:t>
            </w:r>
          </w:p>
        </w:tc>
      </w:tr>
      <w:tr w:rsidR="00156CFB" w:rsidRPr="00F87305" w:rsidTr="009308D2">
        <w:tc>
          <w:tcPr>
            <w:tcW w:w="6204" w:type="dxa"/>
          </w:tcPr>
          <w:p w:rsidR="00156CFB" w:rsidRPr="00F87305" w:rsidRDefault="00156CFB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 xml:space="preserve">7. Расселение ____________ на территории Казахстана в 1958 – 1959 гг. изучал ученый ___________, культурное наследие ___________. </w:t>
            </w:r>
          </w:p>
        </w:tc>
        <w:tc>
          <w:tcPr>
            <w:tcW w:w="3367" w:type="dxa"/>
          </w:tcPr>
          <w:p w:rsidR="00156CFB" w:rsidRPr="00F87305" w:rsidRDefault="00156CFB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7. Рудименты и атавизмы</w:t>
            </w:r>
          </w:p>
        </w:tc>
      </w:tr>
      <w:tr w:rsidR="00156CFB" w:rsidRPr="00F87305" w:rsidTr="009308D2">
        <w:tc>
          <w:tcPr>
            <w:tcW w:w="6204" w:type="dxa"/>
          </w:tcPr>
          <w:p w:rsidR="00156CFB" w:rsidRPr="00F87305" w:rsidRDefault="00E60585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 xml:space="preserve">8. _________  шагом в процессе человека было </w:t>
            </w:r>
            <w:proofErr w:type="spellStart"/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прямохождение</w:t>
            </w:r>
            <w:proofErr w:type="spellEnd"/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67" w:type="dxa"/>
          </w:tcPr>
          <w:p w:rsidR="00156CFB" w:rsidRPr="00F87305" w:rsidRDefault="00E60585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8. Австралопитеки</w:t>
            </w:r>
          </w:p>
        </w:tc>
      </w:tr>
    </w:tbl>
    <w:p w:rsidR="00D835CB" w:rsidRPr="00F87305" w:rsidRDefault="00D835CB" w:rsidP="00F873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08D2" w:rsidRPr="00F87305" w:rsidRDefault="009308D2" w:rsidP="00F873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7305" w:rsidRDefault="00F87305" w:rsidP="00F873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7305" w:rsidRDefault="00F87305" w:rsidP="00F873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7305" w:rsidRDefault="00F87305" w:rsidP="00F873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08D2" w:rsidRPr="00F87305" w:rsidRDefault="009308D2" w:rsidP="00F873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7305">
        <w:rPr>
          <w:rFonts w:ascii="Times New Roman" w:hAnsi="Times New Roman" w:cs="Times New Roman"/>
          <w:b/>
          <w:sz w:val="24"/>
          <w:szCs w:val="24"/>
        </w:rPr>
        <w:lastRenderedPageBreak/>
        <w:t>Этапы эволюции человека: древнейшие люди,</w:t>
      </w:r>
    </w:p>
    <w:p w:rsidR="009308D2" w:rsidRPr="00F87305" w:rsidRDefault="009308D2" w:rsidP="00F873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7305">
        <w:rPr>
          <w:rFonts w:ascii="Times New Roman" w:hAnsi="Times New Roman" w:cs="Times New Roman"/>
          <w:b/>
          <w:sz w:val="24"/>
          <w:szCs w:val="24"/>
        </w:rPr>
        <w:t>древние люди, первые современные люд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03"/>
        <w:gridCol w:w="3367"/>
      </w:tblGrid>
      <w:tr w:rsidR="009308D2" w:rsidRPr="00F87305" w:rsidTr="009308D2">
        <w:tc>
          <w:tcPr>
            <w:tcW w:w="6204" w:type="dxa"/>
          </w:tcPr>
          <w:p w:rsidR="009308D2" w:rsidRPr="00F87305" w:rsidRDefault="009308D2" w:rsidP="00F87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Предложения с пропущенными словами</w:t>
            </w:r>
          </w:p>
        </w:tc>
        <w:tc>
          <w:tcPr>
            <w:tcW w:w="3367" w:type="dxa"/>
          </w:tcPr>
          <w:p w:rsidR="009308D2" w:rsidRPr="00F87305" w:rsidRDefault="009308D2" w:rsidP="00F87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Ответы</w:t>
            </w:r>
          </w:p>
        </w:tc>
      </w:tr>
      <w:tr w:rsidR="009308D2" w:rsidRPr="00F87305" w:rsidTr="009308D2">
        <w:tc>
          <w:tcPr>
            <w:tcW w:w="6204" w:type="dxa"/>
          </w:tcPr>
          <w:p w:rsidR="009308D2" w:rsidRPr="00F87305" w:rsidRDefault="009308D2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1. Вес _______________ человекообразных обезьян не превышает __________________.</w:t>
            </w:r>
          </w:p>
        </w:tc>
        <w:tc>
          <w:tcPr>
            <w:tcW w:w="3367" w:type="dxa"/>
          </w:tcPr>
          <w:p w:rsidR="009308D2" w:rsidRPr="00F87305" w:rsidRDefault="009308D2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 xml:space="preserve">1. В Германии; </w:t>
            </w:r>
            <w:proofErr w:type="spellStart"/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Геудельберга</w:t>
            </w:r>
            <w:proofErr w:type="spellEnd"/>
          </w:p>
        </w:tc>
      </w:tr>
      <w:tr w:rsidR="009308D2" w:rsidRPr="00F87305" w:rsidTr="009308D2">
        <w:tc>
          <w:tcPr>
            <w:tcW w:w="6204" w:type="dxa"/>
          </w:tcPr>
          <w:p w:rsidR="009308D2" w:rsidRPr="00F87305" w:rsidRDefault="009308D2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 xml:space="preserve">2. В историческом развитии ______________ </w:t>
            </w:r>
            <w:proofErr w:type="gramStart"/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выделены</w:t>
            </w:r>
            <w:proofErr w:type="gramEnd"/>
            <w:r w:rsidRPr="00F87305">
              <w:rPr>
                <w:rFonts w:ascii="Times New Roman" w:hAnsi="Times New Roman" w:cs="Times New Roman"/>
                <w:sz w:val="24"/>
                <w:szCs w:val="24"/>
              </w:rPr>
              <w:t xml:space="preserve"> _______________ этапа.</w:t>
            </w:r>
          </w:p>
        </w:tc>
        <w:tc>
          <w:tcPr>
            <w:tcW w:w="3367" w:type="dxa"/>
          </w:tcPr>
          <w:p w:rsidR="009308D2" w:rsidRPr="00F87305" w:rsidRDefault="009308D2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2. Головного мозга; коллективный труд</w:t>
            </w:r>
          </w:p>
        </w:tc>
      </w:tr>
      <w:tr w:rsidR="009308D2" w:rsidRPr="00F87305" w:rsidTr="009308D2">
        <w:tc>
          <w:tcPr>
            <w:tcW w:w="6204" w:type="dxa"/>
          </w:tcPr>
          <w:p w:rsidR="009308D2" w:rsidRPr="00F87305" w:rsidRDefault="009308D2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3. Его _____________ весит ______________ немного больше, чем у человекообразных обезьян</w:t>
            </w:r>
            <w:r w:rsidR="00430C32" w:rsidRPr="00F873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67" w:type="dxa"/>
          </w:tcPr>
          <w:p w:rsidR="009308D2" w:rsidRPr="00F87305" w:rsidRDefault="00430C32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3. Архантропов; Африке</w:t>
            </w:r>
          </w:p>
        </w:tc>
      </w:tr>
      <w:tr w:rsidR="00430C32" w:rsidRPr="00F87305" w:rsidTr="009308D2">
        <w:tc>
          <w:tcPr>
            <w:tcW w:w="6204" w:type="dxa"/>
          </w:tcPr>
          <w:p w:rsidR="00430C32" w:rsidRPr="00F87305" w:rsidRDefault="00430C32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944898" w:rsidRPr="00F87305">
              <w:rPr>
                <w:rFonts w:ascii="Times New Roman" w:hAnsi="Times New Roman" w:cs="Times New Roman"/>
                <w:sz w:val="24"/>
                <w:szCs w:val="24"/>
              </w:rPr>
              <w:t>Одна из групп архантропов</w:t>
            </w:r>
            <w:proofErr w:type="gramStart"/>
            <w:r w:rsidR="00944898" w:rsidRPr="00F87305">
              <w:rPr>
                <w:rFonts w:ascii="Times New Roman" w:hAnsi="Times New Roman" w:cs="Times New Roman"/>
                <w:sz w:val="24"/>
                <w:szCs w:val="24"/>
              </w:rPr>
              <w:t xml:space="preserve"> ______________ (____________) </w:t>
            </w:r>
            <w:proofErr w:type="gramEnd"/>
            <w:r w:rsidR="00944898" w:rsidRPr="00F87305">
              <w:rPr>
                <w:rFonts w:ascii="Times New Roman" w:hAnsi="Times New Roman" w:cs="Times New Roman"/>
                <w:sz w:val="24"/>
                <w:szCs w:val="24"/>
              </w:rPr>
              <w:t>обитали в Восточной Азии.</w:t>
            </w:r>
          </w:p>
        </w:tc>
        <w:tc>
          <w:tcPr>
            <w:tcW w:w="3367" w:type="dxa"/>
          </w:tcPr>
          <w:p w:rsidR="00430C32" w:rsidRPr="00F87305" w:rsidRDefault="00944898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4. Головного мозга; 750г</w:t>
            </w:r>
          </w:p>
        </w:tc>
      </w:tr>
      <w:tr w:rsidR="00944898" w:rsidRPr="00F87305" w:rsidTr="009308D2">
        <w:tc>
          <w:tcPr>
            <w:tcW w:w="6204" w:type="dxa"/>
          </w:tcPr>
          <w:p w:rsidR="00944898" w:rsidRPr="00F87305" w:rsidRDefault="00944898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5. В 1907г. _______________ близ города _____________ были (китайский человек) найдены  останки древнейшего человека.</w:t>
            </w:r>
          </w:p>
        </w:tc>
        <w:tc>
          <w:tcPr>
            <w:tcW w:w="3367" w:type="dxa"/>
          </w:tcPr>
          <w:p w:rsidR="00944898" w:rsidRPr="00F87305" w:rsidRDefault="00944898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5. Синантропы</w:t>
            </w:r>
          </w:p>
        </w:tc>
      </w:tr>
      <w:tr w:rsidR="001B550B" w:rsidRPr="00F87305" w:rsidTr="009308D2">
        <w:tc>
          <w:tcPr>
            <w:tcW w:w="6204" w:type="dxa"/>
          </w:tcPr>
          <w:p w:rsidR="001B550B" w:rsidRPr="00F87305" w:rsidRDefault="001B550B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 xml:space="preserve">6. Каменные орудия каменного века были </w:t>
            </w:r>
            <w:proofErr w:type="spellStart"/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най-дены</w:t>
            </w:r>
            <w:proofErr w:type="spellEnd"/>
            <w:r w:rsidRPr="00F87305">
              <w:rPr>
                <w:rFonts w:ascii="Times New Roman" w:hAnsi="Times New Roman" w:cs="Times New Roman"/>
                <w:sz w:val="24"/>
                <w:szCs w:val="24"/>
              </w:rPr>
              <w:t xml:space="preserve"> в __________________ вблизи </w:t>
            </w:r>
            <w:proofErr w:type="spellStart"/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жайлау</w:t>
            </w:r>
            <w:proofErr w:type="spellEnd"/>
            <w:r w:rsidRPr="00F87305">
              <w:rPr>
                <w:rFonts w:ascii="Times New Roman" w:hAnsi="Times New Roman" w:cs="Times New Roman"/>
                <w:sz w:val="24"/>
                <w:szCs w:val="24"/>
              </w:rPr>
              <w:t xml:space="preserve"> Алтын </w:t>
            </w:r>
            <w:proofErr w:type="spellStart"/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Колат</w:t>
            </w:r>
            <w:proofErr w:type="spellEnd"/>
            <w:r w:rsidRPr="00F87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87305">
              <w:rPr>
                <w:rFonts w:ascii="Times New Roman" w:hAnsi="Times New Roman" w:cs="Times New Roman"/>
                <w:sz w:val="24"/>
                <w:szCs w:val="24"/>
              </w:rPr>
              <w:t xml:space="preserve"> ___________.</w:t>
            </w:r>
          </w:p>
        </w:tc>
        <w:tc>
          <w:tcPr>
            <w:tcW w:w="3367" w:type="dxa"/>
          </w:tcPr>
          <w:p w:rsidR="001B550B" w:rsidRPr="00F87305" w:rsidRDefault="001B550B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6. Человека; три</w:t>
            </w:r>
          </w:p>
        </w:tc>
      </w:tr>
      <w:tr w:rsidR="001B550B" w:rsidRPr="00F87305" w:rsidTr="009308D2">
        <w:tc>
          <w:tcPr>
            <w:tcW w:w="6204" w:type="dxa"/>
          </w:tcPr>
          <w:p w:rsidR="001B550B" w:rsidRPr="00F87305" w:rsidRDefault="002B318F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 xml:space="preserve">7. Многие ученые придерживаются мнения о происхождении современных людей от группы ____________, обитавших </w:t>
            </w:r>
            <w:proofErr w:type="gramStart"/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87305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ой или Северной ____________.</w:t>
            </w:r>
          </w:p>
        </w:tc>
        <w:tc>
          <w:tcPr>
            <w:tcW w:w="3367" w:type="dxa"/>
          </w:tcPr>
          <w:p w:rsidR="001B550B" w:rsidRPr="00F87305" w:rsidRDefault="002B318F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7. Головной мозг</w:t>
            </w:r>
            <w:r w:rsidR="004138C9" w:rsidRPr="00F87305">
              <w:rPr>
                <w:rFonts w:ascii="Times New Roman" w:hAnsi="Times New Roman" w:cs="Times New Roman"/>
                <w:sz w:val="24"/>
                <w:szCs w:val="24"/>
              </w:rPr>
              <w:t>; 900г</w:t>
            </w:r>
          </w:p>
        </w:tc>
      </w:tr>
      <w:tr w:rsidR="004138C9" w:rsidRPr="00F87305" w:rsidTr="009308D2">
        <w:tc>
          <w:tcPr>
            <w:tcW w:w="6204" w:type="dxa"/>
          </w:tcPr>
          <w:p w:rsidR="004138C9" w:rsidRPr="00F87305" w:rsidRDefault="004138C9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 xml:space="preserve">8. В эволюции архантропов увеличение веса ______________, _____________ труд, </w:t>
            </w:r>
            <w:proofErr w:type="spellStart"/>
            <w:proofErr w:type="gramStart"/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совер-шенствование</w:t>
            </w:r>
            <w:proofErr w:type="spellEnd"/>
            <w:proofErr w:type="gramEnd"/>
            <w:r w:rsidRPr="00F87305">
              <w:rPr>
                <w:rFonts w:ascii="Times New Roman" w:hAnsi="Times New Roman" w:cs="Times New Roman"/>
                <w:sz w:val="24"/>
                <w:szCs w:val="24"/>
              </w:rPr>
              <w:t xml:space="preserve"> орудий труда и использование огня были основными эволюционными направлениями.</w:t>
            </w:r>
          </w:p>
        </w:tc>
        <w:tc>
          <w:tcPr>
            <w:tcW w:w="3367" w:type="dxa"/>
          </w:tcPr>
          <w:p w:rsidR="004138C9" w:rsidRPr="00F87305" w:rsidRDefault="004138C9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8. В Казахстане; в 1928г</w:t>
            </w:r>
          </w:p>
        </w:tc>
      </w:tr>
    </w:tbl>
    <w:p w:rsidR="009308D2" w:rsidRPr="00F87305" w:rsidRDefault="009308D2" w:rsidP="00F873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179C" w:rsidRPr="00F87305" w:rsidRDefault="009C179C" w:rsidP="00F873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1316" w:rsidRPr="00F87305" w:rsidRDefault="00871316" w:rsidP="00F873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7305">
        <w:rPr>
          <w:rFonts w:ascii="Times New Roman" w:hAnsi="Times New Roman" w:cs="Times New Roman"/>
          <w:b/>
          <w:sz w:val="24"/>
          <w:szCs w:val="24"/>
        </w:rPr>
        <w:t>Свойства человека как биосоциального сущест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03"/>
        <w:gridCol w:w="3367"/>
      </w:tblGrid>
      <w:tr w:rsidR="00871316" w:rsidRPr="00F87305" w:rsidTr="00871316">
        <w:tc>
          <w:tcPr>
            <w:tcW w:w="6204" w:type="dxa"/>
          </w:tcPr>
          <w:p w:rsidR="00871316" w:rsidRPr="00F87305" w:rsidRDefault="00871316" w:rsidP="00F87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Предложения с пропущенными словами</w:t>
            </w:r>
          </w:p>
        </w:tc>
        <w:tc>
          <w:tcPr>
            <w:tcW w:w="3367" w:type="dxa"/>
          </w:tcPr>
          <w:p w:rsidR="00871316" w:rsidRPr="00F87305" w:rsidRDefault="00871316" w:rsidP="00F87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Ответы</w:t>
            </w:r>
          </w:p>
        </w:tc>
      </w:tr>
      <w:tr w:rsidR="00871316" w:rsidRPr="00F87305" w:rsidTr="00871316">
        <w:tc>
          <w:tcPr>
            <w:tcW w:w="6204" w:type="dxa"/>
          </w:tcPr>
          <w:p w:rsidR="00871316" w:rsidRPr="00F87305" w:rsidRDefault="00871316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1. Человекообразные обезьяны постепенно перешли к _______________, разделить функции рук и ног.</w:t>
            </w:r>
          </w:p>
        </w:tc>
        <w:tc>
          <w:tcPr>
            <w:tcW w:w="3367" w:type="dxa"/>
          </w:tcPr>
          <w:p w:rsidR="00871316" w:rsidRPr="00F87305" w:rsidRDefault="00871316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1. Позвоночного столба</w:t>
            </w:r>
          </w:p>
        </w:tc>
      </w:tr>
      <w:tr w:rsidR="00871316" w:rsidRPr="00F87305" w:rsidTr="00871316">
        <w:tc>
          <w:tcPr>
            <w:tcW w:w="6204" w:type="dxa"/>
          </w:tcPr>
          <w:p w:rsidR="00871316" w:rsidRPr="00F87305" w:rsidRDefault="00871316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2. Человек своим трудом создал себе _________.</w:t>
            </w:r>
          </w:p>
        </w:tc>
        <w:tc>
          <w:tcPr>
            <w:tcW w:w="3367" w:type="dxa"/>
          </w:tcPr>
          <w:p w:rsidR="00871316" w:rsidRPr="00F87305" w:rsidRDefault="00871316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2. Ф. Энгельс</w:t>
            </w:r>
          </w:p>
        </w:tc>
      </w:tr>
      <w:tr w:rsidR="00871316" w:rsidRPr="00F87305" w:rsidTr="00871316">
        <w:tc>
          <w:tcPr>
            <w:tcW w:w="6204" w:type="dxa"/>
          </w:tcPr>
          <w:p w:rsidR="00871316" w:rsidRPr="00F87305" w:rsidRDefault="00871316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3. Некоторые человекообразные обезьяны могли пользоваться простейшими предметами, но изготовить нужные себе</w:t>
            </w:r>
            <w:r w:rsidR="009C179C" w:rsidRPr="00F87305">
              <w:rPr>
                <w:rFonts w:ascii="Times New Roman" w:hAnsi="Times New Roman" w:cs="Times New Roman"/>
                <w:sz w:val="24"/>
                <w:szCs w:val="24"/>
              </w:rPr>
              <w:t xml:space="preserve"> орудия труда ___________________.</w:t>
            </w:r>
          </w:p>
        </w:tc>
        <w:tc>
          <w:tcPr>
            <w:tcW w:w="3367" w:type="dxa"/>
          </w:tcPr>
          <w:p w:rsidR="00871316" w:rsidRPr="00F87305" w:rsidRDefault="009C179C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3. При помощи речи; головного мозга</w:t>
            </w:r>
          </w:p>
        </w:tc>
      </w:tr>
      <w:tr w:rsidR="009C179C" w:rsidRPr="00F87305" w:rsidTr="00871316">
        <w:tc>
          <w:tcPr>
            <w:tcW w:w="6204" w:type="dxa"/>
          </w:tcPr>
          <w:p w:rsidR="009C179C" w:rsidRPr="00F87305" w:rsidRDefault="009C179C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 xml:space="preserve">4. В результате </w:t>
            </w:r>
            <w:proofErr w:type="spellStart"/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прямохождения</w:t>
            </w:r>
            <w:proofErr w:type="spellEnd"/>
            <w:r w:rsidRPr="00F87305">
              <w:rPr>
                <w:rFonts w:ascii="Times New Roman" w:hAnsi="Times New Roman" w:cs="Times New Roman"/>
                <w:sz w:val="24"/>
                <w:szCs w:val="24"/>
              </w:rPr>
              <w:t xml:space="preserve"> возник </w:t>
            </w:r>
            <w:r w:rsidRPr="00F873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 xml:space="preserve"> – образный изгиб _____________, придавший ему гибкость.</w:t>
            </w:r>
          </w:p>
        </w:tc>
        <w:tc>
          <w:tcPr>
            <w:tcW w:w="3367" w:type="dxa"/>
          </w:tcPr>
          <w:p w:rsidR="009C179C" w:rsidRPr="00F87305" w:rsidRDefault="009C179C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Прямохождению</w:t>
            </w:r>
            <w:proofErr w:type="spellEnd"/>
          </w:p>
        </w:tc>
      </w:tr>
      <w:tr w:rsidR="009C179C" w:rsidRPr="00F87305" w:rsidTr="00871316">
        <w:tc>
          <w:tcPr>
            <w:tcW w:w="6204" w:type="dxa"/>
          </w:tcPr>
          <w:p w:rsidR="009C179C" w:rsidRPr="00F87305" w:rsidRDefault="00510624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5. __________ утверждал, что рука не только орган труда, но и продукт труда.</w:t>
            </w:r>
          </w:p>
        </w:tc>
        <w:tc>
          <w:tcPr>
            <w:tcW w:w="3367" w:type="dxa"/>
          </w:tcPr>
          <w:p w:rsidR="009C179C" w:rsidRPr="00F87305" w:rsidRDefault="00510624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5. Орудия труда</w:t>
            </w:r>
          </w:p>
          <w:p w:rsidR="00510624" w:rsidRPr="00F87305" w:rsidRDefault="00510624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624" w:rsidRPr="00F87305" w:rsidTr="00871316">
        <w:tc>
          <w:tcPr>
            <w:tcW w:w="6204" w:type="dxa"/>
          </w:tcPr>
          <w:p w:rsidR="00510624" w:rsidRPr="00F87305" w:rsidRDefault="00510624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6. Трудовая деятельность человека была решающей в процессе _________, что способствовало усилению __________ взаимоотношений.</w:t>
            </w:r>
          </w:p>
        </w:tc>
        <w:tc>
          <w:tcPr>
            <w:tcW w:w="3367" w:type="dxa"/>
          </w:tcPr>
          <w:p w:rsidR="00510624" w:rsidRPr="00F87305" w:rsidRDefault="00510624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 xml:space="preserve">6. Речи; </w:t>
            </w:r>
            <w:proofErr w:type="gramStart"/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общественных</w:t>
            </w:r>
            <w:proofErr w:type="gramEnd"/>
          </w:p>
        </w:tc>
      </w:tr>
      <w:tr w:rsidR="00510624" w:rsidRPr="00F87305" w:rsidTr="00871316">
        <w:tc>
          <w:tcPr>
            <w:tcW w:w="6204" w:type="dxa"/>
          </w:tcPr>
          <w:p w:rsidR="00510624" w:rsidRPr="00F87305" w:rsidRDefault="00510624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7. Общение предков человека между собой ___________ способствовало развитию _________ и оказало влияние на способность мыслить.</w:t>
            </w:r>
          </w:p>
        </w:tc>
        <w:tc>
          <w:tcPr>
            <w:tcW w:w="3367" w:type="dxa"/>
          </w:tcPr>
          <w:p w:rsidR="00510624" w:rsidRPr="00F87305" w:rsidRDefault="00510624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7. Не умели</w:t>
            </w:r>
          </w:p>
        </w:tc>
      </w:tr>
      <w:tr w:rsidR="00510624" w:rsidRPr="00F87305" w:rsidTr="00871316">
        <w:tc>
          <w:tcPr>
            <w:tcW w:w="6204" w:type="dxa"/>
          </w:tcPr>
          <w:p w:rsidR="00510624" w:rsidRPr="00F87305" w:rsidRDefault="00510624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8. С помощью _______________ усилились взаимоотношения между людьми, что способствовало развитию ________ отношений.</w:t>
            </w:r>
          </w:p>
        </w:tc>
        <w:tc>
          <w:tcPr>
            <w:tcW w:w="3367" w:type="dxa"/>
          </w:tcPr>
          <w:p w:rsidR="00510624" w:rsidRPr="00F87305" w:rsidRDefault="00510624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 xml:space="preserve">8. Антропогенеза; </w:t>
            </w:r>
            <w:proofErr w:type="gramStart"/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социальных</w:t>
            </w:r>
            <w:proofErr w:type="gramEnd"/>
          </w:p>
        </w:tc>
      </w:tr>
    </w:tbl>
    <w:p w:rsidR="00871316" w:rsidRPr="00F87305" w:rsidRDefault="00871316" w:rsidP="00F873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0624" w:rsidRPr="00F87305" w:rsidRDefault="00510624" w:rsidP="00F873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03"/>
        <w:gridCol w:w="3367"/>
      </w:tblGrid>
      <w:tr w:rsidR="00510624" w:rsidRPr="00F87305" w:rsidTr="00510624">
        <w:tc>
          <w:tcPr>
            <w:tcW w:w="6204" w:type="dxa"/>
          </w:tcPr>
          <w:p w:rsidR="00510624" w:rsidRPr="00F87305" w:rsidRDefault="00510624" w:rsidP="00F87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Предложения с пропущенными словами</w:t>
            </w:r>
          </w:p>
        </w:tc>
        <w:tc>
          <w:tcPr>
            <w:tcW w:w="3367" w:type="dxa"/>
          </w:tcPr>
          <w:p w:rsidR="00510624" w:rsidRPr="00F87305" w:rsidRDefault="00510624" w:rsidP="00F87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Ответы</w:t>
            </w:r>
          </w:p>
        </w:tc>
      </w:tr>
      <w:tr w:rsidR="00510624" w:rsidRPr="00F87305" w:rsidTr="00510624">
        <w:tc>
          <w:tcPr>
            <w:tcW w:w="6204" w:type="dxa"/>
          </w:tcPr>
          <w:p w:rsidR="00510624" w:rsidRPr="00F87305" w:rsidRDefault="00510624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1. В эволюции человека _________ стали проявляться наиболее ярко.</w:t>
            </w:r>
          </w:p>
        </w:tc>
        <w:tc>
          <w:tcPr>
            <w:tcW w:w="3367" w:type="dxa"/>
          </w:tcPr>
          <w:p w:rsidR="00510624" w:rsidRPr="00F87305" w:rsidRDefault="00510624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1. Европеоидной расы</w:t>
            </w:r>
          </w:p>
        </w:tc>
      </w:tr>
      <w:tr w:rsidR="00510624" w:rsidRPr="00F87305" w:rsidTr="00510624">
        <w:tc>
          <w:tcPr>
            <w:tcW w:w="6204" w:type="dxa"/>
          </w:tcPr>
          <w:p w:rsidR="00510624" w:rsidRPr="00F87305" w:rsidRDefault="00510624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___________ каждого человека подчиняется биологическим закономерностям.</w:t>
            </w:r>
          </w:p>
        </w:tc>
        <w:tc>
          <w:tcPr>
            <w:tcW w:w="3367" w:type="dxa"/>
          </w:tcPr>
          <w:p w:rsidR="00510624" w:rsidRPr="00F87305" w:rsidRDefault="00510624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2. Ф. Энгельс; К. А. Тимирязев</w:t>
            </w:r>
          </w:p>
        </w:tc>
      </w:tr>
      <w:tr w:rsidR="00510624" w:rsidRPr="00F87305" w:rsidTr="00510624">
        <w:tc>
          <w:tcPr>
            <w:tcW w:w="6204" w:type="dxa"/>
          </w:tcPr>
          <w:p w:rsidR="00510624" w:rsidRPr="00F87305" w:rsidRDefault="00510624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 xml:space="preserve">3. В соответствии с внешними различиями _________ на Земле в основном делят </w:t>
            </w:r>
            <w:proofErr w:type="gramStart"/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F87305">
              <w:rPr>
                <w:rFonts w:ascii="Times New Roman" w:hAnsi="Times New Roman" w:cs="Times New Roman"/>
                <w:sz w:val="24"/>
                <w:szCs w:val="24"/>
              </w:rPr>
              <w:t xml:space="preserve"> __________.</w:t>
            </w:r>
          </w:p>
        </w:tc>
        <w:tc>
          <w:tcPr>
            <w:tcW w:w="3367" w:type="dxa"/>
          </w:tcPr>
          <w:p w:rsidR="00510624" w:rsidRPr="00F87305" w:rsidRDefault="00510624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3. Сильные; способные</w:t>
            </w:r>
          </w:p>
        </w:tc>
      </w:tr>
      <w:tr w:rsidR="00510624" w:rsidRPr="00F87305" w:rsidTr="00510624">
        <w:tc>
          <w:tcPr>
            <w:tcW w:w="6204" w:type="dxa"/>
          </w:tcPr>
          <w:p w:rsidR="00510624" w:rsidRPr="00F87305" w:rsidRDefault="00510624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4. Характерные признаки: светлая кожа, высокий рост, длинные светлые волосы.</w:t>
            </w:r>
          </w:p>
        </w:tc>
        <w:tc>
          <w:tcPr>
            <w:tcW w:w="3367" w:type="dxa"/>
          </w:tcPr>
          <w:p w:rsidR="00510624" w:rsidRPr="00F87305" w:rsidRDefault="00510624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913799" w:rsidRPr="00F87305">
              <w:rPr>
                <w:rFonts w:ascii="Times New Roman" w:hAnsi="Times New Roman" w:cs="Times New Roman"/>
                <w:sz w:val="24"/>
                <w:szCs w:val="24"/>
              </w:rPr>
              <w:t>Социальные факторы</w:t>
            </w:r>
          </w:p>
        </w:tc>
      </w:tr>
      <w:tr w:rsidR="00510624" w:rsidRPr="00F87305" w:rsidTr="00510624">
        <w:tc>
          <w:tcPr>
            <w:tcW w:w="6204" w:type="dxa"/>
          </w:tcPr>
          <w:p w:rsidR="00510624" w:rsidRPr="00F87305" w:rsidRDefault="00510624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913799" w:rsidRPr="00F87305">
              <w:rPr>
                <w:rFonts w:ascii="Times New Roman" w:hAnsi="Times New Roman" w:cs="Times New Roman"/>
                <w:sz w:val="24"/>
                <w:szCs w:val="24"/>
              </w:rPr>
              <w:t xml:space="preserve"> ___________ широкий, плоский, лицо ________, глаза __________, губы ___________.</w:t>
            </w:r>
          </w:p>
        </w:tc>
        <w:tc>
          <w:tcPr>
            <w:tcW w:w="3367" w:type="dxa"/>
          </w:tcPr>
          <w:p w:rsidR="00510624" w:rsidRPr="00F87305" w:rsidRDefault="00510624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913799" w:rsidRPr="00F87305">
              <w:rPr>
                <w:rFonts w:ascii="Times New Roman" w:hAnsi="Times New Roman" w:cs="Times New Roman"/>
                <w:sz w:val="24"/>
                <w:szCs w:val="24"/>
              </w:rPr>
              <w:t xml:space="preserve"> Рост и развитие</w:t>
            </w:r>
          </w:p>
        </w:tc>
      </w:tr>
      <w:tr w:rsidR="00510624" w:rsidRPr="00F87305" w:rsidTr="00510624">
        <w:tc>
          <w:tcPr>
            <w:tcW w:w="6204" w:type="dxa"/>
          </w:tcPr>
          <w:p w:rsidR="00510624" w:rsidRPr="00F87305" w:rsidRDefault="00510624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913799" w:rsidRPr="00F87305">
              <w:rPr>
                <w:rFonts w:ascii="Times New Roman" w:hAnsi="Times New Roman" w:cs="Times New Roman"/>
                <w:sz w:val="24"/>
                <w:szCs w:val="24"/>
              </w:rPr>
              <w:t xml:space="preserve"> По теории социал-дарвинистов в каждом общественном строе ________ и __________ люди появляются в силу естественного отбора.</w:t>
            </w:r>
          </w:p>
        </w:tc>
        <w:tc>
          <w:tcPr>
            <w:tcW w:w="3367" w:type="dxa"/>
          </w:tcPr>
          <w:p w:rsidR="00510624" w:rsidRPr="00F87305" w:rsidRDefault="00510624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913799" w:rsidRPr="00F87305">
              <w:rPr>
                <w:rFonts w:ascii="Times New Roman" w:hAnsi="Times New Roman" w:cs="Times New Roman"/>
                <w:sz w:val="24"/>
                <w:szCs w:val="24"/>
              </w:rPr>
              <w:t xml:space="preserve"> Людей, три расы</w:t>
            </w:r>
          </w:p>
        </w:tc>
      </w:tr>
      <w:tr w:rsidR="00510624" w:rsidRPr="00F87305" w:rsidTr="00510624">
        <w:tc>
          <w:tcPr>
            <w:tcW w:w="6204" w:type="dxa"/>
          </w:tcPr>
          <w:p w:rsidR="00510624" w:rsidRPr="00F87305" w:rsidRDefault="00510624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913799" w:rsidRPr="00F87305">
              <w:rPr>
                <w:rFonts w:ascii="Times New Roman" w:hAnsi="Times New Roman" w:cs="Times New Roman"/>
                <w:sz w:val="24"/>
                <w:szCs w:val="24"/>
              </w:rPr>
              <w:t xml:space="preserve"> Ложность теории социального дарвинизма разоблачили _________ и видный русский ученый ________.</w:t>
            </w:r>
          </w:p>
        </w:tc>
        <w:tc>
          <w:tcPr>
            <w:tcW w:w="3367" w:type="dxa"/>
          </w:tcPr>
          <w:p w:rsidR="00510624" w:rsidRPr="00F87305" w:rsidRDefault="00510624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913799" w:rsidRPr="00F87305">
              <w:rPr>
                <w:rFonts w:ascii="Times New Roman" w:hAnsi="Times New Roman" w:cs="Times New Roman"/>
                <w:sz w:val="24"/>
                <w:szCs w:val="24"/>
              </w:rPr>
              <w:t xml:space="preserve"> Нос; </w:t>
            </w:r>
            <w:proofErr w:type="gramStart"/>
            <w:r w:rsidR="00913799" w:rsidRPr="00F87305">
              <w:rPr>
                <w:rFonts w:ascii="Times New Roman" w:hAnsi="Times New Roman" w:cs="Times New Roman"/>
                <w:sz w:val="24"/>
                <w:szCs w:val="24"/>
              </w:rPr>
              <w:t>овальное</w:t>
            </w:r>
            <w:proofErr w:type="gramEnd"/>
            <w:r w:rsidR="00913799" w:rsidRPr="00F87305">
              <w:rPr>
                <w:rFonts w:ascii="Times New Roman" w:hAnsi="Times New Roman" w:cs="Times New Roman"/>
                <w:sz w:val="24"/>
                <w:szCs w:val="24"/>
              </w:rPr>
              <w:t>; большие; толстые</w:t>
            </w:r>
          </w:p>
        </w:tc>
      </w:tr>
    </w:tbl>
    <w:p w:rsidR="00510624" w:rsidRPr="00F87305" w:rsidRDefault="00510624" w:rsidP="00F873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3040" w:rsidRPr="00F87305" w:rsidRDefault="00A73040" w:rsidP="00F873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3040" w:rsidRPr="00F87305" w:rsidRDefault="00A73040" w:rsidP="00F873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3040" w:rsidRPr="00F87305" w:rsidRDefault="00A73040" w:rsidP="00F873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7305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F87305">
        <w:rPr>
          <w:rFonts w:ascii="Times New Roman" w:hAnsi="Times New Roman" w:cs="Times New Roman"/>
          <w:b/>
          <w:sz w:val="24"/>
          <w:szCs w:val="24"/>
          <w:lang w:val="en-US"/>
        </w:rPr>
        <w:t xml:space="preserve">IV. </w:t>
      </w:r>
      <w:r w:rsidRPr="00F87305">
        <w:rPr>
          <w:rFonts w:ascii="Times New Roman" w:hAnsi="Times New Roman" w:cs="Times New Roman"/>
          <w:b/>
          <w:sz w:val="24"/>
          <w:szCs w:val="24"/>
        </w:rPr>
        <w:t>ВЗАИМООТНОШЕНИЯ ОРГАНИЗМА</w:t>
      </w:r>
    </w:p>
    <w:p w:rsidR="00A73040" w:rsidRPr="00F87305" w:rsidRDefault="00A73040" w:rsidP="00F873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7305">
        <w:rPr>
          <w:rFonts w:ascii="Times New Roman" w:hAnsi="Times New Roman" w:cs="Times New Roman"/>
          <w:b/>
          <w:sz w:val="24"/>
          <w:szCs w:val="24"/>
        </w:rPr>
        <w:t>И СРЕДЫ. ОСНОВЫ ЭКОЛОГИИ</w:t>
      </w:r>
    </w:p>
    <w:p w:rsidR="00A73040" w:rsidRPr="00F87305" w:rsidRDefault="00A73040" w:rsidP="00F873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7305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Pr="00F87305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F87305">
        <w:rPr>
          <w:rFonts w:ascii="Times New Roman" w:hAnsi="Times New Roman" w:cs="Times New Roman"/>
          <w:b/>
          <w:sz w:val="24"/>
          <w:szCs w:val="24"/>
        </w:rPr>
        <w:t>. ПОНЯТИЕ О БИОСФЕРЕ</w:t>
      </w:r>
    </w:p>
    <w:p w:rsidR="00A73040" w:rsidRPr="00F87305" w:rsidRDefault="00A73040" w:rsidP="00F873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7305">
        <w:rPr>
          <w:rFonts w:ascii="Times New Roman" w:hAnsi="Times New Roman" w:cs="Times New Roman"/>
          <w:b/>
          <w:sz w:val="24"/>
          <w:szCs w:val="24"/>
        </w:rPr>
        <w:t>Биосфера – живая оболочка Земли. Структура биосферы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03"/>
        <w:gridCol w:w="3367"/>
      </w:tblGrid>
      <w:tr w:rsidR="00A73040" w:rsidRPr="00F87305" w:rsidTr="00A73040">
        <w:tc>
          <w:tcPr>
            <w:tcW w:w="6204" w:type="dxa"/>
          </w:tcPr>
          <w:p w:rsidR="00A73040" w:rsidRPr="00F87305" w:rsidRDefault="00A73040" w:rsidP="00F87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Предложения с пропущенными словами</w:t>
            </w:r>
          </w:p>
        </w:tc>
        <w:tc>
          <w:tcPr>
            <w:tcW w:w="3367" w:type="dxa"/>
          </w:tcPr>
          <w:p w:rsidR="00A73040" w:rsidRPr="00F87305" w:rsidRDefault="00A73040" w:rsidP="00F87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Ответы</w:t>
            </w:r>
          </w:p>
        </w:tc>
      </w:tr>
      <w:tr w:rsidR="00A73040" w:rsidRPr="00F87305" w:rsidTr="00A73040">
        <w:tc>
          <w:tcPr>
            <w:tcW w:w="6204" w:type="dxa"/>
          </w:tcPr>
          <w:p w:rsidR="00A73040" w:rsidRPr="00F87305" w:rsidRDefault="00A73040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1. ___________ охватывает область земного шара, где есть ________.</w:t>
            </w:r>
          </w:p>
        </w:tc>
        <w:tc>
          <w:tcPr>
            <w:tcW w:w="3367" w:type="dxa"/>
          </w:tcPr>
          <w:p w:rsidR="00A73040" w:rsidRPr="00F87305" w:rsidRDefault="00A73040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="00F4275E" w:rsidRPr="00F87305">
              <w:rPr>
                <w:rFonts w:ascii="Times New Roman" w:hAnsi="Times New Roman" w:cs="Times New Roman"/>
                <w:sz w:val="24"/>
                <w:szCs w:val="24"/>
              </w:rPr>
              <w:t>Гидросферной</w:t>
            </w:r>
            <w:proofErr w:type="spellEnd"/>
            <w:r w:rsidR="006D5E7B" w:rsidRPr="00F87305">
              <w:rPr>
                <w:rFonts w:ascii="Times New Roman" w:hAnsi="Times New Roman" w:cs="Times New Roman"/>
                <w:sz w:val="24"/>
                <w:szCs w:val="24"/>
              </w:rPr>
              <w:t>; распространены</w:t>
            </w:r>
          </w:p>
        </w:tc>
      </w:tr>
      <w:tr w:rsidR="00A73040" w:rsidRPr="00F87305" w:rsidTr="00A73040">
        <w:tc>
          <w:tcPr>
            <w:tcW w:w="6204" w:type="dxa"/>
          </w:tcPr>
          <w:p w:rsidR="00A73040" w:rsidRPr="00F87305" w:rsidRDefault="00A73040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2. Современное состояние _________ является результатом жизнедеятельности ___________.</w:t>
            </w:r>
          </w:p>
        </w:tc>
        <w:tc>
          <w:tcPr>
            <w:tcW w:w="3367" w:type="dxa"/>
          </w:tcPr>
          <w:p w:rsidR="00A73040" w:rsidRPr="00F87305" w:rsidRDefault="00A73040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D5E7B" w:rsidRPr="00F87305">
              <w:rPr>
                <w:rFonts w:ascii="Times New Roman" w:hAnsi="Times New Roman" w:cs="Times New Roman"/>
                <w:sz w:val="24"/>
                <w:szCs w:val="24"/>
              </w:rPr>
              <w:t xml:space="preserve"> Биосфера; жизнь</w:t>
            </w:r>
          </w:p>
        </w:tc>
      </w:tr>
      <w:tr w:rsidR="00A73040" w:rsidRPr="00F87305" w:rsidTr="00A73040">
        <w:tc>
          <w:tcPr>
            <w:tcW w:w="6204" w:type="dxa"/>
          </w:tcPr>
          <w:p w:rsidR="00A73040" w:rsidRPr="00F87305" w:rsidRDefault="00A73040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 xml:space="preserve">3. За много миллиардов лет __________ очистили атмосферу от углекислого газа и обогатили _________, участвовали в образовании торфа, каменного угля. </w:t>
            </w:r>
          </w:p>
        </w:tc>
        <w:tc>
          <w:tcPr>
            <w:tcW w:w="3367" w:type="dxa"/>
          </w:tcPr>
          <w:p w:rsidR="00A73040" w:rsidRPr="00F87305" w:rsidRDefault="00A73040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D5E7B" w:rsidRPr="00F87305">
              <w:rPr>
                <w:rFonts w:ascii="Times New Roman" w:hAnsi="Times New Roman" w:cs="Times New Roman"/>
                <w:sz w:val="24"/>
                <w:szCs w:val="24"/>
              </w:rPr>
              <w:t xml:space="preserve"> Озоновой оболочкой </w:t>
            </w:r>
          </w:p>
        </w:tc>
      </w:tr>
      <w:tr w:rsidR="00A73040" w:rsidRPr="00F87305" w:rsidTr="00A73040">
        <w:tc>
          <w:tcPr>
            <w:tcW w:w="6204" w:type="dxa"/>
          </w:tcPr>
          <w:p w:rsidR="00A73040" w:rsidRPr="00F87305" w:rsidRDefault="00A73040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4. Некоторые области _________ превратились в почвенную оболочку, благодаря жизнедеятельности _________ и их остатков в ее верхних слоях.</w:t>
            </w:r>
          </w:p>
        </w:tc>
        <w:tc>
          <w:tcPr>
            <w:tcW w:w="3367" w:type="dxa"/>
          </w:tcPr>
          <w:p w:rsidR="00A73040" w:rsidRPr="00F87305" w:rsidRDefault="00A73040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6D5E7B" w:rsidRPr="00F87305">
              <w:rPr>
                <w:rFonts w:ascii="Times New Roman" w:hAnsi="Times New Roman" w:cs="Times New Roman"/>
                <w:sz w:val="24"/>
                <w:szCs w:val="24"/>
              </w:rPr>
              <w:t xml:space="preserve"> Биосфера; веществ, энергии</w:t>
            </w:r>
          </w:p>
        </w:tc>
      </w:tr>
      <w:tr w:rsidR="00A73040" w:rsidRPr="00F87305" w:rsidTr="00A73040">
        <w:tc>
          <w:tcPr>
            <w:tcW w:w="6204" w:type="dxa"/>
          </w:tcPr>
          <w:p w:rsidR="00A73040" w:rsidRPr="00F87305" w:rsidRDefault="00A73040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5. В __________ оболочке живые организмы __________ неравномерно.</w:t>
            </w:r>
          </w:p>
        </w:tc>
        <w:tc>
          <w:tcPr>
            <w:tcW w:w="3367" w:type="dxa"/>
          </w:tcPr>
          <w:p w:rsidR="00A73040" w:rsidRPr="00F87305" w:rsidRDefault="00A73040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6D5E7B" w:rsidRPr="00F87305">
              <w:rPr>
                <w:rFonts w:ascii="Times New Roman" w:hAnsi="Times New Roman" w:cs="Times New Roman"/>
                <w:sz w:val="24"/>
                <w:szCs w:val="24"/>
              </w:rPr>
              <w:t xml:space="preserve"> Биосферы; живых организмов</w:t>
            </w:r>
          </w:p>
        </w:tc>
      </w:tr>
      <w:tr w:rsidR="00A73040" w:rsidRPr="00F87305" w:rsidTr="00A73040">
        <w:tc>
          <w:tcPr>
            <w:tcW w:w="6204" w:type="dxa"/>
          </w:tcPr>
          <w:p w:rsidR="00A73040" w:rsidRPr="00F87305" w:rsidRDefault="00A73040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6. __________ защищается все живое на Земле от космических и ультрафиолетовых лучей.</w:t>
            </w:r>
          </w:p>
        </w:tc>
        <w:tc>
          <w:tcPr>
            <w:tcW w:w="3367" w:type="dxa"/>
          </w:tcPr>
          <w:p w:rsidR="00A73040" w:rsidRPr="00F87305" w:rsidRDefault="00A73040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6D5E7B" w:rsidRPr="00F87305">
              <w:rPr>
                <w:rFonts w:ascii="Times New Roman" w:hAnsi="Times New Roman" w:cs="Times New Roman"/>
                <w:sz w:val="24"/>
                <w:szCs w:val="24"/>
              </w:rPr>
              <w:t xml:space="preserve"> Зеленые растения; кислородом</w:t>
            </w:r>
          </w:p>
        </w:tc>
      </w:tr>
      <w:tr w:rsidR="00A73040" w:rsidRPr="00F87305" w:rsidTr="00A73040">
        <w:tc>
          <w:tcPr>
            <w:tcW w:w="6204" w:type="dxa"/>
          </w:tcPr>
          <w:p w:rsidR="00A73040" w:rsidRPr="00F87305" w:rsidRDefault="00A73040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7. __________ может регулировать себя, благодаря обмену _________ и _________.</w:t>
            </w:r>
          </w:p>
        </w:tc>
        <w:tc>
          <w:tcPr>
            <w:tcW w:w="3367" w:type="dxa"/>
          </w:tcPr>
          <w:p w:rsidR="00A73040" w:rsidRPr="00F87305" w:rsidRDefault="00A73040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6D5E7B" w:rsidRPr="00F87305">
              <w:rPr>
                <w:rFonts w:ascii="Times New Roman" w:hAnsi="Times New Roman" w:cs="Times New Roman"/>
                <w:sz w:val="24"/>
                <w:szCs w:val="24"/>
              </w:rPr>
              <w:t xml:space="preserve"> Литосферы; живых организмов</w:t>
            </w:r>
          </w:p>
        </w:tc>
      </w:tr>
    </w:tbl>
    <w:p w:rsidR="00BF1895" w:rsidRPr="00F87305" w:rsidRDefault="00BF1895" w:rsidP="00F873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275E" w:rsidRPr="00F87305" w:rsidRDefault="00BC7430" w:rsidP="00F873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7305">
        <w:rPr>
          <w:rFonts w:ascii="Times New Roman" w:hAnsi="Times New Roman" w:cs="Times New Roman"/>
          <w:b/>
          <w:sz w:val="24"/>
          <w:szCs w:val="24"/>
        </w:rPr>
        <w:t>Компоненты биосферы, видовой состав и разнообраз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03"/>
        <w:gridCol w:w="3367"/>
      </w:tblGrid>
      <w:tr w:rsidR="00BC7430" w:rsidRPr="00F87305" w:rsidTr="00F4275E">
        <w:tc>
          <w:tcPr>
            <w:tcW w:w="6204" w:type="dxa"/>
          </w:tcPr>
          <w:p w:rsidR="00BC7430" w:rsidRPr="00F87305" w:rsidRDefault="00BC7430" w:rsidP="00F87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Предложения с пропущенными словами</w:t>
            </w:r>
          </w:p>
        </w:tc>
        <w:tc>
          <w:tcPr>
            <w:tcW w:w="3367" w:type="dxa"/>
          </w:tcPr>
          <w:p w:rsidR="00BC7430" w:rsidRPr="00F87305" w:rsidRDefault="00BC7430" w:rsidP="00F87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Ответы</w:t>
            </w:r>
          </w:p>
        </w:tc>
      </w:tr>
      <w:tr w:rsidR="00BC7430" w:rsidRPr="00F87305" w:rsidTr="00F4275E">
        <w:tc>
          <w:tcPr>
            <w:tcW w:w="6204" w:type="dxa"/>
          </w:tcPr>
          <w:p w:rsidR="00BC7430" w:rsidRPr="00F87305" w:rsidRDefault="00BC7430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 xml:space="preserve">1. Возникновение ________ на Земле В. И. </w:t>
            </w:r>
            <w:proofErr w:type="spellStart"/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Вернандский</w:t>
            </w:r>
            <w:proofErr w:type="spellEnd"/>
            <w:r w:rsidRPr="00F87305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л в тесной связи с деятельностью _________.</w:t>
            </w:r>
          </w:p>
        </w:tc>
        <w:tc>
          <w:tcPr>
            <w:tcW w:w="3367" w:type="dxa"/>
          </w:tcPr>
          <w:p w:rsidR="00BC7430" w:rsidRPr="00F87305" w:rsidRDefault="00BC7430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4275E" w:rsidRPr="00F87305">
              <w:rPr>
                <w:rFonts w:ascii="Times New Roman" w:hAnsi="Times New Roman" w:cs="Times New Roman"/>
                <w:sz w:val="24"/>
                <w:szCs w:val="24"/>
              </w:rPr>
              <w:t xml:space="preserve"> Запасанию энергии</w:t>
            </w:r>
          </w:p>
        </w:tc>
      </w:tr>
      <w:tr w:rsidR="00BC7430" w:rsidRPr="00F87305" w:rsidTr="00F4275E">
        <w:tc>
          <w:tcPr>
            <w:tcW w:w="6204" w:type="dxa"/>
          </w:tcPr>
          <w:p w:rsidR="00BC7430" w:rsidRPr="00F87305" w:rsidRDefault="00BC7430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2. Основные ________ изменение в биосфере протекают непосредственно с присутствием _________, и они регулируют эти процессы.</w:t>
            </w:r>
          </w:p>
        </w:tc>
        <w:tc>
          <w:tcPr>
            <w:tcW w:w="3367" w:type="dxa"/>
          </w:tcPr>
          <w:p w:rsidR="00BC7430" w:rsidRPr="00F87305" w:rsidRDefault="00BC7430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4275E" w:rsidRPr="00F87305">
              <w:rPr>
                <w:rFonts w:ascii="Times New Roman" w:hAnsi="Times New Roman" w:cs="Times New Roman"/>
                <w:sz w:val="24"/>
                <w:szCs w:val="24"/>
              </w:rPr>
              <w:t xml:space="preserve"> В водной среде</w:t>
            </w:r>
          </w:p>
        </w:tc>
      </w:tr>
      <w:tr w:rsidR="00BC7430" w:rsidRPr="00F87305" w:rsidTr="00F4275E">
        <w:tc>
          <w:tcPr>
            <w:tcW w:w="6204" w:type="dxa"/>
          </w:tcPr>
          <w:p w:rsidR="00BC7430" w:rsidRPr="00F87305" w:rsidRDefault="00BC7430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gramStart"/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Благодаря</w:t>
            </w:r>
            <w:proofErr w:type="gramEnd"/>
            <w:r w:rsidRPr="00F87305">
              <w:rPr>
                <w:rFonts w:ascii="Times New Roman" w:hAnsi="Times New Roman" w:cs="Times New Roman"/>
                <w:sz w:val="24"/>
                <w:szCs w:val="24"/>
              </w:rPr>
              <w:t xml:space="preserve"> _________ в зеленых растениях вся жизнь в биосфере протекает стабильно.</w:t>
            </w:r>
          </w:p>
        </w:tc>
        <w:tc>
          <w:tcPr>
            <w:tcW w:w="3367" w:type="dxa"/>
          </w:tcPr>
          <w:p w:rsidR="00BC7430" w:rsidRPr="00F87305" w:rsidRDefault="00BC7430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4275E" w:rsidRPr="00F87305">
              <w:rPr>
                <w:rFonts w:ascii="Times New Roman" w:hAnsi="Times New Roman" w:cs="Times New Roman"/>
                <w:sz w:val="24"/>
                <w:szCs w:val="24"/>
              </w:rPr>
              <w:t xml:space="preserve"> Биогенной миграции, атом</w:t>
            </w:r>
          </w:p>
        </w:tc>
      </w:tr>
      <w:tr w:rsidR="00BC7430" w:rsidRPr="00F87305" w:rsidTr="00F4275E">
        <w:tc>
          <w:tcPr>
            <w:tcW w:w="6204" w:type="dxa"/>
          </w:tcPr>
          <w:p w:rsidR="00BC7430" w:rsidRPr="00F87305" w:rsidRDefault="00BC7430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4. Иногда в результате трудовой деятельности человека наблюдается _________, для биосферы, _________ обмен веществ.</w:t>
            </w:r>
          </w:p>
          <w:p w:rsidR="001F7375" w:rsidRPr="00F87305" w:rsidRDefault="001F7375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BC7430" w:rsidRPr="00F87305" w:rsidRDefault="00BC7430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F4275E" w:rsidRPr="00F87305">
              <w:rPr>
                <w:rFonts w:ascii="Times New Roman" w:hAnsi="Times New Roman" w:cs="Times New Roman"/>
                <w:sz w:val="24"/>
                <w:szCs w:val="24"/>
              </w:rPr>
              <w:t xml:space="preserve"> Биосферы, живых организмов</w:t>
            </w:r>
          </w:p>
        </w:tc>
      </w:tr>
      <w:tr w:rsidR="00BC7430" w:rsidRPr="00F87305" w:rsidTr="00F4275E">
        <w:tc>
          <w:tcPr>
            <w:tcW w:w="6204" w:type="dxa"/>
          </w:tcPr>
          <w:p w:rsidR="00BC7430" w:rsidRPr="00F87305" w:rsidRDefault="00BC7430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F4275E" w:rsidRPr="00F87305">
              <w:rPr>
                <w:rFonts w:ascii="Times New Roman" w:hAnsi="Times New Roman" w:cs="Times New Roman"/>
                <w:sz w:val="24"/>
                <w:szCs w:val="24"/>
              </w:rPr>
              <w:t xml:space="preserve">Биогенная миграция атомов происходит благодаря растворению ________ элементов или передвижению </w:t>
            </w:r>
            <w:r w:rsidR="00F4275E" w:rsidRPr="00F873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воров.</w:t>
            </w:r>
          </w:p>
        </w:tc>
        <w:tc>
          <w:tcPr>
            <w:tcW w:w="3367" w:type="dxa"/>
          </w:tcPr>
          <w:p w:rsidR="00BC7430" w:rsidRPr="00F87305" w:rsidRDefault="00BC7430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  <w:r w:rsidR="00F4275E" w:rsidRPr="00F87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4275E" w:rsidRPr="00F87305">
              <w:rPr>
                <w:rFonts w:ascii="Times New Roman" w:hAnsi="Times New Roman" w:cs="Times New Roman"/>
                <w:sz w:val="24"/>
                <w:szCs w:val="24"/>
              </w:rPr>
              <w:t>Биохимические</w:t>
            </w:r>
            <w:proofErr w:type="gramEnd"/>
            <w:r w:rsidR="00F4275E" w:rsidRPr="00F87305">
              <w:rPr>
                <w:rFonts w:ascii="Times New Roman" w:hAnsi="Times New Roman" w:cs="Times New Roman"/>
                <w:sz w:val="24"/>
                <w:szCs w:val="24"/>
              </w:rPr>
              <w:t>, живых организмов</w:t>
            </w:r>
          </w:p>
        </w:tc>
      </w:tr>
      <w:tr w:rsidR="00BC7430" w:rsidRPr="00F87305" w:rsidTr="00F4275E">
        <w:tc>
          <w:tcPr>
            <w:tcW w:w="6204" w:type="dxa"/>
          </w:tcPr>
          <w:p w:rsidR="00BC7430" w:rsidRPr="00F87305" w:rsidRDefault="00BC7430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  <w:r w:rsidR="00F4275E" w:rsidRPr="00F87305">
              <w:rPr>
                <w:rFonts w:ascii="Times New Roman" w:hAnsi="Times New Roman" w:cs="Times New Roman"/>
                <w:sz w:val="24"/>
                <w:szCs w:val="24"/>
              </w:rPr>
              <w:t xml:space="preserve"> В период _________ элементы запасаются в живом организме в виде _________.</w:t>
            </w:r>
          </w:p>
        </w:tc>
        <w:tc>
          <w:tcPr>
            <w:tcW w:w="3367" w:type="dxa"/>
          </w:tcPr>
          <w:p w:rsidR="00BC7430" w:rsidRPr="00F87305" w:rsidRDefault="00BC7430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F4275E" w:rsidRPr="00F87305">
              <w:rPr>
                <w:rFonts w:ascii="Times New Roman" w:hAnsi="Times New Roman" w:cs="Times New Roman"/>
                <w:sz w:val="24"/>
                <w:szCs w:val="24"/>
              </w:rPr>
              <w:t xml:space="preserve"> Ноосфера, </w:t>
            </w:r>
            <w:proofErr w:type="gramStart"/>
            <w:r w:rsidR="00F4275E" w:rsidRPr="00F87305">
              <w:rPr>
                <w:rFonts w:ascii="Times New Roman" w:hAnsi="Times New Roman" w:cs="Times New Roman"/>
                <w:sz w:val="24"/>
                <w:szCs w:val="24"/>
              </w:rPr>
              <w:t>новый</w:t>
            </w:r>
            <w:proofErr w:type="gramEnd"/>
          </w:p>
        </w:tc>
      </w:tr>
      <w:tr w:rsidR="00BC7430" w:rsidRPr="00F87305" w:rsidTr="00F4275E">
        <w:tc>
          <w:tcPr>
            <w:tcW w:w="6204" w:type="dxa"/>
          </w:tcPr>
          <w:p w:rsidR="00BC7430" w:rsidRPr="00F87305" w:rsidRDefault="00BC7430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F4275E" w:rsidRPr="00F87305">
              <w:rPr>
                <w:rFonts w:ascii="Times New Roman" w:hAnsi="Times New Roman" w:cs="Times New Roman"/>
                <w:sz w:val="24"/>
                <w:szCs w:val="24"/>
              </w:rPr>
              <w:t xml:space="preserve"> _________ - качественно _________ уровень биосферы.</w:t>
            </w:r>
          </w:p>
        </w:tc>
        <w:tc>
          <w:tcPr>
            <w:tcW w:w="3367" w:type="dxa"/>
          </w:tcPr>
          <w:p w:rsidR="00BC7430" w:rsidRPr="00F87305" w:rsidRDefault="00BC7430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F4275E" w:rsidRPr="00F87305">
              <w:rPr>
                <w:rFonts w:ascii="Times New Roman" w:hAnsi="Times New Roman" w:cs="Times New Roman"/>
                <w:sz w:val="24"/>
                <w:szCs w:val="24"/>
              </w:rPr>
              <w:t xml:space="preserve"> Нехарактерный, вредный</w:t>
            </w:r>
          </w:p>
        </w:tc>
      </w:tr>
    </w:tbl>
    <w:p w:rsidR="002E7BB6" w:rsidRPr="00F87305" w:rsidRDefault="002E7BB6" w:rsidP="00F873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3040" w:rsidRPr="00F87305" w:rsidRDefault="00F4275E" w:rsidP="00F873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7305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Pr="00F87305">
        <w:rPr>
          <w:rFonts w:ascii="Times New Roman" w:hAnsi="Times New Roman" w:cs="Times New Roman"/>
          <w:b/>
          <w:sz w:val="24"/>
          <w:szCs w:val="24"/>
          <w:lang w:val="en-US"/>
        </w:rPr>
        <w:t>XI</w:t>
      </w:r>
      <w:r w:rsidRPr="00F87305">
        <w:rPr>
          <w:rFonts w:ascii="Times New Roman" w:hAnsi="Times New Roman" w:cs="Times New Roman"/>
          <w:b/>
          <w:sz w:val="24"/>
          <w:szCs w:val="24"/>
        </w:rPr>
        <w:t>. ЖИЗНЬ В СООБЩЕСТВАХ</w:t>
      </w:r>
    </w:p>
    <w:p w:rsidR="00F4275E" w:rsidRPr="00F87305" w:rsidRDefault="00F4275E" w:rsidP="00F873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7305">
        <w:rPr>
          <w:rFonts w:ascii="Times New Roman" w:hAnsi="Times New Roman" w:cs="Times New Roman"/>
          <w:b/>
          <w:sz w:val="24"/>
          <w:szCs w:val="24"/>
        </w:rPr>
        <w:t xml:space="preserve">История формирования сообществ живых организмов. </w:t>
      </w:r>
    </w:p>
    <w:p w:rsidR="00BF1895" w:rsidRPr="00F87305" w:rsidRDefault="00F4275E" w:rsidP="00F873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7305">
        <w:rPr>
          <w:rFonts w:ascii="Times New Roman" w:hAnsi="Times New Roman" w:cs="Times New Roman"/>
          <w:b/>
          <w:sz w:val="24"/>
          <w:szCs w:val="24"/>
        </w:rPr>
        <w:t>Биогеографические обла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03"/>
        <w:gridCol w:w="3367"/>
      </w:tblGrid>
      <w:tr w:rsidR="00F4275E" w:rsidRPr="00F87305" w:rsidTr="00F4275E">
        <w:tc>
          <w:tcPr>
            <w:tcW w:w="6204" w:type="dxa"/>
          </w:tcPr>
          <w:p w:rsidR="00F4275E" w:rsidRPr="00F87305" w:rsidRDefault="00F4275E" w:rsidP="00F87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Предложения с пропущенными словами</w:t>
            </w:r>
          </w:p>
        </w:tc>
        <w:tc>
          <w:tcPr>
            <w:tcW w:w="3367" w:type="dxa"/>
          </w:tcPr>
          <w:p w:rsidR="00F4275E" w:rsidRPr="00F87305" w:rsidRDefault="00F4275E" w:rsidP="00F87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Ответы</w:t>
            </w:r>
          </w:p>
        </w:tc>
      </w:tr>
      <w:tr w:rsidR="00F4275E" w:rsidRPr="00F87305" w:rsidTr="00F4275E">
        <w:tc>
          <w:tcPr>
            <w:tcW w:w="6204" w:type="dxa"/>
          </w:tcPr>
          <w:p w:rsidR="00F4275E" w:rsidRPr="00F87305" w:rsidRDefault="00F4275E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 xml:space="preserve">1. В _________ </w:t>
            </w:r>
            <w:proofErr w:type="spellStart"/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Pr="00F87305">
              <w:rPr>
                <w:rFonts w:ascii="Times New Roman" w:hAnsi="Times New Roman" w:cs="Times New Roman"/>
                <w:sz w:val="24"/>
                <w:szCs w:val="24"/>
              </w:rPr>
              <w:t xml:space="preserve"> степном природном сообществе (саванне) растут различные кустарники и </w:t>
            </w:r>
            <w:proofErr w:type="gramStart"/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эвкалипты</w:t>
            </w:r>
            <w:proofErr w:type="gramEnd"/>
            <w:r w:rsidRPr="00F87305">
              <w:rPr>
                <w:rFonts w:ascii="Times New Roman" w:hAnsi="Times New Roman" w:cs="Times New Roman"/>
                <w:sz w:val="24"/>
                <w:szCs w:val="24"/>
              </w:rPr>
              <w:t xml:space="preserve"> и другие растения.</w:t>
            </w:r>
          </w:p>
        </w:tc>
        <w:tc>
          <w:tcPr>
            <w:tcW w:w="3367" w:type="dxa"/>
          </w:tcPr>
          <w:p w:rsidR="00F4275E" w:rsidRPr="00F87305" w:rsidRDefault="00F4275E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1. Неотропической области</w:t>
            </w:r>
          </w:p>
        </w:tc>
      </w:tr>
      <w:tr w:rsidR="00F4275E" w:rsidRPr="00F87305" w:rsidTr="00F4275E">
        <w:tc>
          <w:tcPr>
            <w:tcW w:w="6204" w:type="dxa"/>
          </w:tcPr>
          <w:p w:rsidR="00F4275E" w:rsidRPr="00F87305" w:rsidRDefault="00F4275E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E7BB6" w:rsidRPr="00F87305">
              <w:rPr>
                <w:rFonts w:ascii="Times New Roman" w:hAnsi="Times New Roman" w:cs="Times New Roman"/>
                <w:sz w:val="24"/>
                <w:szCs w:val="24"/>
              </w:rPr>
              <w:t xml:space="preserve"> В _________ области растут красное дерево, папоротники, лианы, орхидеи и другие растения. </w:t>
            </w:r>
          </w:p>
        </w:tc>
        <w:tc>
          <w:tcPr>
            <w:tcW w:w="3367" w:type="dxa"/>
          </w:tcPr>
          <w:p w:rsidR="00F4275E" w:rsidRPr="00F87305" w:rsidRDefault="002E7BB6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2. В этой области; тундра</w:t>
            </w:r>
          </w:p>
        </w:tc>
      </w:tr>
      <w:tr w:rsidR="00F4275E" w:rsidRPr="00F87305" w:rsidTr="00F4275E">
        <w:tc>
          <w:tcPr>
            <w:tcW w:w="6204" w:type="dxa"/>
          </w:tcPr>
          <w:p w:rsidR="00F4275E" w:rsidRPr="00F87305" w:rsidRDefault="002E7BB6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gramStart"/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F87305">
              <w:rPr>
                <w:rFonts w:ascii="Times New Roman" w:hAnsi="Times New Roman" w:cs="Times New Roman"/>
                <w:sz w:val="24"/>
                <w:szCs w:val="24"/>
              </w:rPr>
              <w:t xml:space="preserve"> _________ относятся Южная и Центральная Америка, тропическая часть Мексики, а также острова Карибского моря.</w:t>
            </w:r>
          </w:p>
        </w:tc>
        <w:tc>
          <w:tcPr>
            <w:tcW w:w="3367" w:type="dxa"/>
          </w:tcPr>
          <w:p w:rsidR="00F4275E" w:rsidRPr="00F87305" w:rsidRDefault="002E7BB6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3 Австралийская область</w:t>
            </w:r>
          </w:p>
        </w:tc>
      </w:tr>
      <w:tr w:rsidR="00F4275E" w:rsidRPr="00F87305" w:rsidTr="00F4275E">
        <w:tc>
          <w:tcPr>
            <w:tcW w:w="6204" w:type="dxa"/>
          </w:tcPr>
          <w:p w:rsidR="00F4275E" w:rsidRPr="00F87305" w:rsidRDefault="002E7BB6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4. Основное природное сообщество _________ области составляют _________ лесные массивы.</w:t>
            </w:r>
          </w:p>
        </w:tc>
        <w:tc>
          <w:tcPr>
            <w:tcW w:w="3367" w:type="dxa"/>
          </w:tcPr>
          <w:p w:rsidR="00F4275E" w:rsidRPr="00F87305" w:rsidRDefault="002E7BB6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 xml:space="preserve">4. Природном </w:t>
            </w:r>
            <w:proofErr w:type="gramStart"/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сообществе</w:t>
            </w:r>
            <w:proofErr w:type="gramEnd"/>
          </w:p>
        </w:tc>
      </w:tr>
      <w:tr w:rsidR="00F4275E" w:rsidRPr="00F87305" w:rsidTr="00F4275E">
        <w:tc>
          <w:tcPr>
            <w:tcW w:w="6204" w:type="dxa"/>
          </w:tcPr>
          <w:p w:rsidR="00F4275E" w:rsidRPr="00F87305" w:rsidRDefault="002E7BB6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gramStart"/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87305">
              <w:rPr>
                <w:rFonts w:ascii="Times New Roman" w:hAnsi="Times New Roman" w:cs="Times New Roman"/>
                <w:sz w:val="24"/>
                <w:szCs w:val="24"/>
              </w:rPr>
              <w:t xml:space="preserve"> _________ как и в Неоарктической области, с севера на юг переходят друг в друга </w:t>
            </w:r>
            <w:proofErr w:type="spellStart"/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игольчато</w:t>
            </w:r>
            <w:proofErr w:type="spellEnd"/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-лиственная лесостепь, широколиственные леса, полупустыня, пустыня.</w:t>
            </w:r>
          </w:p>
        </w:tc>
        <w:tc>
          <w:tcPr>
            <w:tcW w:w="3367" w:type="dxa"/>
          </w:tcPr>
          <w:p w:rsidR="00F4275E" w:rsidRPr="00F87305" w:rsidRDefault="002E7BB6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5. Евразии; Северной Америки</w:t>
            </w:r>
          </w:p>
        </w:tc>
      </w:tr>
      <w:tr w:rsidR="00F4275E" w:rsidRPr="00F87305" w:rsidTr="00F4275E">
        <w:tc>
          <w:tcPr>
            <w:tcW w:w="6204" w:type="dxa"/>
          </w:tcPr>
          <w:p w:rsidR="00F4275E" w:rsidRPr="00F87305" w:rsidRDefault="002E7BB6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6. От полюсов к экватору постепенно повышается энергия _________, становится жарче.</w:t>
            </w:r>
          </w:p>
        </w:tc>
        <w:tc>
          <w:tcPr>
            <w:tcW w:w="3367" w:type="dxa"/>
          </w:tcPr>
          <w:p w:rsidR="00F4275E" w:rsidRPr="00F87305" w:rsidRDefault="002E7BB6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6. Индо-Малайской; тропические</w:t>
            </w:r>
          </w:p>
        </w:tc>
      </w:tr>
      <w:tr w:rsidR="00F4275E" w:rsidRPr="00F87305" w:rsidTr="00F4275E">
        <w:tc>
          <w:tcPr>
            <w:tcW w:w="6204" w:type="dxa"/>
          </w:tcPr>
          <w:p w:rsidR="00F4275E" w:rsidRPr="00F87305" w:rsidRDefault="002E7BB6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 xml:space="preserve">7. Растительный и животный мир _________ и _________ до сиз пор </w:t>
            </w:r>
            <w:proofErr w:type="gramStart"/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сходны</w:t>
            </w:r>
            <w:proofErr w:type="gramEnd"/>
            <w:r w:rsidRPr="00F87305">
              <w:rPr>
                <w:rFonts w:ascii="Times New Roman" w:hAnsi="Times New Roman" w:cs="Times New Roman"/>
                <w:sz w:val="24"/>
                <w:szCs w:val="24"/>
              </w:rPr>
              <w:t xml:space="preserve"> между собой.</w:t>
            </w:r>
          </w:p>
        </w:tc>
        <w:tc>
          <w:tcPr>
            <w:tcW w:w="3367" w:type="dxa"/>
          </w:tcPr>
          <w:p w:rsidR="00F4275E" w:rsidRPr="00F87305" w:rsidRDefault="002E7BB6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7. Солнечных лучей</w:t>
            </w:r>
          </w:p>
        </w:tc>
      </w:tr>
      <w:tr w:rsidR="00F4275E" w:rsidRPr="00F87305" w:rsidTr="00F4275E">
        <w:tc>
          <w:tcPr>
            <w:tcW w:w="6204" w:type="dxa"/>
          </w:tcPr>
          <w:p w:rsidR="00F4275E" w:rsidRPr="00F87305" w:rsidRDefault="002E7BB6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8. В геологических эрах в каждой области постепенно сформировался _______ и _______.</w:t>
            </w:r>
          </w:p>
        </w:tc>
        <w:tc>
          <w:tcPr>
            <w:tcW w:w="3367" w:type="dxa"/>
          </w:tcPr>
          <w:p w:rsidR="00F4275E" w:rsidRPr="00F87305" w:rsidRDefault="002E7BB6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8. Природных</w:t>
            </w:r>
          </w:p>
        </w:tc>
      </w:tr>
      <w:tr w:rsidR="00F4275E" w:rsidRPr="00F87305" w:rsidTr="00F4275E">
        <w:tc>
          <w:tcPr>
            <w:tcW w:w="6204" w:type="dxa"/>
          </w:tcPr>
          <w:p w:rsidR="00F4275E" w:rsidRPr="00F87305" w:rsidRDefault="002E7BB6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9. Известный английский ученый ______________, анализируя научные данные, выделил _________ областей.</w:t>
            </w:r>
          </w:p>
        </w:tc>
        <w:tc>
          <w:tcPr>
            <w:tcW w:w="3367" w:type="dxa"/>
          </w:tcPr>
          <w:p w:rsidR="00F4275E" w:rsidRPr="00F87305" w:rsidRDefault="002E7BB6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9. Австралийская область</w:t>
            </w:r>
          </w:p>
        </w:tc>
      </w:tr>
      <w:tr w:rsidR="002E7BB6" w:rsidRPr="00F87305" w:rsidTr="00F4275E">
        <w:tc>
          <w:tcPr>
            <w:tcW w:w="6204" w:type="dxa"/>
          </w:tcPr>
          <w:p w:rsidR="002E7BB6" w:rsidRPr="00F87305" w:rsidRDefault="002E7BB6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 xml:space="preserve">10. Неоарктическая область включает в себя всю Северную Америку </w:t>
            </w:r>
            <w:r w:rsidR="00BF1895" w:rsidRPr="00F87305">
              <w:rPr>
                <w:rFonts w:ascii="Times New Roman" w:hAnsi="Times New Roman" w:cs="Times New Roman"/>
                <w:sz w:val="24"/>
                <w:szCs w:val="24"/>
              </w:rPr>
              <w:t>и острова __________ и __________.</w:t>
            </w:r>
          </w:p>
          <w:p w:rsidR="001F7375" w:rsidRPr="00F87305" w:rsidRDefault="001F7375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2E7BB6" w:rsidRPr="00F87305" w:rsidRDefault="00BF1895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10. Ньюфаундленд; Гренландию</w:t>
            </w:r>
          </w:p>
        </w:tc>
      </w:tr>
      <w:tr w:rsidR="002E7BB6" w:rsidRPr="00F87305" w:rsidTr="00F4275E">
        <w:tc>
          <w:tcPr>
            <w:tcW w:w="6204" w:type="dxa"/>
          </w:tcPr>
          <w:p w:rsidR="002E7BB6" w:rsidRPr="00F87305" w:rsidRDefault="00BF1895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 xml:space="preserve">11. __________ включает в себя Австралию, Тасманию, Новую Гвинею, Новую Зеландию и прилежащие острова Тихого океана. </w:t>
            </w:r>
          </w:p>
        </w:tc>
        <w:tc>
          <w:tcPr>
            <w:tcW w:w="3367" w:type="dxa"/>
          </w:tcPr>
          <w:p w:rsidR="002E7BB6" w:rsidRPr="00F87305" w:rsidRDefault="00BF1895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11. Альфред Уоллес; шесть биогеографических</w:t>
            </w:r>
          </w:p>
        </w:tc>
      </w:tr>
      <w:tr w:rsidR="002E7BB6" w:rsidRPr="00F87305" w:rsidTr="00F4275E">
        <w:tc>
          <w:tcPr>
            <w:tcW w:w="6204" w:type="dxa"/>
          </w:tcPr>
          <w:p w:rsidR="002E7BB6" w:rsidRPr="00F87305" w:rsidRDefault="00BF1895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12. Знание растительного и животного мира биогеографических областей способствует правильному пониманию _________ сообществ и путей их формирования.</w:t>
            </w:r>
          </w:p>
        </w:tc>
        <w:tc>
          <w:tcPr>
            <w:tcW w:w="3367" w:type="dxa"/>
          </w:tcPr>
          <w:p w:rsidR="002E7BB6" w:rsidRPr="00F87305" w:rsidRDefault="00BF1895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12. Растительный, животный мир</w:t>
            </w:r>
          </w:p>
        </w:tc>
      </w:tr>
    </w:tbl>
    <w:p w:rsidR="00F4275E" w:rsidRPr="00F87305" w:rsidRDefault="00F4275E" w:rsidP="00F873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4BAC" w:rsidRPr="00F87305" w:rsidRDefault="00514BAC" w:rsidP="00F873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7305">
        <w:rPr>
          <w:rFonts w:ascii="Times New Roman" w:hAnsi="Times New Roman" w:cs="Times New Roman"/>
          <w:b/>
          <w:sz w:val="24"/>
          <w:szCs w:val="24"/>
        </w:rPr>
        <w:t>Биомасса поверхности суши и Мирового океа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03"/>
        <w:gridCol w:w="3367"/>
      </w:tblGrid>
      <w:tr w:rsidR="00514BAC" w:rsidRPr="00F87305" w:rsidTr="00E13B04">
        <w:tc>
          <w:tcPr>
            <w:tcW w:w="6204" w:type="dxa"/>
          </w:tcPr>
          <w:p w:rsidR="00514BAC" w:rsidRPr="00F87305" w:rsidRDefault="00514BAC" w:rsidP="00F87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Предложения с пропущенными словами</w:t>
            </w:r>
          </w:p>
        </w:tc>
        <w:tc>
          <w:tcPr>
            <w:tcW w:w="3367" w:type="dxa"/>
          </w:tcPr>
          <w:p w:rsidR="00514BAC" w:rsidRPr="00F87305" w:rsidRDefault="00514BAC" w:rsidP="00F87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Ответы</w:t>
            </w:r>
          </w:p>
        </w:tc>
      </w:tr>
      <w:tr w:rsidR="00514BAC" w:rsidRPr="00F87305" w:rsidTr="00E13B04">
        <w:tc>
          <w:tcPr>
            <w:tcW w:w="6204" w:type="dxa"/>
          </w:tcPr>
          <w:p w:rsidR="00514BAC" w:rsidRPr="00F87305" w:rsidRDefault="00514BAC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1. Организмы, плавающие на поверхности воды, называются __________.</w:t>
            </w:r>
          </w:p>
        </w:tc>
        <w:tc>
          <w:tcPr>
            <w:tcW w:w="3367" w:type="dxa"/>
          </w:tcPr>
          <w:p w:rsidR="00514BAC" w:rsidRPr="00F87305" w:rsidRDefault="00514BAC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1. Планктон; питания</w:t>
            </w:r>
          </w:p>
        </w:tc>
      </w:tr>
      <w:tr w:rsidR="00514BAC" w:rsidRPr="00F87305" w:rsidTr="00E13B04">
        <w:tc>
          <w:tcPr>
            <w:tcW w:w="6204" w:type="dxa"/>
          </w:tcPr>
          <w:p w:rsidR="00514BAC" w:rsidRPr="00F87305" w:rsidRDefault="00514BAC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 xml:space="preserve">2. Плодородность __________ </w:t>
            </w:r>
            <w:r w:rsidR="005F51ED" w:rsidRPr="00F87305">
              <w:rPr>
                <w:rFonts w:ascii="Times New Roman" w:hAnsi="Times New Roman" w:cs="Times New Roman"/>
                <w:sz w:val="24"/>
                <w:szCs w:val="24"/>
              </w:rPr>
              <w:t>зависит от соотношения в ее составе __________.</w:t>
            </w:r>
          </w:p>
        </w:tc>
        <w:tc>
          <w:tcPr>
            <w:tcW w:w="3367" w:type="dxa"/>
          </w:tcPr>
          <w:p w:rsidR="00514BAC" w:rsidRPr="00F87305" w:rsidRDefault="00514BAC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 xml:space="preserve">2. Животные; </w:t>
            </w:r>
            <w:proofErr w:type="gramStart"/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нишах</w:t>
            </w:r>
            <w:proofErr w:type="gramEnd"/>
          </w:p>
        </w:tc>
      </w:tr>
      <w:tr w:rsidR="00514BAC" w:rsidRPr="00F87305" w:rsidTr="00E13B04">
        <w:tc>
          <w:tcPr>
            <w:tcW w:w="6204" w:type="dxa"/>
          </w:tcPr>
          <w:p w:rsidR="00514BAC" w:rsidRPr="00F87305" w:rsidRDefault="005F51ED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3. В воде хорошо растворяются __________ и __________ газ.</w:t>
            </w:r>
          </w:p>
        </w:tc>
        <w:tc>
          <w:tcPr>
            <w:tcW w:w="3367" w:type="dxa"/>
          </w:tcPr>
          <w:p w:rsidR="00514BAC" w:rsidRPr="00F87305" w:rsidRDefault="005F51ED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3. Пустынных; полупустынных</w:t>
            </w:r>
          </w:p>
        </w:tc>
      </w:tr>
      <w:tr w:rsidR="00514BAC" w:rsidRPr="00F87305" w:rsidTr="00E13B04">
        <w:tc>
          <w:tcPr>
            <w:tcW w:w="6204" w:type="dxa"/>
          </w:tcPr>
          <w:p w:rsidR="00514BAC" w:rsidRPr="00F87305" w:rsidRDefault="005F51ED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4. В океанах __________ занимает особое место в цепи __________.</w:t>
            </w:r>
          </w:p>
        </w:tc>
        <w:tc>
          <w:tcPr>
            <w:tcW w:w="3367" w:type="dxa"/>
          </w:tcPr>
          <w:p w:rsidR="00514BAC" w:rsidRPr="00F87305" w:rsidRDefault="005F51ED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4. Почвы; гумуса</w:t>
            </w:r>
          </w:p>
        </w:tc>
      </w:tr>
      <w:tr w:rsidR="00514BAC" w:rsidRPr="00F87305" w:rsidTr="00E13B04">
        <w:tc>
          <w:tcPr>
            <w:tcW w:w="6204" w:type="dxa"/>
          </w:tcPr>
          <w:p w:rsidR="00514BAC" w:rsidRPr="00F87305" w:rsidRDefault="005F51ED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 По сравнению с сушей </w:t>
            </w:r>
            <w:proofErr w:type="gramStart"/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87305">
              <w:rPr>
                <w:rFonts w:ascii="Times New Roman" w:hAnsi="Times New Roman" w:cs="Times New Roman"/>
                <w:sz w:val="24"/>
                <w:szCs w:val="24"/>
              </w:rPr>
              <w:t xml:space="preserve"> ___________ </w:t>
            </w:r>
            <w:proofErr w:type="gramStart"/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организмов</w:t>
            </w:r>
            <w:proofErr w:type="gramEnd"/>
            <w:r w:rsidRPr="00F87305">
              <w:rPr>
                <w:rFonts w:ascii="Times New Roman" w:hAnsi="Times New Roman" w:cs="Times New Roman"/>
                <w:sz w:val="24"/>
                <w:szCs w:val="24"/>
              </w:rPr>
              <w:t xml:space="preserve"> в 1000 раз меньше.</w:t>
            </w:r>
          </w:p>
        </w:tc>
        <w:tc>
          <w:tcPr>
            <w:tcW w:w="3367" w:type="dxa"/>
          </w:tcPr>
          <w:p w:rsidR="00514BAC" w:rsidRPr="00F87305" w:rsidRDefault="005F51ED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5. Планктоном</w:t>
            </w:r>
          </w:p>
        </w:tc>
      </w:tr>
      <w:tr w:rsidR="00514BAC" w:rsidRPr="00F87305" w:rsidTr="00E13B04">
        <w:tc>
          <w:tcPr>
            <w:tcW w:w="6204" w:type="dxa"/>
          </w:tcPr>
          <w:p w:rsidR="00514BAC" w:rsidRPr="00F87305" w:rsidRDefault="005F51ED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 xml:space="preserve">6. В лесах __________ </w:t>
            </w:r>
            <w:proofErr w:type="gramStart"/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приспособлены</w:t>
            </w:r>
            <w:proofErr w:type="gramEnd"/>
            <w:r w:rsidRPr="00F87305">
              <w:rPr>
                <w:rFonts w:ascii="Times New Roman" w:hAnsi="Times New Roman" w:cs="Times New Roman"/>
                <w:sz w:val="24"/>
                <w:szCs w:val="24"/>
              </w:rPr>
              <w:t xml:space="preserve"> к различным __________.</w:t>
            </w:r>
          </w:p>
        </w:tc>
        <w:tc>
          <w:tcPr>
            <w:tcW w:w="3367" w:type="dxa"/>
          </w:tcPr>
          <w:p w:rsidR="00514BAC" w:rsidRPr="00F87305" w:rsidRDefault="005F51ED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6. Суше; первоначально</w:t>
            </w:r>
          </w:p>
        </w:tc>
      </w:tr>
      <w:tr w:rsidR="00514BAC" w:rsidRPr="00F87305" w:rsidTr="00E13B04">
        <w:tc>
          <w:tcPr>
            <w:tcW w:w="6204" w:type="dxa"/>
          </w:tcPr>
          <w:p w:rsidR="00514BAC" w:rsidRPr="00F87305" w:rsidRDefault="005F51ED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7. Основоположник науки __________ известный русский ученый __________.</w:t>
            </w:r>
          </w:p>
        </w:tc>
        <w:tc>
          <w:tcPr>
            <w:tcW w:w="3367" w:type="dxa"/>
          </w:tcPr>
          <w:p w:rsidR="00514BAC" w:rsidRPr="00F87305" w:rsidRDefault="005F51ED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7. Биологического; геологического</w:t>
            </w:r>
          </w:p>
        </w:tc>
      </w:tr>
      <w:tr w:rsidR="00514BAC" w:rsidRPr="00F87305" w:rsidTr="00E13B04">
        <w:tc>
          <w:tcPr>
            <w:tcW w:w="6204" w:type="dxa"/>
          </w:tcPr>
          <w:p w:rsidR="00514BAC" w:rsidRPr="00F87305" w:rsidRDefault="005F51ED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8. В __________ и ___________ областях встречается мало растительных видов.</w:t>
            </w:r>
          </w:p>
        </w:tc>
        <w:tc>
          <w:tcPr>
            <w:tcW w:w="3367" w:type="dxa"/>
          </w:tcPr>
          <w:p w:rsidR="00514BAC" w:rsidRPr="00F87305" w:rsidRDefault="005F51ED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8. Кислород; углеродистый</w:t>
            </w:r>
          </w:p>
        </w:tc>
      </w:tr>
      <w:tr w:rsidR="00514BAC" w:rsidRPr="00F87305" w:rsidTr="00E13B04">
        <w:tc>
          <w:tcPr>
            <w:tcW w:w="6204" w:type="dxa"/>
          </w:tcPr>
          <w:p w:rsidR="00514BAC" w:rsidRPr="00F87305" w:rsidRDefault="005F51ED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proofErr w:type="gramStart"/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F87305">
              <w:rPr>
                <w:rFonts w:ascii="Times New Roman" w:hAnsi="Times New Roman" w:cs="Times New Roman"/>
                <w:sz w:val="24"/>
                <w:szCs w:val="24"/>
              </w:rPr>
              <w:t xml:space="preserve"> __________ продукция в экологической системе измеряется годовым приростом растений.</w:t>
            </w:r>
          </w:p>
        </w:tc>
        <w:tc>
          <w:tcPr>
            <w:tcW w:w="3367" w:type="dxa"/>
          </w:tcPr>
          <w:p w:rsidR="00514BAC" w:rsidRPr="00F87305" w:rsidRDefault="005F51ED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proofErr w:type="gramStart"/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Мировом</w:t>
            </w:r>
            <w:proofErr w:type="gramEnd"/>
            <w:r w:rsidRPr="00F87305">
              <w:rPr>
                <w:rFonts w:ascii="Times New Roman" w:hAnsi="Times New Roman" w:cs="Times New Roman"/>
                <w:sz w:val="24"/>
                <w:szCs w:val="24"/>
              </w:rPr>
              <w:t xml:space="preserve"> океане; биомасса</w:t>
            </w:r>
          </w:p>
        </w:tc>
      </w:tr>
      <w:tr w:rsidR="00514BAC" w:rsidRPr="00F87305" w:rsidTr="00E13B04">
        <w:tc>
          <w:tcPr>
            <w:tcW w:w="6204" w:type="dxa"/>
          </w:tcPr>
          <w:p w:rsidR="00514BAC" w:rsidRPr="00F87305" w:rsidRDefault="005F51ED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10. Если во время круговорота в биосфере выполняется основная работа, то во время круговорота выполняется механическая работа.</w:t>
            </w:r>
          </w:p>
        </w:tc>
        <w:tc>
          <w:tcPr>
            <w:tcW w:w="3367" w:type="dxa"/>
          </w:tcPr>
          <w:p w:rsidR="005F51ED" w:rsidRPr="00F87305" w:rsidRDefault="005F51ED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10. Почвоведение;</w:t>
            </w:r>
          </w:p>
          <w:p w:rsidR="00514BAC" w:rsidRPr="00F87305" w:rsidRDefault="005F51ED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 xml:space="preserve"> В. В. Докучаев</w:t>
            </w:r>
          </w:p>
        </w:tc>
      </w:tr>
    </w:tbl>
    <w:p w:rsidR="00514BAC" w:rsidRPr="00F87305" w:rsidRDefault="00514BAC" w:rsidP="00F873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3B04" w:rsidRPr="00F87305" w:rsidRDefault="00E13B04" w:rsidP="00F873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3B04" w:rsidRPr="00F87305" w:rsidRDefault="00E13B04" w:rsidP="00F873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5D4F" w:rsidRPr="00F87305" w:rsidRDefault="00045D4F" w:rsidP="00F873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45D4F" w:rsidRPr="00F87305" w:rsidRDefault="00045D4F" w:rsidP="00F873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13B04" w:rsidRPr="00F87305" w:rsidRDefault="00E13B04" w:rsidP="00F873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7305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Pr="00F87305">
        <w:rPr>
          <w:rFonts w:ascii="Times New Roman" w:hAnsi="Times New Roman" w:cs="Times New Roman"/>
          <w:b/>
          <w:sz w:val="24"/>
          <w:szCs w:val="24"/>
          <w:lang w:val="en-US"/>
        </w:rPr>
        <w:t>XII</w:t>
      </w:r>
      <w:r w:rsidRPr="00F87305">
        <w:rPr>
          <w:rFonts w:ascii="Times New Roman" w:hAnsi="Times New Roman" w:cs="Times New Roman"/>
          <w:b/>
          <w:sz w:val="24"/>
          <w:szCs w:val="24"/>
        </w:rPr>
        <w:t>. ВЗАИМООТНОШЕНИЯ ОРГАНИЗМОВ И СРЕДЫ</w:t>
      </w:r>
    </w:p>
    <w:p w:rsidR="00E13B04" w:rsidRPr="00F87305" w:rsidRDefault="00E13B04" w:rsidP="00F873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7305">
        <w:rPr>
          <w:rFonts w:ascii="Times New Roman" w:hAnsi="Times New Roman" w:cs="Times New Roman"/>
          <w:b/>
          <w:sz w:val="24"/>
          <w:szCs w:val="24"/>
        </w:rPr>
        <w:t>Естественные сообщества живых организмов</w:t>
      </w:r>
    </w:p>
    <w:p w:rsidR="00E13B04" w:rsidRPr="00F87305" w:rsidRDefault="00E13B04" w:rsidP="00F873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7305">
        <w:rPr>
          <w:rFonts w:ascii="Times New Roman" w:hAnsi="Times New Roman" w:cs="Times New Roman"/>
          <w:b/>
          <w:sz w:val="24"/>
          <w:szCs w:val="24"/>
        </w:rPr>
        <w:t xml:space="preserve">      1.</w:t>
      </w:r>
      <w:r w:rsidRPr="00F87305">
        <w:rPr>
          <w:rFonts w:ascii="Times New Roman" w:hAnsi="Times New Roman" w:cs="Times New Roman"/>
          <w:sz w:val="24"/>
          <w:szCs w:val="24"/>
        </w:rPr>
        <w:t xml:space="preserve"> Допишите предложения:</w:t>
      </w:r>
    </w:p>
    <w:p w:rsidR="00E13B04" w:rsidRPr="00F87305" w:rsidRDefault="00E13B04" w:rsidP="00F873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7305">
        <w:rPr>
          <w:rFonts w:ascii="Times New Roman" w:hAnsi="Times New Roman" w:cs="Times New Roman"/>
          <w:sz w:val="24"/>
          <w:szCs w:val="24"/>
        </w:rPr>
        <w:t xml:space="preserve">      А. Природные сообщества, или биоценозы, постоянно __________ в связи </w:t>
      </w:r>
      <w:proofErr w:type="gramStart"/>
      <w:r w:rsidRPr="00F87305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F87305">
        <w:rPr>
          <w:rFonts w:ascii="Times New Roman" w:hAnsi="Times New Roman" w:cs="Times New Roman"/>
          <w:sz w:val="24"/>
          <w:szCs w:val="24"/>
        </w:rPr>
        <w:t xml:space="preserve"> ___________ и ___________.</w:t>
      </w:r>
    </w:p>
    <w:p w:rsidR="00E13B04" w:rsidRPr="00F87305" w:rsidRDefault="00E13B04" w:rsidP="00F873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7305">
        <w:rPr>
          <w:rFonts w:ascii="Times New Roman" w:hAnsi="Times New Roman" w:cs="Times New Roman"/>
          <w:sz w:val="24"/>
          <w:szCs w:val="24"/>
        </w:rPr>
        <w:t xml:space="preserve">      Б. Организмы в биоценозе находятся в постоянной взаимосвязи </w:t>
      </w:r>
      <w:proofErr w:type="gramStart"/>
      <w:r w:rsidRPr="00F87305">
        <w:rPr>
          <w:rFonts w:ascii="Times New Roman" w:hAnsi="Times New Roman" w:cs="Times New Roman"/>
          <w:sz w:val="24"/>
          <w:szCs w:val="24"/>
        </w:rPr>
        <w:t>из-за</w:t>
      </w:r>
      <w:proofErr w:type="gramEnd"/>
      <w:r w:rsidRPr="00F87305">
        <w:rPr>
          <w:rFonts w:ascii="Times New Roman" w:hAnsi="Times New Roman" w:cs="Times New Roman"/>
          <w:sz w:val="24"/>
          <w:szCs w:val="24"/>
        </w:rPr>
        <w:t xml:space="preserve"> __________.</w:t>
      </w:r>
    </w:p>
    <w:p w:rsidR="00E13B04" w:rsidRPr="00F87305" w:rsidRDefault="00E13B04" w:rsidP="00F873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7305">
        <w:rPr>
          <w:rFonts w:ascii="Times New Roman" w:hAnsi="Times New Roman" w:cs="Times New Roman"/>
          <w:sz w:val="24"/>
          <w:szCs w:val="24"/>
        </w:rPr>
        <w:t xml:space="preserve">      1) меняются, временем, пространством.</w:t>
      </w:r>
    </w:p>
    <w:p w:rsidR="00E13B04" w:rsidRPr="00F87305" w:rsidRDefault="00E13B04" w:rsidP="00F873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7305">
        <w:rPr>
          <w:rFonts w:ascii="Times New Roman" w:hAnsi="Times New Roman" w:cs="Times New Roman"/>
          <w:sz w:val="24"/>
          <w:szCs w:val="24"/>
        </w:rPr>
        <w:t xml:space="preserve">      2) питания, энергии, обмена веществ.</w:t>
      </w:r>
    </w:p>
    <w:p w:rsidR="00E13B04" w:rsidRPr="00F87305" w:rsidRDefault="00E13B04" w:rsidP="00F873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7305">
        <w:rPr>
          <w:rFonts w:ascii="Times New Roman" w:hAnsi="Times New Roman" w:cs="Times New Roman"/>
          <w:sz w:val="24"/>
          <w:szCs w:val="24"/>
        </w:rPr>
        <w:t xml:space="preserve">      В. __________ деятельность как фактор оказывает влияние на изменение естественного биоценоза. Человек для своего материального благополучия изменяет биоценоз.</w:t>
      </w:r>
    </w:p>
    <w:p w:rsidR="00E13B04" w:rsidRPr="00F87305" w:rsidRDefault="00E13B04" w:rsidP="00F873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7305">
        <w:rPr>
          <w:rFonts w:ascii="Times New Roman" w:hAnsi="Times New Roman" w:cs="Times New Roman"/>
          <w:sz w:val="24"/>
          <w:szCs w:val="24"/>
        </w:rPr>
        <w:t xml:space="preserve">      Г. В некоторых случаях меняется природа биоценоза, превращает в </w:t>
      </w:r>
      <w:proofErr w:type="gramStart"/>
      <w:r w:rsidRPr="00F87305">
        <w:rPr>
          <w:rFonts w:ascii="Times New Roman" w:hAnsi="Times New Roman" w:cs="Times New Roman"/>
          <w:sz w:val="24"/>
          <w:szCs w:val="24"/>
        </w:rPr>
        <w:t>непригодную</w:t>
      </w:r>
      <w:proofErr w:type="gramEnd"/>
      <w:r w:rsidRPr="00F87305">
        <w:rPr>
          <w:rFonts w:ascii="Times New Roman" w:hAnsi="Times New Roman" w:cs="Times New Roman"/>
          <w:sz w:val="24"/>
          <w:szCs w:val="24"/>
        </w:rPr>
        <w:t xml:space="preserve"> ___________.</w:t>
      </w:r>
    </w:p>
    <w:p w:rsidR="00E13B04" w:rsidRPr="00F87305" w:rsidRDefault="00E13B04" w:rsidP="00F873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7305">
        <w:rPr>
          <w:rFonts w:ascii="Times New Roman" w:hAnsi="Times New Roman" w:cs="Times New Roman"/>
          <w:sz w:val="24"/>
          <w:szCs w:val="24"/>
        </w:rPr>
        <w:t xml:space="preserve">      1) человеческая;</w:t>
      </w:r>
    </w:p>
    <w:p w:rsidR="00E13B04" w:rsidRPr="00F87305" w:rsidRDefault="00E13B04" w:rsidP="00F873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7305">
        <w:rPr>
          <w:rFonts w:ascii="Times New Roman" w:hAnsi="Times New Roman" w:cs="Times New Roman"/>
          <w:sz w:val="24"/>
          <w:szCs w:val="24"/>
        </w:rPr>
        <w:t xml:space="preserve">      2) землю.</w:t>
      </w:r>
    </w:p>
    <w:p w:rsidR="00E13B04" w:rsidRPr="00F87305" w:rsidRDefault="00E13B04" w:rsidP="00F873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3B04" w:rsidRPr="00F87305" w:rsidRDefault="00E13B04" w:rsidP="00F873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7305">
        <w:rPr>
          <w:rFonts w:ascii="Times New Roman" w:hAnsi="Times New Roman" w:cs="Times New Roman"/>
          <w:b/>
          <w:sz w:val="24"/>
          <w:szCs w:val="24"/>
        </w:rPr>
        <w:t>Структура, плотность, биомасса</w:t>
      </w:r>
    </w:p>
    <w:p w:rsidR="00112678" w:rsidRPr="00F87305" w:rsidRDefault="00112678" w:rsidP="00F873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E13B04" w:rsidRPr="00F87305" w:rsidTr="00E13B04">
        <w:tc>
          <w:tcPr>
            <w:tcW w:w="4785" w:type="dxa"/>
          </w:tcPr>
          <w:p w:rsidR="00E13B04" w:rsidRPr="00F87305" w:rsidRDefault="00E13B04" w:rsidP="00F87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Организмы</w:t>
            </w:r>
          </w:p>
        </w:tc>
        <w:tc>
          <w:tcPr>
            <w:tcW w:w="4785" w:type="dxa"/>
          </w:tcPr>
          <w:p w:rsidR="00E13B04" w:rsidRPr="00F87305" w:rsidRDefault="00E13B04" w:rsidP="00F87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Факторы</w:t>
            </w:r>
          </w:p>
        </w:tc>
      </w:tr>
      <w:tr w:rsidR="00E13B04" w:rsidRPr="00F87305" w:rsidTr="00E13B04">
        <w:tc>
          <w:tcPr>
            <w:tcW w:w="4785" w:type="dxa"/>
          </w:tcPr>
          <w:p w:rsidR="00E13B04" w:rsidRPr="00F87305" w:rsidRDefault="00E13B04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1. Организмы в соленых озерах</w:t>
            </w:r>
          </w:p>
        </w:tc>
        <w:tc>
          <w:tcPr>
            <w:tcW w:w="4785" w:type="dxa"/>
          </w:tcPr>
          <w:p w:rsidR="00E13B04" w:rsidRPr="00F87305" w:rsidRDefault="00E13B04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B04" w:rsidRPr="00F87305" w:rsidTr="00E13B04">
        <w:tc>
          <w:tcPr>
            <w:tcW w:w="4785" w:type="dxa"/>
          </w:tcPr>
          <w:p w:rsidR="00E13B04" w:rsidRPr="00F87305" w:rsidRDefault="00E13B04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2. Фитопланктон</w:t>
            </w:r>
          </w:p>
        </w:tc>
        <w:tc>
          <w:tcPr>
            <w:tcW w:w="4785" w:type="dxa"/>
          </w:tcPr>
          <w:p w:rsidR="00E13B04" w:rsidRPr="00F87305" w:rsidRDefault="00E13B04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B04" w:rsidRPr="00F87305" w:rsidTr="00E13B04">
        <w:tc>
          <w:tcPr>
            <w:tcW w:w="4785" w:type="dxa"/>
          </w:tcPr>
          <w:p w:rsidR="00E13B04" w:rsidRPr="00F87305" w:rsidRDefault="00E13B04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3. Рыбы</w:t>
            </w:r>
          </w:p>
        </w:tc>
        <w:tc>
          <w:tcPr>
            <w:tcW w:w="4785" w:type="dxa"/>
          </w:tcPr>
          <w:p w:rsidR="00E13B04" w:rsidRPr="00F87305" w:rsidRDefault="00E13B04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B04" w:rsidRPr="00F87305" w:rsidTr="00E13B04">
        <w:tc>
          <w:tcPr>
            <w:tcW w:w="4785" w:type="dxa"/>
          </w:tcPr>
          <w:p w:rsidR="00E13B04" w:rsidRPr="00F87305" w:rsidRDefault="00E13B04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112678" w:rsidRPr="00F87305">
              <w:rPr>
                <w:rFonts w:ascii="Times New Roman" w:hAnsi="Times New Roman" w:cs="Times New Roman"/>
                <w:sz w:val="24"/>
                <w:szCs w:val="24"/>
              </w:rPr>
              <w:t xml:space="preserve"> Пустынные растения</w:t>
            </w:r>
          </w:p>
        </w:tc>
        <w:tc>
          <w:tcPr>
            <w:tcW w:w="4785" w:type="dxa"/>
          </w:tcPr>
          <w:p w:rsidR="00E13B04" w:rsidRPr="00F87305" w:rsidRDefault="00E13B04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B04" w:rsidRPr="00F87305" w:rsidTr="00E13B04">
        <w:tc>
          <w:tcPr>
            <w:tcW w:w="4785" w:type="dxa"/>
          </w:tcPr>
          <w:p w:rsidR="00E13B04" w:rsidRPr="00F87305" w:rsidRDefault="00112678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5. Амфибия</w:t>
            </w:r>
          </w:p>
        </w:tc>
        <w:tc>
          <w:tcPr>
            <w:tcW w:w="4785" w:type="dxa"/>
          </w:tcPr>
          <w:p w:rsidR="00E13B04" w:rsidRPr="00F87305" w:rsidRDefault="00E13B04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B04" w:rsidRPr="00F87305" w:rsidTr="00E13B04">
        <w:tc>
          <w:tcPr>
            <w:tcW w:w="4785" w:type="dxa"/>
          </w:tcPr>
          <w:p w:rsidR="00E13B04" w:rsidRPr="00F87305" w:rsidRDefault="00112678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6. Пресмыкающиеся</w:t>
            </w:r>
          </w:p>
        </w:tc>
        <w:tc>
          <w:tcPr>
            <w:tcW w:w="4785" w:type="dxa"/>
          </w:tcPr>
          <w:p w:rsidR="00E13B04" w:rsidRPr="00F87305" w:rsidRDefault="00E13B04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B04" w:rsidRPr="00F87305" w:rsidTr="00E13B04">
        <w:tc>
          <w:tcPr>
            <w:tcW w:w="4785" w:type="dxa"/>
          </w:tcPr>
          <w:p w:rsidR="00E13B04" w:rsidRPr="00F87305" w:rsidRDefault="00112678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7. Крупные млекопитающие</w:t>
            </w:r>
          </w:p>
        </w:tc>
        <w:tc>
          <w:tcPr>
            <w:tcW w:w="4785" w:type="dxa"/>
          </w:tcPr>
          <w:p w:rsidR="00E13B04" w:rsidRPr="00F87305" w:rsidRDefault="00E13B04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B04" w:rsidRPr="00F87305" w:rsidTr="00E13B04">
        <w:tc>
          <w:tcPr>
            <w:tcW w:w="4785" w:type="dxa"/>
          </w:tcPr>
          <w:p w:rsidR="00E13B04" w:rsidRPr="00F87305" w:rsidRDefault="00112678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8. Человек</w:t>
            </w:r>
          </w:p>
        </w:tc>
        <w:tc>
          <w:tcPr>
            <w:tcW w:w="4785" w:type="dxa"/>
          </w:tcPr>
          <w:p w:rsidR="00E13B04" w:rsidRPr="00F87305" w:rsidRDefault="00E13B04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3B04" w:rsidRPr="00F87305" w:rsidRDefault="00E13B04" w:rsidP="00F873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2678" w:rsidRPr="00F87305" w:rsidRDefault="00112678" w:rsidP="00F873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2678" w:rsidRPr="00F87305" w:rsidRDefault="00112678" w:rsidP="00F873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2678" w:rsidRDefault="00112678" w:rsidP="00F873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7305" w:rsidRDefault="00F87305" w:rsidP="00F873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7305" w:rsidRDefault="00F87305" w:rsidP="00F873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7305" w:rsidRPr="00F87305" w:rsidRDefault="00F87305" w:rsidP="00F873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112678" w:rsidRPr="00F87305" w:rsidRDefault="00112678" w:rsidP="00F873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7305">
        <w:rPr>
          <w:rFonts w:ascii="Times New Roman" w:hAnsi="Times New Roman" w:cs="Times New Roman"/>
          <w:b/>
          <w:sz w:val="24"/>
          <w:szCs w:val="24"/>
        </w:rPr>
        <w:lastRenderedPageBreak/>
        <w:t>Антропогенные факторы. Проблемы рационального природопользования, охрана природы</w:t>
      </w:r>
    </w:p>
    <w:p w:rsidR="00112678" w:rsidRPr="00F87305" w:rsidRDefault="00112678" w:rsidP="00F873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03"/>
        <w:gridCol w:w="3367"/>
      </w:tblGrid>
      <w:tr w:rsidR="00112678" w:rsidRPr="00F87305" w:rsidTr="00045D4F">
        <w:tc>
          <w:tcPr>
            <w:tcW w:w="6204" w:type="dxa"/>
          </w:tcPr>
          <w:p w:rsidR="00112678" w:rsidRPr="00F87305" w:rsidRDefault="00112678" w:rsidP="00F87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Предложения с пропущенными словами</w:t>
            </w:r>
          </w:p>
        </w:tc>
        <w:tc>
          <w:tcPr>
            <w:tcW w:w="3367" w:type="dxa"/>
          </w:tcPr>
          <w:p w:rsidR="00112678" w:rsidRPr="00F87305" w:rsidRDefault="00112678" w:rsidP="00F87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Ответы</w:t>
            </w:r>
          </w:p>
        </w:tc>
      </w:tr>
      <w:tr w:rsidR="00112678" w:rsidRPr="00F87305" w:rsidTr="00045D4F">
        <w:tc>
          <w:tcPr>
            <w:tcW w:w="6204" w:type="dxa"/>
          </w:tcPr>
          <w:p w:rsidR="00112678" w:rsidRPr="00F87305" w:rsidRDefault="00112678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1. В результате деятельности человека на природу оказывается __________, а иногда косвенное воздействие.</w:t>
            </w:r>
          </w:p>
        </w:tc>
        <w:tc>
          <w:tcPr>
            <w:tcW w:w="3367" w:type="dxa"/>
          </w:tcPr>
          <w:p w:rsidR="00112678" w:rsidRPr="00F87305" w:rsidRDefault="00112678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1. Заболевания</w:t>
            </w:r>
          </w:p>
        </w:tc>
      </w:tr>
      <w:tr w:rsidR="00112678" w:rsidRPr="00F87305" w:rsidTr="00045D4F">
        <w:tc>
          <w:tcPr>
            <w:tcW w:w="6204" w:type="dxa"/>
          </w:tcPr>
          <w:p w:rsidR="00112678" w:rsidRPr="00F87305" w:rsidRDefault="00112678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 xml:space="preserve">2. Результате происходит нарушение </w:t>
            </w:r>
            <w:proofErr w:type="gramStart"/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природной</w:t>
            </w:r>
            <w:proofErr w:type="gramEnd"/>
            <w:r w:rsidRPr="00F87305">
              <w:rPr>
                <w:rFonts w:ascii="Times New Roman" w:hAnsi="Times New Roman" w:cs="Times New Roman"/>
                <w:sz w:val="24"/>
                <w:szCs w:val="24"/>
              </w:rPr>
              <w:t xml:space="preserve"> __________.</w:t>
            </w:r>
          </w:p>
        </w:tc>
        <w:tc>
          <w:tcPr>
            <w:tcW w:w="3367" w:type="dxa"/>
          </w:tcPr>
          <w:p w:rsidR="00112678" w:rsidRPr="00F87305" w:rsidRDefault="00112678" w:rsidP="00F87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SO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oMath>
            <w:r w:rsidR="00045D4F" w:rsidRPr="00F8730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CO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oMath>
            <w:r w:rsidR="00045D4F" w:rsidRPr="00F8730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O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oMath>
          </w:p>
        </w:tc>
      </w:tr>
      <w:tr w:rsidR="00112678" w:rsidRPr="00F87305" w:rsidTr="00045D4F">
        <w:tc>
          <w:tcPr>
            <w:tcW w:w="6204" w:type="dxa"/>
          </w:tcPr>
          <w:p w:rsidR="00112678" w:rsidRPr="00F87305" w:rsidRDefault="00112678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3. Непосредственное воздействие на окружающую среду связано с развитием сельского хозяйства и освоением ___________.</w:t>
            </w:r>
          </w:p>
        </w:tc>
        <w:tc>
          <w:tcPr>
            <w:tcW w:w="3367" w:type="dxa"/>
          </w:tcPr>
          <w:p w:rsidR="00112678" w:rsidRPr="00F87305" w:rsidRDefault="00112678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 xml:space="preserve">3. Прямое </w:t>
            </w:r>
          </w:p>
        </w:tc>
      </w:tr>
      <w:tr w:rsidR="00112678" w:rsidRPr="00F87305" w:rsidTr="00045D4F">
        <w:tc>
          <w:tcPr>
            <w:tcW w:w="6204" w:type="dxa"/>
          </w:tcPr>
          <w:p w:rsidR="00112678" w:rsidRPr="00F87305" w:rsidRDefault="00112678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4. отходами промышленных предприятий в окружающую среду являются ___________.</w:t>
            </w:r>
          </w:p>
        </w:tc>
        <w:tc>
          <w:tcPr>
            <w:tcW w:w="3367" w:type="dxa"/>
          </w:tcPr>
          <w:p w:rsidR="00112678" w:rsidRPr="00F87305" w:rsidRDefault="00112678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4. Производства</w:t>
            </w:r>
          </w:p>
        </w:tc>
      </w:tr>
      <w:tr w:rsidR="00112678" w:rsidRPr="00F87305" w:rsidTr="00045D4F">
        <w:tc>
          <w:tcPr>
            <w:tcW w:w="6204" w:type="dxa"/>
          </w:tcPr>
          <w:p w:rsidR="00112678" w:rsidRPr="00F87305" w:rsidRDefault="00112678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5. В выхлопных газах автотранспорта содержатся __________, оксиды и другие вещества.</w:t>
            </w:r>
          </w:p>
        </w:tc>
        <w:tc>
          <w:tcPr>
            <w:tcW w:w="3367" w:type="dxa"/>
          </w:tcPr>
          <w:p w:rsidR="00112678" w:rsidRPr="00F87305" w:rsidRDefault="00112678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5. Тяжелые металлы</w:t>
            </w:r>
          </w:p>
        </w:tc>
      </w:tr>
      <w:tr w:rsidR="00112678" w:rsidRPr="00F87305" w:rsidTr="00045D4F">
        <w:tc>
          <w:tcPr>
            <w:tcW w:w="6204" w:type="dxa"/>
          </w:tcPr>
          <w:p w:rsidR="00112678" w:rsidRPr="00F87305" w:rsidRDefault="00112678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6. В результате освоения энергетики в окружающую среду выделяются __________, загрязняя ее.</w:t>
            </w:r>
          </w:p>
        </w:tc>
        <w:tc>
          <w:tcPr>
            <w:tcW w:w="3367" w:type="dxa"/>
          </w:tcPr>
          <w:p w:rsidR="00112678" w:rsidRPr="00F87305" w:rsidRDefault="00112678" w:rsidP="00F87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O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oMath>
            <w:r w:rsidR="00045D4F" w:rsidRPr="00F873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O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oMath>
          </w:p>
        </w:tc>
      </w:tr>
      <w:tr w:rsidR="00112678" w:rsidRPr="00F87305" w:rsidTr="00045D4F">
        <w:tc>
          <w:tcPr>
            <w:tcW w:w="6204" w:type="dxa"/>
          </w:tcPr>
          <w:p w:rsidR="00112678" w:rsidRPr="00F87305" w:rsidRDefault="00112678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7. Вредные вещества, опасные для здоровья человека, могут вызвать различные __________.</w:t>
            </w:r>
          </w:p>
        </w:tc>
        <w:tc>
          <w:tcPr>
            <w:tcW w:w="3367" w:type="dxa"/>
          </w:tcPr>
          <w:p w:rsidR="00112678" w:rsidRPr="00F87305" w:rsidRDefault="00112678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7. Среды</w:t>
            </w:r>
          </w:p>
        </w:tc>
      </w:tr>
    </w:tbl>
    <w:p w:rsidR="00045D4F" w:rsidRPr="00F87305" w:rsidRDefault="00045D4F" w:rsidP="00F873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5D4F" w:rsidRPr="00F87305" w:rsidRDefault="00045D4F" w:rsidP="00F873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7305">
        <w:rPr>
          <w:rFonts w:ascii="Times New Roman" w:hAnsi="Times New Roman" w:cs="Times New Roman"/>
          <w:b/>
          <w:sz w:val="24"/>
          <w:szCs w:val="24"/>
        </w:rPr>
        <w:t>Экологическое образование, воспитание и культур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03"/>
        <w:gridCol w:w="3367"/>
      </w:tblGrid>
      <w:tr w:rsidR="00045D4F" w:rsidRPr="00F87305" w:rsidTr="00045D4F">
        <w:tc>
          <w:tcPr>
            <w:tcW w:w="6204" w:type="dxa"/>
          </w:tcPr>
          <w:p w:rsidR="00045D4F" w:rsidRPr="00F87305" w:rsidRDefault="00045D4F" w:rsidP="00F87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Предложения с пропущенными словами</w:t>
            </w:r>
          </w:p>
        </w:tc>
        <w:tc>
          <w:tcPr>
            <w:tcW w:w="3367" w:type="dxa"/>
          </w:tcPr>
          <w:p w:rsidR="00045D4F" w:rsidRPr="00F87305" w:rsidRDefault="00045D4F" w:rsidP="00F87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Ответы</w:t>
            </w:r>
          </w:p>
        </w:tc>
      </w:tr>
      <w:tr w:rsidR="00045D4F" w:rsidRPr="00F87305" w:rsidTr="00045D4F">
        <w:tc>
          <w:tcPr>
            <w:tcW w:w="6204" w:type="dxa"/>
          </w:tcPr>
          <w:p w:rsidR="00045D4F" w:rsidRPr="00F87305" w:rsidRDefault="00045D4F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 xml:space="preserve">1. Экологическое воспитание начинается </w:t>
            </w:r>
            <w:proofErr w:type="gramStart"/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87305">
              <w:rPr>
                <w:rFonts w:ascii="Times New Roman" w:hAnsi="Times New Roman" w:cs="Times New Roman"/>
                <w:sz w:val="24"/>
                <w:szCs w:val="24"/>
              </w:rPr>
              <w:t xml:space="preserve"> __________.</w:t>
            </w:r>
          </w:p>
        </w:tc>
        <w:tc>
          <w:tcPr>
            <w:tcW w:w="3367" w:type="dxa"/>
          </w:tcPr>
          <w:p w:rsidR="00045D4F" w:rsidRPr="00F87305" w:rsidRDefault="00045D4F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1. 1999</w:t>
            </w:r>
          </w:p>
        </w:tc>
      </w:tr>
      <w:tr w:rsidR="00045D4F" w:rsidRPr="00F87305" w:rsidTr="00045D4F">
        <w:tc>
          <w:tcPr>
            <w:tcW w:w="6204" w:type="dxa"/>
          </w:tcPr>
          <w:p w:rsidR="00045D4F" w:rsidRPr="00F87305" w:rsidRDefault="00045D4F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2. Экологическое образование учит _________ использовать природные ресурсы.</w:t>
            </w:r>
          </w:p>
        </w:tc>
        <w:tc>
          <w:tcPr>
            <w:tcW w:w="3367" w:type="dxa"/>
          </w:tcPr>
          <w:p w:rsidR="00045D4F" w:rsidRPr="00F87305" w:rsidRDefault="00045D4F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2. Биология</w:t>
            </w:r>
          </w:p>
        </w:tc>
      </w:tr>
      <w:tr w:rsidR="00045D4F" w:rsidRPr="00F87305" w:rsidTr="00045D4F">
        <w:tc>
          <w:tcPr>
            <w:tcW w:w="6204" w:type="dxa"/>
          </w:tcPr>
          <w:p w:rsidR="00045D4F" w:rsidRPr="00F87305" w:rsidRDefault="00045D4F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3. Экология – это одно из направлений _________.</w:t>
            </w:r>
          </w:p>
        </w:tc>
        <w:tc>
          <w:tcPr>
            <w:tcW w:w="3367" w:type="dxa"/>
          </w:tcPr>
          <w:p w:rsidR="00045D4F" w:rsidRPr="00F87305" w:rsidRDefault="00045D4F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3. Социальная Экология</w:t>
            </w:r>
          </w:p>
        </w:tc>
      </w:tr>
      <w:tr w:rsidR="00045D4F" w:rsidRPr="00F87305" w:rsidTr="00045D4F">
        <w:tc>
          <w:tcPr>
            <w:tcW w:w="6204" w:type="dxa"/>
          </w:tcPr>
          <w:p w:rsidR="00045D4F" w:rsidRPr="00F87305" w:rsidRDefault="00045D4F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 xml:space="preserve">4. Экология тесно связана </w:t>
            </w:r>
            <w:proofErr w:type="gramStart"/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87305">
              <w:rPr>
                <w:rFonts w:ascii="Times New Roman" w:hAnsi="Times New Roman" w:cs="Times New Roman"/>
                <w:sz w:val="24"/>
                <w:szCs w:val="24"/>
              </w:rPr>
              <w:t xml:space="preserve"> ___________.</w:t>
            </w:r>
          </w:p>
        </w:tc>
        <w:tc>
          <w:tcPr>
            <w:tcW w:w="3367" w:type="dxa"/>
          </w:tcPr>
          <w:p w:rsidR="00045D4F" w:rsidRPr="00F87305" w:rsidRDefault="00045D4F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4. География</w:t>
            </w:r>
          </w:p>
        </w:tc>
      </w:tr>
      <w:tr w:rsidR="00045D4F" w:rsidRPr="00F87305" w:rsidTr="00045D4F">
        <w:tc>
          <w:tcPr>
            <w:tcW w:w="6204" w:type="dxa"/>
          </w:tcPr>
          <w:p w:rsidR="00045D4F" w:rsidRPr="00F87305" w:rsidRDefault="00045D4F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5. Направление экологии, изучающее взаимоотношение человека и природы, называется ____________.</w:t>
            </w:r>
          </w:p>
        </w:tc>
        <w:tc>
          <w:tcPr>
            <w:tcW w:w="3367" w:type="dxa"/>
          </w:tcPr>
          <w:p w:rsidR="00045D4F" w:rsidRPr="00F87305" w:rsidRDefault="00045D4F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5. Рационально</w:t>
            </w:r>
          </w:p>
        </w:tc>
      </w:tr>
      <w:tr w:rsidR="00045D4F" w:rsidRPr="00F87305" w:rsidTr="00045D4F">
        <w:tc>
          <w:tcPr>
            <w:tcW w:w="6204" w:type="dxa"/>
          </w:tcPr>
          <w:p w:rsidR="00045D4F" w:rsidRPr="00F87305" w:rsidRDefault="00045D4F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 xml:space="preserve">6. Образовательная программа по экологии </w:t>
            </w:r>
            <w:proofErr w:type="gramStart"/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была принята была</w:t>
            </w:r>
            <w:proofErr w:type="gramEnd"/>
            <w:r w:rsidRPr="00F87305">
              <w:rPr>
                <w:rFonts w:ascii="Times New Roman" w:hAnsi="Times New Roman" w:cs="Times New Roman"/>
                <w:sz w:val="24"/>
                <w:szCs w:val="24"/>
              </w:rPr>
              <w:t xml:space="preserve"> ___________.</w:t>
            </w:r>
          </w:p>
        </w:tc>
        <w:tc>
          <w:tcPr>
            <w:tcW w:w="3367" w:type="dxa"/>
          </w:tcPr>
          <w:p w:rsidR="00045D4F" w:rsidRPr="00F87305" w:rsidRDefault="00045D4F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6. С семьи</w:t>
            </w:r>
          </w:p>
        </w:tc>
      </w:tr>
    </w:tbl>
    <w:p w:rsidR="00045D4F" w:rsidRPr="00F87305" w:rsidRDefault="00045D4F" w:rsidP="00F873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7305">
        <w:rPr>
          <w:rFonts w:ascii="Times New Roman" w:hAnsi="Times New Roman" w:cs="Times New Roman"/>
          <w:b/>
          <w:sz w:val="24"/>
          <w:szCs w:val="24"/>
        </w:rPr>
        <w:t>Экологические бедствия планеты Зем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03"/>
        <w:gridCol w:w="3367"/>
      </w:tblGrid>
      <w:tr w:rsidR="00413CAF" w:rsidRPr="00F87305" w:rsidTr="0058706C">
        <w:tc>
          <w:tcPr>
            <w:tcW w:w="6204" w:type="dxa"/>
          </w:tcPr>
          <w:p w:rsidR="00413CAF" w:rsidRPr="00F87305" w:rsidRDefault="00413CAF" w:rsidP="00F87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Чего должен остерегаться человек</w:t>
            </w:r>
          </w:p>
        </w:tc>
        <w:tc>
          <w:tcPr>
            <w:tcW w:w="3367" w:type="dxa"/>
          </w:tcPr>
          <w:p w:rsidR="00413CAF" w:rsidRPr="00F87305" w:rsidRDefault="00413CAF" w:rsidP="00F87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Последствия</w:t>
            </w:r>
          </w:p>
        </w:tc>
      </w:tr>
      <w:tr w:rsidR="00413CAF" w:rsidRPr="00F87305" w:rsidTr="0058706C">
        <w:tc>
          <w:tcPr>
            <w:tcW w:w="6204" w:type="dxa"/>
          </w:tcPr>
          <w:p w:rsidR="00413CAF" w:rsidRPr="00F87305" w:rsidRDefault="00413CAF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1. Бытовая химия</w:t>
            </w:r>
          </w:p>
        </w:tc>
        <w:tc>
          <w:tcPr>
            <w:tcW w:w="3367" w:type="dxa"/>
          </w:tcPr>
          <w:p w:rsidR="00413CAF" w:rsidRPr="00F87305" w:rsidRDefault="00413CAF" w:rsidP="00F87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CAF" w:rsidRPr="00F87305" w:rsidTr="0058706C">
        <w:tc>
          <w:tcPr>
            <w:tcW w:w="6204" w:type="dxa"/>
          </w:tcPr>
          <w:p w:rsidR="00413CAF" w:rsidRPr="00F87305" w:rsidRDefault="00413CAF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2. Гигиенические химические средства</w:t>
            </w:r>
          </w:p>
        </w:tc>
        <w:tc>
          <w:tcPr>
            <w:tcW w:w="3367" w:type="dxa"/>
          </w:tcPr>
          <w:p w:rsidR="00413CAF" w:rsidRPr="00F87305" w:rsidRDefault="00413CAF" w:rsidP="00F87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CAF" w:rsidRPr="00F87305" w:rsidTr="0058706C">
        <w:tc>
          <w:tcPr>
            <w:tcW w:w="6204" w:type="dxa"/>
          </w:tcPr>
          <w:p w:rsidR="00413CAF" w:rsidRPr="00F87305" w:rsidRDefault="00413CAF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3. Дезинфицирующие вещества</w:t>
            </w:r>
          </w:p>
        </w:tc>
        <w:tc>
          <w:tcPr>
            <w:tcW w:w="3367" w:type="dxa"/>
          </w:tcPr>
          <w:p w:rsidR="00413CAF" w:rsidRPr="00F87305" w:rsidRDefault="00413CAF" w:rsidP="00F87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CAF" w:rsidRPr="00F87305" w:rsidTr="0058706C">
        <w:tc>
          <w:tcPr>
            <w:tcW w:w="6204" w:type="dxa"/>
          </w:tcPr>
          <w:p w:rsidR="00413CAF" w:rsidRPr="00F87305" w:rsidRDefault="00413CAF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 xml:space="preserve">4. Синтетические материалы </w:t>
            </w:r>
          </w:p>
        </w:tc>
        <w:tc>
          <w:tcPr>
            <w:tcW w:w="3367" w:type="dxa"/>
          </w:tcPr>
          <w:p w:rsidR="00413CAF" w:rsidRPr="00F87305" w:rsidRDefault="00413CAF" w:rsidP="00F87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CAF" w:rsidRPr="00F87305" w:rsidTr="0058706C">
        <w:tc>
          <w:tcPr>
            <w:tcW w:w="6204" w:type="dxa"/>
          </w:tcPr>
          <w:p w:rsidR="00413CAF" w:rsidRPr="00F87305" w:rsidRDefault="00413CAF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5. Пищевые красители</w:t>
            </w:r>
          </w:p>
        </w:tc>
        <w:tc>
          <w:tcPr>
            <w:tcW w:w="3367" w:type="dxa"/>
          </w:tcPr>
          <w:p w:rsidR="00413CAF" w:rsidRPr="00F87305" w:rsidRDefault="00413CAF" w:rsidP="00F87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CAF" w:rsidRPr="00F87305" w:rsidTr="0058706C">
        <w:tc>
          <w:tcPr>
            <w:tcW w:w="6204" w:type="dxa"/>
          </w:tcPr>
          <w:p w:rsidR="00413CAF" w:rsidRPr="00F87305" w:rsidRDefault="00413CAF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6. Изделия из пластмассы</w:t>
            </w:r>
          </w:p>
        </w:tc>
        <w:tc>
          <w:tcPr>
            <w:tcW w:w="3367" w:type="dxa"/>
          </w:tcPr>
          <w:p w:rsidR="00413CAF" w:rsidRPr="00F87305" w:rsidRDefault="00413CAF" w:rsidP="00F87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CAF" w:rsidRPr="00F87305" w:rsidTr="0058706C">
        <w:tc>
          <w:tcPr>
            <w:tcW w:w="6204" w:type="dxa"/>
          </w:tcPr>
          <w:p w:rsidR="00413CAF" w:rsidRPr="00F87305" w:rsidRDefault="00413CAF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7. Аэрозоли</w:t>
            </w:r>
          </w:p>
        </w:tc>
        <w:tc>
          <w:tcPr>
            <w:tcW w:w="3367" w:type="dxa"/>
          </w:tcPr>
          <w:p w:rsidR="00413CAF" w:rsidRPr="00F87305" w:rsidRDefault="00413CAF" w:rsidP="00F87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CAF" w:rsidRPr="00F87305" w:rsidTr="0058706C">
        <w:tc>
          <w:tcPr>
            <w:tcW w:w="6204" w:type="dxa"/>
          </w:tcPr>
          <w:p w:rsidR="00413CAF" w:rsidRPr="00F87305" w:rsidRDefault="00413CAF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8. Пестициды, гербициды</w:t>
            </w:r>
          </w:p>
        </w:tc>
        <w:tc>
          <w:tcPr>
            <w:tcW w:w="3367" w:type="dxa"/>
          </w:tcPr>
          <w:p w:rsidR="00413CAF" w:rsidRPr="00F87305" w:rsidRDefault="00413CAF" w:rsidP="00F87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CAF" w:rsidRPr="00F87305" w:rsidTr="0058706C">
        <w:tc>
          <w:tcPr>
            <w:tcW w:w="6204" w:type="dxa"/>
          </w:tcPr>
          <w:p w:rsidR="00413CAF" w:rsidRPr="00F87305" w:rsidRDefault="00413CAF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9. Электрические предметы</w:t>
            </w:r>
          </w:p>
        </w:tc>
        <w:tc>
          <w:tcPr>
            <w:tcW w:w="3367" w:type="dxa"/>
          </w:tcPr>
          <w:p w:rsidR="00413CAF" w:rsidRPr="00F87305" w:rsidRDefault="00413CAF" w:rsidP="00F87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CAF" w:rsidRPr="00F87305" w:rsidTr="0058706C">
        <w:tc>
          <w:tcPr>
            <w:tcW w:w="6204" w:type="dxa"/>
          </w:tcPr>
          <w:p w:rsidR="00413CAF" w:rsidRPr="00F87305" w:rsidRDefault="00413CAF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10. Радиоактивные вещества</w:t>
            </w:r>
          </w:p>
        </w:tc>
        <w:tc>
          <w:tcPr>
            <w:tcW w:w="3367" w:type="dxa"/>
          </w:tcPr>
          <w:p w:rsidR="00413CAF" w:rsidRPr="00F87305" w:rsidRDefault="00413CAF" w:rsidP="00F87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CAF" w:rsidRPr="00F87305" w:rsidTr="0058706C">
        <w:tc>
          <w:tcPr>
            <w:tcW w:w="6204" w:type="dxa"/>
          </w:tcPr>
          <w:p w:rsidR="00413CAF" w:rsidRPr="00F87305" w:rsidRDefault="00413CAF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11. Лекарства</w:t>
            </w:r>
          </w:p>
        </w:tc>
        <w:tc>
          <w:tcPr>
            <w:tcW w:w="3367" w:type="dxa"/>
          </w:tcPr>
          <w:p w:rsidR="00413CAF" w:rsidRPr="00F87305" w:rsidRDefault="00413CAF" w:rsidP="00F87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CAF" w:rsidRPr="00F87305" w:rsidTr="0058706C">
        <w:tc>
          <w:tcPr>
            <w:tcW w:w="6204" w:type="dxa"/>
          </w:tcPr>
          <w:p w:rsidR="00413CAF" w:rsidRPr="00F87305" w:rsidRDefault="00413CAF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12. Алкоголь</w:t>
            </w:r>
          </w:p>
        </w:tc>
        <w:tc>
          <w:tcPr>
            <w:tcW w:w="3367" w:type="dxa"/>
          </w:tcPr>
          <w:p w:rsidR="00413CAF" w:rsidRPr="00F87305" w:rsidRDefault="00413CAF" w:rsidP="00F87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CAF" w:rsidRPr="00F87305" w:rsidTr="0058706C">
        <w:tc>
          <w:tcPr>
            <w:tcW w:w="6204" w:type="dxa"/>
          </w:tcPr>
          <w:p w:rsidR="00413CAF" w:rsidRPr="00F87305" w:rsidRDefault="00413CAF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13. Наркотические вещества</w:t>
            </w:r>
          </w:p>
        </w:tc>
        <w:tc>
          <w:tcPr>
            <w:tcW w:w="3367" w:type="dxa"/>
          </w:tcPr>
          <w:p w:rsidR="00413CAF" w:rsidRPr="00F87305" w:rsidRDefault="00413CAF" w:rsidP="00F87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CAF" w:rsidRPr="00F87305" w:rsidTr="0058706C">
        <w:tc>
          <w:tcPr>
            <w:tcW w:w="6204" w:type="dxa"/>
          </w:tcPr>
          <w:p w:rsidR="00413CAF" w:rsidRPr="00F87305" w:rsidRDefault="00413CAF" w:rsidP="00F8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14. Инфекционные вещества</w:t>
            </w:r>
          </w:p>
        </w:tc>
        <w:tc>
          <w:tcPr>
            <w:tcW w:w="3367" w:type="dxa"/>
          </w:tcPr>
          <w:p w:rsidR="00413CAF" w:rsidRPr="00F87305" w:rsidRDefault="00413CAF" w:rsidP="00F87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3CAF" w:rsidRPr="00F87305" w:rsidRDefault="00413CAF" w:rsidP="00F873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3B04" w:rsidRPr="00F87305" w:rsidRDefault="00E13B04" w:rsidP="00F873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7305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E13B04" w:rsidRPr="00F87305" w:rsidSect="00F87305">
      <w:footerReference w:type="default" r:id="rId8"/>
      <w:pgSz w:w="11906" w:h="16838"/>
      <w:pgMar w:top="568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B57" w:rsidRDefault="00064B57" w:rsidP="00C77F2E">
      <w:pPr>
        <w:spacing w:after="0" w:line="240" w:lineRule="auto"/>
      </w:pPr>
      <w:r>
        <w:separator/>
      </w:r>
    </w:p>
  </w:endnote>
  <w:endnote w:type="continuationSeparator" w:id="0">
    <w:p w:rsidR="00064B57" w:rsidRDefault="00064B57" w:rsidP="00C77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22626"/>
      <w:docPartObj>
        <w:docPartGallery w:val="Page Numbers (Bottom of Page)"/>
        <w:docPartUnique/>
      </w:docPartObj>
    </w:sdtPr>
    <w:sdtEndPr/>
    <w:sdtContent>
      <w:p w:rsidR="00045D4F" w:rsidRDefault="00064B5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730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045D4F" w:rsidRDefault="00045D4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B57" w:rsidRDefault="00064B57" w:rsidP="00C77F2E">
      <w:pPr>
        <w:spacing w:after="0" w:line="240" w:lineRule="auto"/>
      </w:pPr>
      <w:r>
        <w:separator/>
      </w:r>
    </w:p>
  </w:footnote>
  <w:footnote w:type="continuationSeparator" w:id="0">
    <w:p w:rsidR="00064B57" w:rsidRDefault="00064B57" w:rsidP="00C77F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028F"/>
    <w:rsid w:val="00045D4F"/>
    <w:rsid w:val="00064B57"/>
    <w:rsid w:val="000814BB"/>
    <w:rsid w:val="000B1DE4"/>
    <w:rsid w:val="000C0718"/>
    <w:rsid w:val="00112678"/>
    <w:rsid w:val="00156CFB"/>
    <w:rsid w:val="0016272E"/>
    <w:rsid w:val="00162CB7"/>
    <w:rsid w:val="001901FD"/>
    <w:rsid w:val="001B550B"/>
    <w:rsid w:val="001C4B40"/>
    <w:rsid w:val="001F7375"/>
    <w:rsid w:val="00213150"/>
    <w:rsid w:val="002B318F"/>
    <w:rsid w:val="002E7BB6"/>
    <w:rsid w:val="002F6158"/>
    <w:rsid w:val="00346AEB"/>
    <w:rsid w:val="003E5917"/>
    <w:rsid w:val="004138C9"/>
    <w:rsid w:val="00413CAF"/>
    <w:rsid w:val="00430C32"/>
    <w:rsid w:val="00457845"/>
    <w:rsid w:val="004637C7"/>
    <w:rsid w:val="004639FA"/>
    <w:rsid w:val="00510624"/>
    <w:rsid w:val="00514BAC"/>
    <w:rsid w:val="0058330C"/>
    <w:rsid w:val="005F51ED"/>
    <w:rsid w:val="005F7AB4"/>
    <w:rsid w:val="0061028F"/>
    <w:rsid w:val="00616400"/>
    <w:rsid w:val="006C7CA5"/>
    <w:rsid w:val="006D5E7B"/>
    <w:rsid w:val="007129E0"/>
    <w:rsid w:val="00871316"/>
    <w:rsid w:val="008C1B9D"/>
    <w:rsid w:val="00913799"/>
    <w:rsid w:val="009308D2"/>
    <w:rsid w:val="00944898"/>
    <w:rsid w:val="009C179C"/>
    <w:rsid w:val="009C652A"/>
    <w:rsid w:val="009E4AE3"/>
    <w:rsid w:val="00A12471"/>
    <w:rsid w:val="00A73040"/>
    <w:rsid w:val="00A94E25"/>
    <w:rsid w:val="00AD3ECC"/>
    <w:rsid w:val="00B66B96"/>
    <w:rsid w:val="00BA29C0"/>
    <w:rsid w:val="00BB4BE2"/>
    <w:rsid w:val="00BC0429"/>
    <w:rsid w:val="00BC7430"/>
    <w:rsid w:val="00BF1895"/>
    <w:rsid w:val="00C11065"/>
    <w:rsid w:val="00C16ED1"/>
    <w:rsid w:val="00C75A89"/>
    <w:rsid w:val="00C77F2E"/>
    <w:rsid w:val="00D835CB"/>
    <w:rsid w:val="00E13B04"/>
    <w:rsid w:val="00E60585"/>
    <w:rsid w:val="00E74F5B"/>
    <w:rsid w:val="00E91216"/>
    <w:rsid w:val="00F4275E"/>
    <w:rsid w:val="00F56F8C"/>
    <w:rsid w:val="00F70642"/>
    <w:rsid w:val="00F750A8"/>
    <w:rsid w:val="00F87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3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2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77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77F2E"/>
  </w:style>
  <w:style w:type="paragraph" w:styleId="a6">
    <w:name w:val="footer"/>
    <w:basedOn w:val="a"/>
    <w:link w:val="a7"/>
    <w:uiPriority w:val="99"/>
    <w:unhideWhenUsed/>
    <w:rsid w:val="00C77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77F2E"/>
  </w:style>
  <w:style w:type="character" w:styleId="a8">
    <w:name w:val="Placeholder Text"/>
    <w:basedOn w:val="a0"/>
    <w:uiPriority w:val="99"/>
    <w:semiHidden/>
    <w:rsid w:val="00112678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112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26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3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EA977-AA0F-4F97-A875-0A93B0CC0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1</Pages>
  <Words>2766</Words>
  <Characters>15771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8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</cp:lastModifiedBy>
  <cp:revision>37</cp:revision>
  <dcterms:created xsi:type="dcterms:W3CDTF">2016-03-15T03:52:00Z</dcterms:created>
  <dcterms:modified xsi:type="dcterms:W3CDTF">2017-04-20T04:23:00Z</dcterms:modified>
</cp:coreProperties>
</file>